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8E" w:rsidRDefault="00AD7360" w:rsidP="0074108E">
      <w:pPr>
        <w:pStyle w:val="a9"/>
        <w:rPr>
          <w:sz w:val="24"/>
          <w:szCs w:val="24"/>
        </w:rPr>
      </w:pPr>
      <w:r w:rsidRPr="00AD7360">
        <w:rPr>
          <w:noProof/>
          <w:sz w:val="24"/>
          <w:szCs w:val="24"/>
          <w:lang w:eastAsia="ru-RU"/>
        </w:rPr>
        <w:drawing>
          <wp:inline distT="0" distB="0" distL="0" distR="0">
            <wp:extent cx="7772400" cy="10696575"/>
            <wp:effectExtent l="0" t="0" r="0" b="0"/>
            <wp:docPr id="1" name="Рисунок 1" descr="C:\Users\User\Documents\программы на сайт\титулы\23-11-2020_04-41-53\10 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ограммы на сайт\титулы\23-11-2020_04-41-53\10 об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DA0" w:rsidRPr="00690D58" w:rsidRDefault="00796DA0" w:rsidP="00796DA0">
      <w:pPr>
        <w:pStyle w:val="a9"/>
        <w:jc w:val="center"/>
        <w:rPr>
          <w:sz w:val="24"/>
          <w:szCs w:val="24"/>
        </w:rPr>
      </w:pPr>
    </w:p>
    <w:p w:rsidR="0074108E" w:rsidRPr="00690D58" w:rsidRDefault="0074108E" w:rsidP="0074108E">
      <w:pPr>
        <w:pStyle w:val="a9"/>
        <w:rPr>
          <w:b/>
          <w:bCs/>
          <w:sz w:val="24"/>
          <w:szCs w:val="24"/>
        </w:rPr>
      </w:pPr>
      <w:r w:rsidRPr="00690D58">
        <w:rPr>
          <w:sz w:val="24"/>
          <w:szCs w:val="24"/>
        </w:rPr>
        <w:t xml:space="preserve">                                                                                              </w:t>
      </w:r>
      <w:r w:rsidRPr="00690D58">
        <w:rPr>
          <w:b/>
          <w:bCs/>
          <w:sz w:val="24"/>
          <w:szCs w:val="24"/>
        </w:rPr>
        <w:t>Пояснительная записка</w:t>
      </w:r>
    </w:p>
    <w:p w:rsidR="0074108E" w:rsidRPr="00690D58" w:rsidRDefault="0074108E" w:rsidP="0074108E">
      <w:pPr>
        <w:pStyle w:val="a9"/>
        <w:jc w:val="center"/>
        <w:rPr>
          <w:b/>
          <w:bCs/>
          <w:sz w:val="24"/>
          <w:szCs w:val="24"/>
        </w:rPr>
      </w:pPr>
    </w:p>
    <w:p w:rsidR="0074108E" w:rsidRPr="00690D58" w:rsidRDefault="0074108E" w:rsidP="00741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  Рабочая программа составлена в соответствии с требованиями освоения основной образовательной программы основного общего образования, представленной в Федеральном государственном стандарте основного общего образования. Учебная программа разработана на основе: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 xml:space="preserve">Федерального Закона от 29 декабря 2012 г. №273-ФЗ «Об образовании в Российской Федерации»; 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690D58">
        <w:rPr>
          <w:sz w:val="24"/>
          <w:szCs w:val="24"/>
        </w:rPr>
        <w:t>Минобрнауки</w:t>
      </w:r>
      <w:proofErr w:type="spellEnd"/>
      <w:r w:rsidRPr="00690D58">
        <w:rPr>
          <w:sz w:val="24"/>
          <w:szCs w:val="24"/>
        </w:rPr>
        <w:t xml:space="preserve"> России приказом Министерства образования и науки Российской Федерации «</w:t>
      </w:r>
      <w:proofErr w:type="gramStart"/>
      <w:r w:rsidRPr="00690D58">
        <w:rPr>
          <w:sz w:val="24"/>
          <w:szCs w:val="24"/>
        </w:rPr>
        <w:t>17»  декабря</w:t>
      </w:r>
      <w:proofErr w:type="gramEnd"/>
      <w:r w:rsidRPr="00690D58">
        <w:rPr>
          <w:sz w:val="24"/>
          <w:szCs w:val="24"/>
        </w:rPr>
        <w:t>2010 г. № 1897);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 2010 г. N 1897 "Об утверждении федерального государственного образовательного стандарта основного общего образования";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>Приказа Министерства образования и науки РФ от 31 декабря 2015 г. N 1577 "О внесении изменений в приказ Министерства образования и науки Российской Федерации от 17 декабря  2010 г. N 1897 "Об утверждении федерального государственного образовательного стандарта основного общего образования";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>СанПиН 2.4.2.2821-10 «Санитарно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йской Федерации от 29 декабря 2010 г. №189, зарегистрированных в Минюсте РФ 3.03.2011 №19993 (далее - СанПиН 2.4.2.2821-10);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 xml:space="preserve">Приказа </w:t>
      </w:r>
      <w:proofErr w:type="spellStart"/>
      <w:r w:rsidRPr="00690D58">
        <w:rPr>
          <w:sz w:val="24"/>
          <w:szCs w:val="24"/>
        </w:rPr>
        <w:t>Минобрнауки</w:t>
      </w:r>
      <w:proofErr w:type="spellEnd"/>
      <w:r w:rsidRPr="00690D58">
        <w:rPr>
          <w:sz w:val="24"/>
          <w:szCs w:val="24"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 xml:space="preserve">Приказа </w:t>
      </w:r>
      <w:proofErr w:type="spellStart"/>
      <w:r w:rsidRPr="00690D58">
        <w:rPr>
          <w:sz w:val="24"/>
          <w:szCs w:val="24"/>
        </w:rPr>
        <w:t>Минобрнауки</w:t>
      </w:r>
      <w:proofErr w:type="spellEnd"/>
      <w:r w:rsidRPr="00690D58">
        <w:rPr>
          <w:sz w:val="24"/>
          <w:szCs w:val="24"/>
        </w:rPr>
        <w:t xml:space="preserve"> России от 08.06.2015 N576 "Об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690D58">
        <w:rPr>
          <w:sz w:val="24"/>
          <w:szCs w:val="24"/>
        </w:rPr>
        <w:t>Минобрнауки</w:t>
      </w:r>
      <w:proofErr w:type="spellEnd"/>
      <w:r w:rsidRPr="00690D58">
        <w:rPr>
          <w:sz w:val="24"/>
          <w:szCs w:val="24"/>
        </w:rPr>
        <w:t xml:space="preserve"> России от 31.03.2014 N 253 ";</w:t>
      </w:r>
    </w:p>
    <w:p w:rsidR="0074108E" w:rsidRPr="00690D58" w:rsidRDefault="0074108E" w:rsidP="0074108E">
      <w:pPr>
        <w:pStyle w:val="a9"/>
        <w:ind w:firstLine="567"/>
        <w:jc w:val="both"/>
        <w:rPr>
          <w:sz w:val="24"/>
          <w:szCs w:val="24"/>
        </w:rPr>
      </w:pPr>
      <w:r w:rsidRPr="00690D58">
        <w:rPr>
          <w:sz w:val="24"/>
          <w:szCs w:val="24"/>
        </w:rPr>
        <w:t>•</w:t>
      </w:r>
      <w:r w:rsidRPr="00690D58">
        <w:rPr>
          <w:sz w:val="24"/>
          <w:szCs w:val="24"/>
        </w:rPr>
        <w:tab/>
        <w:t>Примерной основной образовательной программы основного общего образования;</w:t>
      </w:r>
    </w:p>
    <w:p w:rsidR="0074108E" w:rsidRPr="00690D58" w:rsidRDefault="0074108E" w:rsidP="0074108E">
      <w:pPr>
        <w:pStyle w:val="a9"/>
        <w:ind w:firstLine="567"/>
        <w:jc w:val="both"/>
        <w:rPr>
          <w:rStyle w:val="FontStyle29"/>
          <w:sz w:val="24"/>
          <w:szCs w:val="24"/>
        </w:rPr>
      </w:pPr>
      <w:r w:rsidRPr="00690D58">
        <w:rPr>
          <w:sz w:val="24"/>
          <w:szCs w:val="24"/>
        </w:rPr>
        <w:t xml:space="preserve"> </w:t>
      </w:r>
      <w:r w:rsidRPr="00690D58">
        <w:rPr>
          <w:rStyle w:val="FontStyle29"/>
          <w:b/>
          <w:bCs/>
          <w:sz w:val="24"/>
          <w:szCs w:val="24"/>
        </w:rPr>
        <w:t>Планирование составлено</w:t>
      </w:r>
      <w:r w:rsidRPr="00690D58">
        <w:rPr>
          <w:rStyle w:val="FontStyle29"/>
          <w:sz w:val="24"/>
          <w:szCs w:val="24"/>
          <w:u w:val="single"/>
        </w:rPr>
        <w:t xml:space="preserve"> соответствии с требованиями федерального государственного образовательного </w:t>
      </w:r>
      <w:proofErr w:type="gramStart"/>
      <w:r w:rsidRPr="00690D58">
        <w:rPr>
          <w:rStyle w:val="FontStyle29"/>
          <w:sz w:val="24"/>
          <w:szCs w:val="24"/>
          <w:u w:val="single"/>
        </w:rPr>
        <w:t>стандарта  основного</w:t>
      </w:r>
      <w:proofErr w:type="gramEnd"/>
      <w:r w:rsidRPr="00690D58">
        <w:rPr>
          <w:rStyle w:val="FontStyle29"/>
          <w:sz w:val="24"/>
          <w:szCs w:val="24"/>
          <w:u w:val="single"/>
        </w:rPr>
        <w:t xml:space="preserve"> общего образования (ФГОС), с Программой общеобразовательных учреждений курса ОБЖ  под общей редакцией </w:t>
      </w:r>
      <w:proofErr w:type="spellStart"/>
      <w:r w:rsidRPr="00690D58">
        <w:rPr>
          <w:rStyle w:val="FontStyle29"/>
          <w:sz w:val="24"/>
          <w:szCs w:val="24"/>
          <w:u w:val="single"/>
        </w:rPr>
        <w:t>Ю.Л.Воробьева</w:t>
      </w:r>
      <w:proofErr w:type="spellEnd"/>
      <w:r w:rsidRPr="00690D58">
        <w:rPr>
          <w:rStyle w:val="FontStyle29"/>
          <w:sz w:val="24"/>
          <w:szCs w:val="24"/>
          <w:u w:val="single"/>
        </w:rPr>
        <w:t xml:space="preserve"> (</w:t>
      </w:r>
      <w:proofErr w:type="spellStart"/>
      <w:r w:rsidRPr="00690D58">
        <w:rPr>
          <w:rStyle w:val="FontStyle29"/>
          <w:sz w:val="24"/>
          <w:szCs w:val="24"/>
          <w:u w:val="single"/>
        </w:rPr>
        <w:t>Москва,Астрель</w:t>
      </w:r>
      <w:proofErr w:type="spellEnd"/>
      <w:r w:rsidRPr="00690D58">
        <w:rPr>
          <w:rStyle w:val="FontStyle29"/>
          <w:sz w:val="24"/>
          <w:szCs w:val="24"/>
          <w:u w:val="single"/>
        </w:rPr>
        <w:t>, 2014 год).</w:t>
      </w:r>
    </w:p>
    <w:p w:rsidR="0074108E" w:rsidRPr="00690D58" w:rsidRDefault="0074108E" w:rsidP="0074108E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Style w:val="FontStyle29"/>
          <w:sz w:val="24"/>
          <w:szCs w:val="24"/>
          <w:u w:val="single"/>
        </w:rPr>
      </w:pPr>
      <w:r w:rsidRPr="00690D58">
        <w:rPr>
          <w:rStyle w:val="FontStyle29"/>
          <w:b/>
          <w:bCs/>
          <w:sz w:val="24"/>
          <w:szCs w:val="24"/>
        </w:rPr>
        <w:lastRenderedPageBreak/>
        <w:t>Учебник:</w:t>
      </w:r>
      <w:r w:rsidRPr="00690D58">
        <w:rPr>
          <w:rStyle w:val="FontStyle29"/>
          <w:sz w:val="24"/>
          <w:szCs w:val="24"/>
          <w:u w:val="single"/>
        </w:rPr>
        <w:t xml:space="preserve"> М.П. Фролов Основы безопасности жизнедеятельности. </w:t>
      </w:r>
      <w:r w:rsidR="00DD798F" w:rsidRPr="00DD798F">
        <w:rPr>
          <w:rStyle w:val="FontStyle29"/>
          <w:sz w:val="24"/>
          <w:szCs w:val="24"/>
          <w:u w:val="single"/>
        </w:rPr>
        <w:t>1</w:t>
      </w:r>
      <w:r w:rsidR="00DD798F" w:rsidRPr="00AD7360">
        <w:rPr>
          <w:rStyle w:val="FontStyle29"/>
          <w:sz w:val="24"/>
          <w:szCs w:val="24"/>
          <w:u w:val="single"/>
        </w:rPr>
        <w:t>0</w:t>
      </w:r>
      <w:r w:rsidRPr="007B2115">
        <w:rPr>
          <w:rStyle w:val="FontStyle29"/>
          <w:sz w:val="24"/>
          <w:szCs w:val="24"/>
          <w:u w:val="single"/>
        </w:rPr>
        <w:t xml:space="preserve"> </w:t>
      </w:r>
      <w:r w:rsidRPr="00690D58">
        <w:rPr>
          <w:rStyle w:val="FontStyle29"/>
          <w:sz w:val="24"/>
          <w:szCs w:val="24"/>
          <w:u w:val="single"/>
        </w:rPr>
        <w:t>класс. Учебник для общеобразовательных учреждений. Под общей ред. Ю.В.Воробьева М., «Просвещение», 2014г.</w:t>
      </w:r>
    </w:p>
    <w:p w:rsidR="0074108E" w:rsidRPr="00690D58" w:rsidRDefault="0074108E" w:rsidP="0074108E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Style w:val="FontStyle29"/>
          <w:sz w:val="24"/>
          <w:szCs w:val="24"/>
          <w:u w:val="single"/>
        </w:rPr>
      </w:pPr>
    </w:p>
    <w:p w:rsidR="0074108E" w:rsidRPr="00690D58" w:rsidRDefault="0074108E" w:rsidP="0074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sz w:val="24"/>
          <w:szCs w:val="24"/>
        </w:rPr>
        <w:t>Преподавание предмета «Основы безопасности жизнедеятельности» реализуется в общеобразовательном учреждении</w:t>
      </w:r>
      <w:r w:rsidR="005043D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043DB" w:rsidRPr="005043DB">
        <w:rPr>
          <w:rFonts w:ascii="Times New Roman" w:hAnsi="Times New Roman" w:cs="Times New Roman"/>
          <w:b/>
          <w:sz w:val="24"/>
          <w:szCs w:val="24"/>
        </w:rPr>
        <w:t>10</w:t>
      </w:r>
      <w:r w:rsidR="00690D58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690D58">
        <w:rPr>
          <w:rFonts w:ascii="Times New Roman" w:hAnsi="Times New Roman" w:cs="Times New Roman"/>
          <w:b/>
          <w:sz w:val="24"/>
          <w:szCs w:val="24"/>
        </w:rPr>
        <w:t xml:space="preserve"> в объеме 1 часа в неделю за счет времени фе</w:t>
      </w:r>
      <w:r w:rsidR="00690D58">
        <w:rPr>
          <w:rFonts w:ascii="Times New Roman" w:hAnsi="Times New Roman" w:cs="Times New Roman"/>
          <w:b/>
          <w:sz w:val="24"/>
          <w:szCs w:val="24"/>
        </w:rPr>
        <w:t xml:space="preserve">дерального компонента, 34 часа </w:t>
      </w:r>
      <w:r w:rsidRPr="00690D58">
        <w:rPr>
          <w:rFonts w:ascii="Times New Roman" w:hAnsi="Times New Roman" w:cs="Times New Roman"/>
          <w:b/>
          <w:sz w:val="24"/>
          <w:szCs w:val="24"/>
        </w:rPr>
        <w:t>в год.</w:t>
      </w:r>
    </w:p>
    <w:p w:rsidR="0074108E" w:rsidRPr="00690D58" w:rsidRDefault="0074108E" w:rsidP="0074108E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Style w:val="FontStyle29"/>
          <w:sz w:val="24"/>
          <w:szCs w:val="24"/>
          <w:u w:val="single"/>
        </w:rPr>
      </w:pPr>
    </w:p>
    <w:p w:rsidR="0074108E" w:rsidRPr="00690D58" w:rsidRDefault="0074108E" w:rsidP="0074108E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08E" w:rsidRPr="00690D58" w:rsidRDefault="0074108E" w:rsidP="0074108E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58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го предмета</w:t>
      </w:r>
      <w:r w:rsidRPr="00690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08E" w:rsidRPr="00690D58" w:rsidRDefault="0074108E" w:rsidP="007410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690D58">
        <w:rPr>
          <w:rFonts w:ascii="Times New Roman" w:hAnsi="Times New Roman" w:cs="Times New Roman"/>
          <w:b/>
          <w:sz w:val="24"/>
          <w:szCs w:val="24"/>
        </w:rPr>
        <w:t>целей</w:t>
      </w:r>
      <w:r w:rsidRPr="00690D58">
        <w:rPr>
          <w:rFonts w:ascii="Times New Roman" w:hAnsi="Times New Roman" w:cs="Times New Roman"/>
          <w:sz w:val="24"/>
          <w:szCs w:val="24"/>
        </w:rPr>
        <w:t>:</w:t>
      </w:r>
    </w:p>
    <w:p w:rsidR="0074108E" w:rsidRPr="00690D58" w:rsidRDefault="0074108E" w:rsidP="007410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>усвоение знаний:</w:t>
      </w:r>
    </w:p>
    <w:p w:rsidR="0074108E" w:rsidRPr="00690D58" w:rsidRDefault="0074108E" w:rsidP="007410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б опасных и чрезвычайных ситуациях;</w:t>
      </w:r>
    </w:p>
    <w:p w:rsidR="0074108E" w:rsidRPr="00690D58" w:rsidRDefault="0074108E" w:rsidP="007410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;</w:t>
      </w:r>
    </w:p>
    <w:p w:rsidR="0074108E" w:rsidRPr="00690D58" w:rsidRDefault="0074108E" w:rsidP="007410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С;</w:t>
      </w:r>
    </w:p>
    <w:p w:rsidR="0074108E" w:rsidRPr="00690D58" w:rsidRDefault="0074108E" w:rsidP="007410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виях опасных и ЧС;</w:t>
      </w:r>
    </w:p>
    <w:p w:rsidR="0074108E" w:rsidRPr="00690D58" w:rsidRDefault="0074108E" w:rsidP="007410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о здоровом образе жизни; </w:t>
      </w:r>
    </w:p>
    <w:p w:rsidR="0074108E" w:rsidRPr="00690D58" w:rsidRDefault="0074108E" w:rsidP="007410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б оказании первой помощи при неотложных состояниях;</w:t>
      </w:r>
    </w:p>
    <w:p w:rsidR="0074108E" w:rsidRPr="00690D58" w:rsidRDefault="0074108E" w:rsidP="007410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74108E" w:rsidRPr="00690D58" w:rsidRDefault="0074108E" w:rsidP="007410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690D58">
        <w:rPr>
          <w:rFonts w:ascii="Times New Roman" w:hAnsi="Times New Roman" w:cs="Times New Roman"/>
          <w:bCs/>
          <w:sz w:val="24"/>
          <w:szCs w:val="24"/>
        </w:rPr>
        <w:t>личных, духовных и физических</w:t>
      </w:r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D58">
        <w:rPr>
          <w:rFonts w:ascii="Times New Roman" w:hAnsi="Times New Roman" w:cs="Times New Roman"/>
          <w:sz w:val="24"/>
          <w:szCs w:val="24"/>
        </w:rPr>
        <w:t>качеств, обеспечивающих безопасное поведение в различных  опасных и чрезвычайных ситуациях природного, техногенного и социального характера;</w:t>
      </w:r>
    </w:p>
    <w:p w:rsidR="0074108E" w:rsidRPr="00690D58" w:rsidRDefault="0074108E" w:rsidP="007410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690D58">
        <w:rPr>
          <w:rFonts w:ascii="Times New Roman" w:hAnsi="Times New Roman" w:cs="Times New Roman"/>
          <w:bCs/>
          <w:sz w:val="24"/>
          <w:szCs w:val="24"/>
        </w:rPr>
        <w:t>потребности соблюдать нормы здорового образа жизни, осознанно выполнять требования, предъявляемые к гражданину РФ в области безопасности жизнедеятельности;</w:t>
      </w:r>
    </w:p>
    <w:p w:rsidR="0074108E" w:rsidRPr="00690D58" w:rsidRDefault="0074108E" w:rsidP="007410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690D58">
        <w:rPr>
          <w:rFonts w:ascii="Times New Roman" w:hAnsi="Times New Roman" w:cs="Times New Roman"/>
          <w:sz w:val="24"/>
          <w:szCs w:val="24"/>
        </w:rPr>
        <w:t>ответственного отношения к сохранению окружающей природной среде, к личному здоровью как индивидуальной и общественной ценности;</w:t>
      </w:r>
    </w:p>
    <w:p w:rsidR="0074108E" w:rsidRPr="00690D58" w:rsidRDefault="0074108E" w:rsidP="007410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>развитие умений:</w:t>
      </w:r>
    </w:p>
    <w:p w:rsidR="0074108E" w:rsidRPr="00690D58" w:rsidRDefault="0074108E" w:rsidP="007410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редвидеть возникновение опасных ситуаций по   характерным признакам их появления, а также на основе анализа специальной информации, получаемой из различных источников;</w:t>
      </w:r>
    </w:p>
    <w:p w:rsidR="0074108E" w:rsidRPr="00690D58" w:rsidRDefault="0074108E" w:rsidP="007410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74108E" w:rsidRPr="00690D58" w:rsidRDefault="0074108E" w:rsidP="0074108E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108E" w:rsidRPr="00690D58" w:rsidRDefault="0074108E" w:rsidP="0074108E">
      <w:pPr>
        <w:pStyle w:val="11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90D58">
        <w:rPr>
          <w:rFonts w:ascii="Times New Roman" w:hAnsi="Times New Roman"/>
          <w:sz w:val="24"/>
          <w:szCs w:val="24"/>
        </w:rPr>
        <w:t xml:space="preserve">Достижение этих целей обеспечиваются решением таких учебных </w:t>
      </w:r>
      <w:r w:rsidRPr="00690D58">
        <w:rPr>
          <w:rFonts w:ascii="Times New Roman" w:hAnsi="Times New Roman"/>
          <w:b/>
          <w:sz w:val="24"/>
          <w:szCs w:val="24"/>
        </w:rPr>
        <w:t>задач</w:t>
      </w:r>
      <w:r w:rsidRPr="00690D58">
        <w:rPr>
          <w:rFonts w:ascii="Times New Roman" w:hAnsi="Times New Roman"/>
          <w:sz w:val="24"/>
          <w:szCs w:val="24"/>
        </w:rPr>
        <w:t xml:space="preserve">, как: </w:t>
      </w:r>
    </w:p>
    <w:p w:rsidR="0074108E" w:rsidRPr="00690D58" w:rsidRDefault="0074108E" w:rsidP="0074108E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90D58">
        <w:rPr>
          <w:rFonts w:ascii="Times New Roman" w:hAnsi="Times New Roman"/>
          <w:sz w:val="24"/>
          <w:szCs w:val="24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74108E" w:rsidRPr="00690D58" w:rsidRDefault="0074108E" w:rsidP="0074108E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90D58">
        <w:rPr>
          <w:rFonts w:ascii="Times New Roman" w:hAnsi="Times New Roman"/>
          <w:sz w:val="24"/>
          <w:szCs w:val="24"/>
        </w:rPr>
        <w:lastRenderedPageBreak/>
        <w:t>выработку умений предвидеть опасные и ЧС природного и социального характера и адекватно противостоять им;</w:t>
      </w:r>
    </w:p>
    <w:p w:rsidR="0074108E" w:rsidRPr="00690D58" w:rsidRDefault="0074108E" w:rsidP="0074108E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90D58">
        <w:rPr>
          <w:rFonts w:ascii="Times New Roman" w:hAnsi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ЧС, а также развития способностей оценивать опасные ситуации, принимать решения и действовать безопасно с учетом своих возможностей.</w:t>
      </w:r>
    </w:p>
    <w:p w:rsidR="0074108E" w:rsidRPr="00690D58" w:rsidRDefault="0074108E" w:rsidP="0074108E">
      <w:pPr>
        <w:keepNext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08E" w:rsidRPr="00690D58" w:rsidRDefault="0074108E" w:rsidP="0074108E">
      <w:pPr>
        <w:keepNext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0D58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«Основ безопасности жизнедеятельности» учащиеся должны</w:t>
      </w:r>
    </w:p>
    <w:p w:rsidR="0074108E" w:rsidRPr="00690D58" w:rsidRDefault="0074108E" w:rsidP="0074108E">
      <w:pPr>
        <w:keepNext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сновные виды активного отдыха в природных условиях  и правила личной безопасности;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систему взглядов, принятых в РФ, по обеспечению безопасности личности, общества и государства от внешних и внутренних угроз;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наиболее часто возникающие ЧС природного, техногенного и социального характера, их последствия и классификацию;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сновные виды террористических актов, их цели и способы осуществления;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законодательную и нормативно-правовую базу  РФ по организации борьбы с терроризмом;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;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государственную политику противодействия наркотизму;</w:t>
      </w:r>
    </w:p>
    <w:p w:rsidR="0074108E" w:rsidRPr="00690D58" w:rsidRDefault="0074108E" w:rsidP="007410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сновные меры по профилактике наркомании.</w:t>
      </w:r>
    </w:p>
    <w:p w:rsidR="0074108E" w:rsidRPr="00690D58" w:rsidRDefault="0074108E" w:rsidP="0074108E">
      <w:pPr>
        <w:keepNext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4108E" w:rsidRPr="00690D58" w:rsidRDefault="0074108E" w:rsidP="0074108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;</w:t>
      </w:r>
    </w:p>
    <w:p w:rsidR="0074108E" w:rsidRPr="00690D58" w:rsidRDefault="0074108E" w:rsidP="0074108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С;</w:t>
      </w:r>
    </w:p>
    <w:p w:rsidR="0074108E" w:rsidRPr="00690D58" w:rsidRDefault="0074108E" w:rsidP="0074108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74108E" w:rsidRPr="00690D58" w:rsidRDefault="0074108E" w:rsidP="0074108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74108E" w:rsidRPr="00690D58" w:rsidRDefault="0074108E" w:rsidP="0074108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казывать первую помощь при неотложных состояниях.</w:t>
      </w:r>
    </w:p>
    <w:p w:rsidR="0074108E" w:rsidRPr="00690D58" w:rsidRDefault="0074108E" w:rsidP="0074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08E" w:rsidRPr="00690D58" w:rsidRDefault="0074108E" w:rsidP="00741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Планируемые результаты изучения курса ОБЖ</w:t>
      </w:r>
    </w:p>
    <w:p w:rsidR="0074108E" w:rsidRPr="00690D58" w:rsidRDefault="0074108E" w:rsidP="007410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е результаты:</w:t>
      </w:r>
    </w:p>
    <w:p w:rsidR="0074108E" w:rsidRPr="00690D58" w:rsidRDefault="0074108E" w:rsidP="0074108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опасного образа жизни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 Родиной,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690D58">
        <w:rPr>
          <w:rFonts w:ascii="Times New Roman" w:hAnsi="Times New Roman" w:cs="Times New Roman"/>
          <w:sz w:val="24"/>
          <w:szCs w:val="24"/>
        </w:rPr>
        <w:softHyphen/>
        <w:t xml:space="preserve">мообразованию на </w:t>
      </w:r>
      <w:r w:rsidRPr="00690D58">
        <w:rPr>
          <w:rFonts w:ascii="Times New Roman" w:hAnsi="Times New Roman" w:cs="Times New Roman"/>
          <w:sz w:val="24"/>
          <w:szCs w:val="24"/>
        </w:rPr>
        <w:lastRenderedPageBreak/>
        <w:t>основе мотивации к обучению и позна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включаясоциальные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 сообщества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рование нравственных чувств и нравственною поведения, осоз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ве признания ценности жизни во всех ее проявлениях и н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74108E" w:rsidRPr="00690D58" w:rsidRDefault="0074108E" w:rsidP="0074108E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 мышления и анти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74108E" w:rsidRPr="00690D58" w:rsidRDefault="0074108E" w:rsidP="007410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0D5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тия решений и осуществления осознанною выбора в учебной и познавательной деятельности;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мение определять поняли, создавать обобщения, ус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690D58">
        <w:rPr>
          <w:rFonts w:ascii="Times New Roman" w:hAnsi="Times New Roman" w:cs="Times New Roman"/>
          <w:sz w:val="24"/>
          <w:szCs w:val="24"/>
        </w:rPr>
        <w:softHyphen/>
        <w:t xml:space="preserve">бирать основания и критерии (например, для классификации опасных и чрезвычайных ситуаций, видов террористической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иэкстремистской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 деятельности), устанавливать причинно-следственные связи, строить логическое рассуждение, умо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лать выводы,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и решения учебных и позна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своение приемок действии в опасных и чрезвычайных ситуациях природного, техногенного и социального характ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ра, в том числе оказание первой помощи пострадавшим;</w:t>
      </w:r>
    </w:p>
    <w:p w:rsidR="0074108E" w:rsidRPr="00690D58" w:rsidRDefault="0074108E" w:rsidP="0074108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74108E" w:rsidRPr="00690D58" w:rsidRDefault="0074108E" w:rsidP="007410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   Предметные результаты: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ши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ой службе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 и антитеррористи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74108E" w:rsidRPr="00690D58" w:rsidRDefault="0074108E" w:rsidP="0074108E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4108E" w:rsidRPr="002D2DC7" w:rsidRDefault="0074108E" w:rsidP="0074108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можностей.</w:t>
      </w:r>
    </w:p>
    <w:p w:rsidR="002D2DC7" w:rsidRPr="00DD798F" w:rsidRDefault="002D2DC7" w:rsidP="002D2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C7" w:rsidRPr="00DD798F" w:rsidRDefault="002D2DC7" w:rsidP="002D2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C7" w:rsidRPr="00DD798F" w:rsidRDefault="002D2DC7" w:rsidP="002D2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C7" w:rsidRPr="00690D58" w:rsidRDefault="002D2DC7" w:rsidP="002D2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08E" w:rsidRPr="00690D58" w:rsidRDefault="0074108E" w:rsidP="0074108E">
      <w:pPr>
        <w:pStyle w:val="a3"/>
        <w:shd w:val="clear" w:color="auto" w:fill="FFFFFF"/>
      </w:pPr>
      <w:r w:rsidRPr="00690D58">
        <w:rPr>
          <w:rFonts w:eastAsia="Calibri"/>
          <w:lang w:eastAsia="en-US"/>
        </w:rPr>
        <w:lastRenderedPageBreak/>
        <w:t xml:space="preserve">                        </w:t>
      </w:r>
      <w:r w:rsidRPr="00690D58">
        <w:rPr>
          <w:b/>
          <w:bCs/>
        </w:rPr>
        <w:t xml:space="preserve">   Содержание курса «Основы безопасности жизнедеятельности»</w:t>
      </w:r>
      <w:r w:rsidRPr="00690D58">
        <w:rPr>
          <w:rStyle w:val="ac"/>
        </w:rPr>
        <w:t xml:space="preserve">                                                                           </w:t>
      </w:r>
    </w:p>
    <w:p w:rsidR="0074108E" w:rsidRPr="00690D58" w:rsidRDefault="0074108E" w:rsidP="0074108E">
      <w:pPr>
        <w:pStyle w:val="a3"/>
        <w:shd w:val="clear" w:color="auto" w:fill="FFFFFF"/>
        <w:jc w:val="both"/>
        <w:rPr>
          <w:color w:val="000000"/>
        </w:rPr>
      </w:pPr>
      <w:r w:rsidRPr="00690D58">
        <w:rPr>
          <w:color w:val="000000"/>
        </w:rPr>
        <w:t xml:space="preserve">   </w:t>
      </w:r>
      <w:r w:rsidRPr="00690D58">
        <w:rPr>
          <w:rStyle w:val="ac"/>
          <w:color w:val="000000"/>
          <w:u w:val="single"/>
        </w:rPr>
        <w:t>РАЗДЕЛ I.</w:t>
      </w:r>
    </w:p>
    <w:p w:rsidR="0074108E" w:rsidRPr="00DE6EDE" w:rsidRDefault="00E27940" w:rsidP="0074108E">
      <w:pPr>
        <w:pStyle w:val="a3"/>
        <w:shd w:val="clear" w:color="auto" w:fill="FFFFFF"/>
        <w:jc w:val="both"/>
        <w:rPr>
          <w:color w:val="000000"/>
          <w:u w:val="single"/>
        </w:rPr>
      </w:pPr>
      <w:r w:rsidRPr="00DE6EDE">
        <w:rPr>
          <w:rStyle w:val="ac"/>
          <w:color w:val="000000"/>
          <w:u w:val="single"/>
        </w:rPr>
        <w:t xml:space="preserve">  Б</w:t>
      </w:r>
      <w:r w:rsidR="0074108E" w:rsidRPr="00DE6EDE">
        <w:rPr>
          <w:rStyle w:val="ac"/>
          <w:color w:val="000000"/>
          <w:u w:val="single"/>
        </w:rPr>
        <w:t>езопасности личности, общества и государства.</w:t>
      </w:r>
    </w:p>
    <w:p w:rsidR="0074108E" w:rsidRPr="00690D58" w:rsidRDefault="0074108E" w:rsidP="0074108E">
      <w:pPr>
        <w:pStyle w:val="a3"/>
        <w:shd w:val="clear" w:color="auto" w:fill="FFFFFF"/>
        <w:jc w:val="both"/>
        <w:rPr>
          <w:color w:val="000000"/>
        </w:rPr>
      </w:pPr>
      <w:r w:rsidRPr="00690D58">
        <w:rPr>
          <w:color w:val="000000"/>
        </w:rPr>
        <w:t> </w:t>
      </w:r>
      <w:r w:rsidRPr="00322492">
        <w:rPr>
          <w:b/>
          <w:color w:val="000000"/>
        </w:rPr>
        <w:t>Глава 1.</w:t>
      </w:r>
      <w:r w:rsidRPr="00690D58">
        <w:rPr>
          <w:color w:val="000000"/>
        </w:rPr>
        <w:t> </w:t>
      </w:r>
      <w:r w:rsidRPr="00690D58">
        <w:rPr>
          <w:rStyle w:val="apple-converted-space"/>
          <w:color w:val="000000"/>
        </w:rPr>
        <w:t> </w:t>
      </w:r>
      <w:r w:rsidRPr="00690D58">
        <w:rPr>
          <w:rStyle w:val="ac"/>
          <w:color w:val="000000"/>
        </w:rPr>
        <w:t xml:space="preserve"> </w:t>
      </w:r>
      <w:r w:rsidR="00E27940">
        <w:rPr>
          <w:rStyle w:val="ac"/>
          <w:color w:val="000000"/>
        </w:rPr>
        <w:t>Основы комплексной безопасности. Защита населения от внешних и внутренних угроз.</w:t>
      </w:r>
    </w:p>
    <w:p w:rsidR="0074108E" w:rsidRPr="00690D58" w:rsidRDefault="005043DB" w:rsidP="0074108E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Основные направления национальной безопасности России. Государственная и общественная безопасность. Обеспечение национальной безопасности России на международной арене. Законодательные и нормативно-правовые акты Российской Федерации по обеспечению безопасности. Единая государственная система предупреждения и ликвидации чрезвычайных ситуаций (РСЧС)</w:t>
      </w:r>
    </w:p>
    <w:p w:rsidR="0074108E" w:rsidRPr="00690D58" w:rsidRDefault="0074108E" w:rsidP="0074108E">
      <w:pPr>
        <w:pStyle w:val="a3"/>
        <w:shd w:val="clear" w:color="auto" w:fill="FFFFFF"/>
        <w:jc w:val="both"/>
        <w:rPr>
          <w:color w:val="000000"/>
        </w:rPr>
      </w:pPr>
      <w:r w:rsidRPr="00322492">
        <w:rPr>
          <w:b/>
          <w:color w:val="000000"/>
        </w:rPr>
        <w:t>Глава 2</w:t>
      </w:r>
      <w:r w:rsidRPr="00690D58">
        <w:rPr>
          <w:color w:val="000000"/>
        </w:rPr>
        <w:t xml:space="preserve"> </w:t>
      </w:r>
      <w:r w:rsidR="005043DB">
        <w:rPr>
          <w:b/>
          <w:color w:val="000000"/>
        </w:rPr>
        <w:t>Гражданская оборона – составная часть обороноспособности страны.</w:t>
      </w:r>
    </w:p>
    <w:p w:rsidR="0074108E" w:rsidRPr="00690D58" w:rsidRDefault="0074108E" w:rsidP="0074108E">
      <w:pPr>
        <w:pStyle w:val="a3"/>
        <w:shd w:val="clear" w:color="auto" w:fill="FFFFFF"/>
        <w:jc w:val="both"/>
        <w:rPr>
          <w:color w:val="000000"/>
        </w:rPr>
      </w:pPr>
      <w:r w:rsidRPr="00690D58">
        <w:rPr>
          <w:color w:val="000000"/>
        </w:rPr>
        <w:t xml:space="preserve">  </w:t>
      </w:r>
      <w:r w:rsidR="005043DB">
        <w:rPr>
          <w:color w:val="000000"/>
        </w:rPr>
        <w:t xml:space="preserve"> </w:t>
      </w:r>
      <w:r w:rsidR="008F5F14" w:rsidRPr="00690D58">
        <w:rPr>
          <w:color w:val="000000"/>
        </w:rPr>
        <w:t xml:space="preserve"> Гражданская </w:t>
      </w:r>
      <w:proofErr w:type="gramStart"/>
      <w:r w:rsidR="008F5F14" w:rsidRPr="00690D58">
        <w:rPr>
          <w:color w:val="000000"/>
        </w:rPr>
        <w:t>оборона</w:t>
      </w:r>
      <w:r w:rsidR="005043DB">
        <w:rPr>
          <w:color w:val="000000"/>
        </w:rPr>
        <w:t xml:space="preserve"> :</w:t>
      </w:r>
      <w:proofErr w:type="gramEnd"/>
      <w:r w:rsidR="005043DB">
        <w:rPr>
          <w:color w:val="000000"/>
        </w:rPr>
        <w:t xml:space="preserve"> основные понятия, определения и задачи.</w:t>
      </w:r>
      <w:r w:rsidR="008F5F14" w:rsidRPr="00690D58">
        <w:rPr>
          <w:color w:val="000000"/>
        </w:rPr>
        <w:t>. Современные средства поражени</w:t>
      </w:r>
      <w:r w:rsidR="005043DB">
        <w:rPr>
          <w:color w:val="000000"/>
        </w:rPr>
        <w:t>я, их</w:t>
      </w:r>
      <w:r w:rsidR="008F5F14" w:rsidRPr="00690D58">
        <w:rPr>
          <w:color w:val="000000"/>
        </w:rPr>
        <w:t xml:space="preserve"> поражающие факторы, мероприятия по защите населения. </w:t>
      </w:r>
      <w:r w:rsidR="005043DB">
        <w:rPr>
          <w:color w:val="000000"/>
        </w:rPr>
        <w:t xml:space="preserve"> Оповещение населения об опасностях, возникающие в ЧС военного и мирного времени. </w:t>
      </w:r>
      <w:r w:rsidR="00DE6EDE">
        <w:rPr>
          <w:color w:val="000000"/>
        </w:rPr>
        <w:t>Организация инженерной защиты населения от поражающих факторов ЧС мирного и военного времени. Средства индивидуальной защиты. Мероприятия по защите населения при угрозе ЧС и применения современных средств поражения. Организация гражданской обороны в общеобразовательных учреждениях.</w:t>
      </w:r>
    </w:p>
    <w:p w:rsidR="0074108E" w:rsidRPr="00DE6EDE" w:rsidRDefault="00DE6EDE" w:rsidP="0074108E">
      <w:pPr>
        <w:pStyle w:val="a3"/>
        <w:shd w:val="clear" w:color="auto" w:fill="FFFFFF"/>
        <w:jc w:val="both"/>
        <w:rPr>
          <w:rStyle w:val="ac"/>
          <w:b w:val="0"/>
          <w:bCs w:val="0"/>
          <w:color w:val="000000"/>
        </w:rPr>
      </w:pPr>
      <w:r>
        <w:rPr>
          <w:color w:val="000000"/>
        </w:rPr>
        <w:t xml:space="preserve"> </w:t>
      </w:r>
      <w:r w:rsidR="0074108E" w:rsidRPr="00690D58">
        <w:rPr>
          <w:color w:val="000000"/>
        </w:rPr>
        <w:t> </w:t>
      </w:r>
      <w:r w:rsidR="0074108E" w:rsidRPr="00690D58">
        <w:rPr>
          <w:rStyle w:val="ac"/>
          <w:color w:val="000000"/>
          <w:u w:val="single"/>
        </w:rPr>
        <w:t>РАЗДЕЛ II.</w:t>
      </w:r>
    </w:p>
    <w:p w:rsidR="008F5F14" w:rsidRPr="00690D58" w:rsidRDefault="00DE6EDE" w:rsidP="0074108E">
      <w:pPr>
        <w:pStyle w:val="a3"/>
        <w:shd w:val="clear" w:color="auto" w:fill="FFFFFF"/>
        <w:jc w:val="both"/>
        <w:rPr>
          <w:color w:val="000000"/>
        </w:rPr>
      </w:pPr>
      <w:r>
        <w:rPr>
          <w:rStyle w:val="ac"/>
          <w:color w:val="000000"/>
          <w:u w:val="single"/>
        </w:rPr>
        <w:t xml:space="preserve"> Основы военной службы.</w:t>
      </w:r>
    </w:p>
    <w:p w:rsidR="0074108E" w:rsidRPr="00DE6EDE" w:rsidRDefault="00DE6EDE" w:rsidP="008F5F14">
      <w:pPr>
        <w:pStyle w:val="a3"/>
        <w:shd w:val="clear" w:color="auto" w:fill="FFFFFF"/>
        <w:jc w:val="both"/>
        <w:rPr>
          <w:b/>
          <w:color w:val="000000"/>
        </w:rPr>
      </w:pPr>
      <w:r w:rsidRPr="00322492">
        <w:rPr>
          <w:b/>
          <w:color w:val="000000"/>
        </w:rPr>
        <w:t>Глава</w:t>
      </w:r>
      <w:r>
        <w:rPr>
          <w:color w:val="000000"/>
        </w:rPr>
        <w:t xml:space="preserve"> </w:t>
      </w:r>
      <w:r w:rsidRPr="00DE6EDE">
        <w:rPr>
          <w:b/>
          <w:color w:val="000000"/>
        </w:rPr>
        <w:t>3</w:t>
      </w:r>
      <w:r w:rsidR="00322492">
        <w:rPr>
          <w:b/>
          <w:color w:val="000000"/>
        </w:rPr>
        <w:t xml:space="preserve"> </w:t>
      </w:r>
      <w:r w:rsidRPr="00DE6EDE">
        <w:rPr>
          <w:b/>
          <w:color w:val="000000"/>
        </w:rPr>
        <w:t>Вооруженные Силы Российской Федерации – надежная защита нашего Отечества.</w:t>
      </w:r>
    </w:p>
    <w:p w:rsidR="008F5F14" w:rsidRPr="00690D58" w:rsidRDefault="00DE6EDE" w:rsidP="008F5F14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История создания Вооруженных Сил России. Состав и структура Вооруженных Сил  Российской Федерации. Виды Вооруженных Сил  Российской Федерации, рода войск. Отдельные рода войск Вооруженных Сил  Российской Федерации и их предназначение. Другие войска, их состав и предназначение.</w:t>
      </w:r>
    </w:p>
    <w:p w:rsidR="008F5F14" w:rsidRPr="00690D58" w:rsidRDefault="008F5F14" w:rsidP="008F5F14">
      <w:pPr>
        <w:pStyle w:val="a3"/>
        <w:shd w:val="clear" w:color="auto" w:fill="FFFFFF"/>
        <w:jc w:val="both"/>
        <w:rPr>
          <w:color w:val="000000"/>
        </w:rPr>
      </w:pPr>
      <w:r w:rsidRPr="00322492">
        <w:rPr>
          <w:b/>
          <w:color w:val="000000"/>
        </w:rPr>
        <w:t xml:space="preserve">Глава </w:t>
      </w:r>
      <w:r w:rsidR="00DE6EDE" w:rsidRPr="00322492">
        <w:rPr>
          <w:b/>
          <w:color w:val="000000"/>
        </w:rPr>
        <w:t>4</w:t>
      </w:r>
      <w:r w:rsidRPr="00690D58">
        <w:rPr>
          <w:b/>
          <w:color w:val="000000"/>
        </w:rPr>
        <w:t xml:space="preserve">. </w:t>
      </w:r>
      <w:r w:rsidR="00322492">
        <w:rPr>
          <w:b/>
          <w:color w:val="000000"/>
        </w:rPr>
        <w:t>Правовые основы военной службы</w:t>
      </w:r>
      <w:r w:rsidRPr="00690D58">
        <w:rPr>
          <w:b/>
          <w:color w:val="000000"/>
        </w:rPr>
        <w:t>.</w:t>
      </w:r>
    </w:p>
    <w:p w:rsidR="008F5F14" w:rsidRDefault="00322492" w:rsidP="008F5F14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Воинская обязанность граждан. Постановка на воинский учет. Общевоинские уставы Вооруженных Сил  Российской Федерации – закон воинской жизни. Основные виды военно- профессиональной деятельности. Размещение и быт </w:t>
      </w:r>
      <w:proofErr w:type="gramStart"/>
      <w:r>
        <w:rPr>
          <w:color w:val="000000"/>
        </w:rPr>
        <w:t>военнослужащих..</w:t>
      </w:r>
      <w:proofErr w:type="gramEnd"/>
      <w:r>
        <w:rPr>
          <w:color w:val="000000"/>
        </w:rPr>
        <w:t xml:space="preserve"> Суточный наряд. Организация караульной службы. Строевая подготовка. Огневая подготовка. Основы тактической подготовки. Учебные сборы- составная часть подготовки к военной службе.</w:t>
      </w:r>
    </w:p>
    <w:p w:rsidR="00322492" w:rsidRDefault="00322492" w:rsidP="008F5F14">
      <w:pPr>
        <w:pStyle w:val="a3"/>
        <w:shd w:val="clear" w:color="auto" w:fill="FFFFFF"/>
        <w:jc w:val="both"/>
        <w:rPr>
          <w:rStyle w:val="ac"/>
          <w:color w:val="000000"/>
          <w:u w:val="single"/>
        </w:rPr>
      </w:pPr>
      <w:r w:rsidRPr="00690D58">
        <w:rPr>
          <w:rStyle w:val="ac"/>
          <w:color w:val="000000"/>
          <w:u w:val="single"/>
        </w:rPr>
        <w:t>РАЗДЕЛ II</w:t>
      </w:r>
      <w:r>
        <w:rPr>
          <w:rStyle w:val="ac"/>
          <w:color w:val="000000"/>
          <w:u w:val="single"/>
        </w:rPr>
        <w:t>1.</w:t>
      </w:r>
    </w:p>
    <w:p w:rsidR="00322492" w:rsidRPr="00690D58" w:rsidRDefault="00322492" w:rsidP="008F5F14">
      <w:pPr>
        <w:pStyle w:val="a3"/>
        <w:shd w:val="clear" w:color="auto" w:fill="FFFFFF"/>
        <w:jc w:val="both"/>
        <w:rPr>
          <w:color w:val="000000"/>
        </w:rPr>
      </w:pPr>
      <w:r>
        <w:rPr>
          <w:rStyle w:val="ac"/>
          <w:color w:val="000000"/>
          <w:u w:val="single"/>
        </w:rPr>
        <w:t xml:space="preserve">Безопасность и защита </w:t>
      </w:r>
      <w:proofErr w:type="spellStart"/>
      <w:r>
        <w:rPr>
          <w:rStyle w:val="ac"/>
          <w:color w:val="000000"/>
          <w:u w:val="single"/>
        </w:rPr>
        <w:t>человекак</w:t>
      </w:r>
      <w:proofErr w:type="spellEnd"/>
      <w:r>
        <w:rPr>
          <w:rStyle w:val="ac"/>
          <w:color w:val="000000"/>
          <w:u w:val="single"/>
        </w:rPr>
        <w:t xml:space="preserve"> в опасных и чрезвычайных ситуациях.</w:t>
      </w:r>
    </w:p>
    <w:p w:rsidR="002213AC" w:rsidRPr="00690D58" w:rsidRDefault="00322492" w:rsidP="008F5F14">
      <w:pPr>
        <w:pStyle w:val="a3"/>
        <w:shd w:val="clear" w:color="auto" w:fill="FFFFFF"/>
        <w:jc w:val="both"/>
        <w:rPr>
          <w:b/>
          <w:color w:val="000000"/>
        </w:rPr>
      </w:pPr>
      <w:r w:rsidRPr="00322492">
        <w:rPr>
          <w:b/>
          <w:color w:val="000000"/>
        </w:rPr>
        <w:t>Глава 5</w:t>
      </w:r>
      <w:r w:rsidR="002213AC" w:rsidRPr="00690D58">
        <w:rPr>
          <w:color w:val="000000"/>
        </w:rPr>
        <w:t xml:space="preserve">. </w:t>
      </w:r>
      <w:r>
        <w:rPr>
          <w:b/>
          <w:color w:val="000000"/>
        </w:rPr>
        <w:t>Опасные и чрезвычайные ситуации и правила безопасного поведения.</w:t>
      </w:r>
    </w:p>
    <w:p w:rsidR="00322492" w:rsidRDefault="00322492" w:rsidP="00322492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а поведения в опасных и чрезвычайных ситуациях социального характера.</w:t>
      </w:r>
      <w:r w:rsidRPr="00322492">
        <w:rPr>
          <w:color w:val="000000"/>
        </w:rPr>
        <w:t xml:space="preserve"> </w:t>
      </w:r>
      <w:r>
        <w:rPr>
          <w:color w:val="000000"/>
        </w:rPr>
        <w:t>Правила поведения в условиях  чрезвычайных ситуациях природного и техногенного  характера.</w:t>
      </w:r>
      <w:r w:rsidRPr="00322492">
        <w:rPr>
          <w:color w:val="000000"/>
        </w:rPr>
        <w:t xml:space="preserve"> </w:t>
      </w:r>
      <w:r>
        <w:rPr>
          <w:color w:val="000000"/>
        </w:rPr>
        <w:t>Правила поведения в условиях   вынужденной автономии в природе.</w:t>
      </w:r>
    </w:p>
    <w:p w:rsidR="00DE558B" w:rsidRPr="00DE558B" w:rsidRDefault="00DE558B" w:rsidP="00DE558B">
      <w:pPr>
        <w:pStyle w:val="a3"/>
        <w:shd w:val="clear" w:color="auto" w:fill="FFFFFF"/>
        <w:jc w:val="both"/>
        <w:rPr>
          <w:rStyle w:val="ac"/>
          <w:color w:val="000000"/>
          <w:u w:val="single"/>
        </w:rPr>
      </w:pPr>
      <w:r>
        <w:rPr>
          <w:rStyle w:val="ac"/>
          <w:color w:val="000000"/>
          <w:u w:val="single"/>
        </w:rPr>
        <w:t>РАЗДЕЛ I</w:t>
      </w:r>
      <w:r>
        <w:rPr>
          <w:rStyle w:val="ac"/>
          <w:color w:val="000000"/>
          <w:u w:val="single"/>
          <w:lang w:val="en-US"/>
        </w:rPr>
        <w:t>V</w:t>
      </w:r>
    </w:p>
    <w:p w:rsidR="00DE558B" w:rsidRDefault="00DE558B" w:rsidP="00DE558B">
      <w:pPr>
        <w:pStyle w:val="a3"/>
        <w:shd w:val="clear" w:color="auto" w:fill="FFFFFF"/>
        <w:jc w:val="both"/>
        <w:rPr>
          <w:rStyle w:val="ac"/>
          <w:color w:val="000000"/>
          <w:u w:val="single"/>
        </w:rPr>
      </w:pPr>
      <w:r>
        <w:rPr>
          <w:rStyle w:val="ac"/>
          <w:color w:val="000000"/>
          <w:u w:val="single"/>
        </w:rPr>
        <w:t>Здоровый образ жизни</w:t>
      </w:r>
    </w:p>
    <w:p w:rsidR="00DE558B" w:rsidRDefault="00DE558B" w:rsidP="00DE558B">
      <w:pPr>
        <w:pStyle w:val="a3"/>
        <w:shd w:val="clear" w:color="auto" w:fill="FFFFFF"/>
        <w:jc w:val="both"/>
        <w:rPr>
          <w:rStyle w:val="ac"/>
          <w:color w:val="000000"/>
        </w:rPr>
      </w:pPr>
      <w:r w:rsidRPr="00DE558B">
        <w:rPr>
          <w:rStyle w:val="ac"/>
          <w:color w:val="000000"/>
        </w:rPr>
        <w:t>Глава 6</w:t>
      </w:r>
      <w:r>
        <w:rPr>
          <w:rStyle w:val="ac"/>
          <w:color w:val="000000"/>
        </w:rPr>
        <w:t xml:space="preserve"> Основы формирования здорового образа жизни</w:t>
      </w:r>
    </w:p>
    <w:p w:rsidR="00DE558B" w:rsidRPr="00DE558B" w:rsidRDefault="00DE558B" w:rsidP="00DE558B">
      <w:pPr>
        <w:pStyle w:val="a3"/>
        <w:shd w:val="clear" w:color="auto" w:fill="FFFFFF"/>
        <w:jc w:val="both"/>
        <w:rPr>
          <w:rStyle w:val="ac"/>
          <w:b w:val="0"/>
          <w:color w:val="000000"/>
        </w:rPr>
      </w:pPr>
      <w:r>
        <w:rPr>
          <w:rStyle w:val="ac"/>
          <w:b w:val="0"/>
          <w:color w:val="000000"/>
        </w:rPr>
        <w:t>Индивидуальное здоровье человека и</w:t>
      </w:r>
      <w:r w:rsidRPr="00DE558B">
        <w:rPr>
          <w:rStyle w:val="ac"/>
          <w:b w:val="0"/>
          <w:color w:val="000000"/>
        </w:rPr>
        <w:t xml:space="preserve"> </w:t>
      </w:r>
      <w:r>
        <w:rPr>
          <w:rStyle w:val="ac"/>
          <w:b w:val="0"/>
          <w:color w:val="000000"/>
        </w:rPr>
        <w:t>здоровье общества.</w:t>
      </w:r>
      <w:r w:rsidRPr="00DE558B">
        <w:rPr>
          <w:rStyle w:val="ac"/>
          <w:b w:val="0"/>
          <w:color w:val="000000"/>
        </w:rPr>
        <w:t xml:space="preserve"> </w:t>
      </w:r>
      <w:r>
        <w:rPr>
          <w:rStyle w:val="ac"/>
          <w:b w:val="0"/>
          <w:color w:val="000000"/>
        </w:rPr>
        <w:t xml:space="preserve">Здоровье человека и его физическое развитие. Культура питания. Режим труда и отдыха-  составляющая </w:t>
      </w:r>
      <w:r w:rsidRPr="00DE558B">
        <w:rPr>
          <w:rStyle w:val="ac"/>
          <w:b w:val="0"/>
          <w:color w:val="000000"/>
        </w:rPr>
        <w:t>здорового образа жизни</w:t>
      </w:r>
      <w:r>
        <w:rPr>
          <w:rStyle w:val="ac"/>
          <w:b w:val="0"/>
          <w:color w:val="000000"/>
        </w:rPr>
        <w:t>. Вредные привычки, их влияние на здоровье. Профилактика вредных привычек. Духовно-</w:t>
      </w:r>
      <w:proofErr w:type="gramStart"/>
      <w:r>
        <w:rPr>
          <w:rStyle w:val="ac"/>
          <w:b w:val="0"/>
          <w:color w:val="000000"/>
        </w:rPr>
        <w:t>нравственное  здоровье</w:t>
      </w:r>
      <w:proofErr w:type="gramEnd"/>
      <w:r>
        <w:rPr>
          <w:rStyle w:val="ac"/>
          <w:b w:val="0"/>
          <w:color w:val="000000"/>
        </w:rPr>
        <w:t xml:space="preserve"> общества- фактор национальной безопасности России. Проектная деятельность.</w:t>
      </w:r>
    </w:p>
    <w:p w:rsidR="0074108E" w:rsidRPr="00690D58" w:rsidRDefault="002213AC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08E" w:rsidRPr="00690D58">
        <w:rPr>
          <w:rFonts w:ascii="Times New Roman" w:hAnsi="Times New Roman" w:cs="Times New Roman"/>
          <w:b/>
          <w:sz w:val="24"/>
          <w:szCs w:val="24"/>
        </w:rPr>
        <w:t>В результате изучения основ безопасности жизнедеятель</w:t>
      </w:r>
      <w:r w:rsidR="0074108E" w:rsidRPr="00690D58">
        <w:rPr>
          <w:rFonts w:ascii="Times New Roman" w:hAnsi="Times New Roman" w:cs="Times New Roman"/>
          <w:b/>
          <w:sz w:val="24"/>
          <w:szCs w:val="24"/>
        </w:rPr>
        <w:softHyphen/>
        <w:t>ности ученик</w:t>
      </w:r>
      <w:r w:rsidR="0074108E" w:rsidRPr="00690D58">
        <w:rPr>
          <w:rFonts w:ascii="Times New Roman" w:hAnsi="Times New Roman" w:cs="Times New Roman"/>
          <w:sz w:val="24"/>
          <w:szCs w:val="24"/>
        </w:rPr>
        <w:t> </w:t>
      </w:r>
      <w:r w:rsidR="0074108E" w:rsidRPr="00690D58">
        <w:rPr>
          <w:rFonts w:ascii="Times New Roman" w:hAnsi="Times New Roman" w:cs="Times New Roman"/>
          <w:b/>
          <w:bCs/>
          <w:sz w:val="24"/>
          <w:szCs w:val="24"/>
        </w:rPr>
        <w:t>должен </w:t>
      </w:r>
      <w:r w:rsidR="0074108E" w:rsidRPr="00690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характера, наиболее часто возникающие в по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вседневной жизни, их возможные последствия и правила лич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ой безопасности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сновные виды активного отдыха в природных условиях и правила личной безопасности при активном отдыхе в при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родных условиях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систему взглядов, принятых в Российской Федерации, по обеспечению безопасности личности, общества и государ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ства от внешних и внутренних угроз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lastRenderedPageBreak/>
        <w:t>- наиболее часто возникающие чрезвычайные ситуации природного, техногенного и социального характера, их по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следствия и классификацию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основные виды террористических актов, их цели и спо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собы осуществления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законодательную и нормативно-правовую базу Россий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ской Федерации по организации борьбы с терроризмом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правила поведения при угрозе террористическою акта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Ученик </w:t>
      </w:r>
      <w:r w:rsidRPr="00690D58">
        <w:rPr>
          <w:rFonts w:ascii="Times New Roman" w:hAnsi="Times New Roman" w:cs="Times New Roman"/>
          <w:b/>
          <w:bCs/>
          <w:sz w:val="24"/>
          <w:szCs w:val="24"/>
        </w:rPr>
        <w:t>должен </w:t>
      </w:r>
      <w:r w:rsidRPr="00690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предвидеть возникновение наиболее часто встречающих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ся опасных ситуаций по их характерным признакам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принимать решения и грамотно действовать, обеспечи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вая личную безопасность при возникновении чрезвычайных ситуаций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действовать при угрозе возникновения террористическо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го акта, соблюдая правила личной безопасности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неотлож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ных состояниях.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Кроме того, учащиеся должны обладать компетенциями по использованию полученных знаний и умений в практичес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кой деятельности и в повседневной жизни для: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обеспечения личной безопасности в различных опасных и чрезвычайных ситуациях природного и соци</w:t>
      </w:r>
      <w:r w:rsidRPr="00690D58">
        <w:rPr>
          <w:rFonts w:ascii="Times New Roman" w:hAnsi="Times New Roman" w:cs="Times New Roman"/>
          <w:sz w:val="24"/>
          <w:szCs w:val="24"/>
        </w:rPr>
        <w:softHyphen/>
        <w:t>ального характера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оказания первой медицинской помощи пострадавшим;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- выработки убеждений и потребности в соблюдении норм здорового образа жизни.</w:t>
      </w:r>
    </w:p>
    <w:p w:rsidR="0074108E" w:rsidRPr="00690D58" w:rsidRDefault="0074108E" w:rsidP="0074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8E" w:rsidRPr="00690D58" w:rsidRDefault="002213AC" w:rsidP="0074108E">
      <w:p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4108E" w:rsidRPr="00690D5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</w:t>
      </w:r>
    </w:p>
    <w:p w:rsidR="0074108E" w:rsidRPr="00690D58" w:rsidRDefault="0074108E" w:rsidP="0074108E">
      <w:p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Cs/>
          <w:sz w:val="24"/>
          <w:szCs w:val="24"/>
        </w:rPr>
        <w:t xml:space="preserve">Виды контроля: </w:t>
      </w:r>
      <w:r w:rsidRPr="00690D58">
        <w:rPr>
          <w:rFonts w:ascii="Times New Roman" w:hAnsi="Times New Roman" w:cs="Times New Roman"/>
          <w:sz w:val="24"/>
          <w:szCs w:val="24"/>
        </w:rPr>
        <w:t xml:space="preserve">промежуточный, текущий, тематический, итоговый. </w:t>
      </w:r>
    </w:p>
    <w:p w:rsidR="0074108E" w:rsidRPr="00690D58" w:rsidRDefault="0074108E" w:rsidP="0074108E">
      <w:p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Cs/>
          <w:sz w:val="24"/>
          <w:szCs w:val="24"/>
        </w:rPr>
        <w:t xml:space="preserve">Методы контроля: </w:t>
      </w:r>
      <w:r w:rsidRPr="00690D58">
        <w:rPr>
          <w:rFonts w:ascii="Times New Roman" w:hAnsi="Times New Roman" w:cs="Times New Roman"/>
          <w:sz w:val="24"/>
          <w:szCs w:val="24"/>
        </w:rPr>
        <w:t>письменный и устный.</w:t>
      </w:r>
    </w:p>
    <w:p w:rsidR="0074108E" w:rsidRPr="00690D58" w:rsidRDefault="0074108E" w:rsidP="0074108E">
      <w:p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bCs/>
          <w:sz w:val="24"/>
          <w:szCs w:val="24"/>
        </w:rPr>
        <w:t xml:space="preserve">Формы контроля: </w:t>
      </w:r>
      <w:r w:rsidRPr="00690D58">
        <w:rPr>
          <w:rFonts w:ascii="Times New Roman" w:hAnsi="Times New Roman" w:cs="Times New Roman"/>
          <w:sz w:val="24"/>
          <w:szCs w:val="24"/>
        </w:rPr>
        <w:t>тестирование, самостоятельная работа, устный опрос, проверочная работа</w:t>
      </w:r>
    </w:p>
    <w:p w:rsidR="0074108E" w:rsidRPr="00690D58" w:rsidRDefault="0074108E" w:rsidP="0074108E">
      <w:pPr>
        <w:pStyle w:val="22"/>
        <w:shd w:val="clear" w:color="auto" w:fill="auto"/>
        <w:tabs>
          <w:tab w:val="left" w:pos="188"/>
        </w:tabs>
        <w:spacing w:after="0" w:line="240" w:lineRule="auto"/>
        <w:ind w:left="357"/>
        <w:rPr>
          <w:i w:val="0"/>
          <w:sz w:val="24"/>
          <w:szCs w:val="24"/>
        </w:rPr>
      </w:pPr>
      <w:r w:rsidRPr="00690D58">
        <w:rPr>
          <w:sz w:val="24"/>
          <w:szCs w:val="24"/>
        </w:rPr>
        <w:t xml:space="preserve">Система </w:t>
      </w:r>
      <w:proofErr w:type="gramStart"/>
      <w:r w:rsidRPr="00690D58">
        <w:rPr>
          <w:sz w:val="24"/>
          <w:szCs w:val="24"/>
        </w:rPr>
        <w:t>контроля  за</w:t>
      </w:r>
      <w:proofErr w:type="gramEnd"/>
      <w:r w:rsidRPr="00690D58">
        <w:rPr>
          <w:sz w:val="24"/>
          <w:szCs w:val="24"/>
        </w:rPr>
        <w:t xml:space="preserve"> уровнем учебных достижений учащихся в процессе реализации данной рабочей учебной программы включает  </w:t>
      </w:r>
      <w:r w:rsidRPr="00690D58">
        <w:rPr>
          <w:rStyle w:val="216pt"/>
          <w:rFonts w:eastAsiaTheme="majorEastAsia"/>
          <w:sz w:val="24"/>
          <w:szCs w:val="24"/>
        </w:rPr>
        <w:t>устный опрос, письменная самостоятель</w:t>
      </w:r>
      <w:r w:rsidRPr="00690D58">
        <w:rPr>
          <w:rStyle w:val="216pt"/>
          <w:rFonts w:eastAsiaTheme="majorEastAsia"/>
          <w:sz w:val="24"/>
          <w:szCs w:val="24"/>
        </w:rPr>
        <w:softHyphen/>
        <w:t>ная работа,</w:t>
      </w:r>
      <w:r w:rsidRPr="00690D58">
        <w:rPr>
          <w:i w:val="0"/>
          <w:sz w:val="24"/>
          <w:szCs w:val="24"/>
        </w:rPr>
        <w:t xml:space="preserve"> </w:t>
      </w:r>
      <w:r w:rsidRPr="00690D58">
        <w:rPr>
          <w:rStyle w:val="216pt"/>
          <w:rFonts w:eastAsiaTheme="majorEastAsia"/>
          <w:sz w:val="24"/>
          <w:szCs w:val="24"/>
        </w:rPr>
        <w:t>тестовые задания</w:t>
      </w:r>
      <w:r w:rsidRPr="00690D58">
        <w:rPr>
          <w:i w:val="0"/>
          <w:sz w:val="24"/>
          <w:szCs w:val="24"/>
        </w:rPr>
        <w:t xml:space="preserve">, </w:t>
      </w:r>
      <w:r w:rsidRPr="00690D58">
        <w:rPr>
          <w:rStyle w:val="216pt"/>
          <w:rFonts w:eastAsiaTheme="majorEastAsia"/>
          <w:sz w:val="24"/>
          <w:szCs w:val="24"/>
        </w:rPr>
        <w:t>доклад,</w:t>
      </w:r>
      <w:r w:rsidRPr="00690D58">
        <w:rPr>
          <w:i w:val="0"/>
          <w:sz w:val="24"/>
          <w:szCs w:val="24"/>
        </w:rPr>
        <w:t xml:space="preserve"> </w:t>
      </w:r>
      <w:r w:rsidRPr="00690D58">
        <w:rPr>
          <w:rStyle w:val="216pt"/>
          <w:rFonts w:eastAsiaTheme="majorEastAsia"/>
          <w:sz w:val="24"/>
          <w:szCs w:val="24"/>
        </w:rPr>
        <w:t>творческая работа</w:t>
      </w:r>
    </w:p>
    <w:p w:rsidR="0074108E" w:rsidRPr="00690D58" w:rsidRDefault="0074108E" w:rsidP="0074108E">
      <w:pPr>
        <w:tabs>
          <w:tab w:val="num" w:pos="142"/>
          <w:tab w:val="left" w:pos="51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lastRenderedPageBreak/>
        <w:t>контрольные работы, а также защиту практических работ и проектов.</w:t>
      </w:r>
    </w:p>
    <w:p w:rsidR="0074108E" w:rsidRPr="00690D58" w:rsidRDefault="0074108E" w:rsidP="0074108E">
      <w:pPr>
        <w:pStyle w:val="2"/>
        <w:rPr>
          <w:sz w:val="24"/>
          <w:szCs w:val="24"/>
        </w:rPr>
      </w:pPr>
      <w:r w:rsidRPr="00690D58">
        <w:rPr>
          <w:sz w:val="24"/>
          <w:szCs w:val="24"/>
        </w:rPr>
        <w:t>Средства контроля:</w:t>
      </w:r>
    </w:p>
    <w:p w:rsidR="0074108E" w:rsidRPr="00690D58" w:rsidRDefault="0074108E" w:rsidP="0074108E">
      <w:pPr>
        <w:pStyle w:val="a4"/>
        <w:numPr>
          <w:ilvl w:val="0"/>
          <w:numId w:val="21"/>
        </w:numPr>
        <w:ind w:left="0" w:firstLine="0"/>
      </w:pPr>
      <w:r w:rsidRPr="00690D58">
        <w:t>Фронтальный опрос</w:t>
      </w:r>
    </w:p>
    <w:p w:rsidR="0074108E" w:rsidRPr="00690D58" w:rsidRDefault="0074108E" w:rsidP="0074108E">
      <w:pPr>
        <w:pStyle w:val="a4"/>
        <w:numPr>
          <w:ilvl w:val="0"/>
          <w:numId w:val="21"/>
        </w:numPr>
        <w:ind w:left="0" w:firstLine="0"/>
      </w:pPr>
      <w:r w:rsidRPr="00690D58">
        <w:t>Индивидуальный опрос</w:t>
      </w:r>
    </w:p>
    <w:p w:rsidR="0074108E" w:rsidRPr="00690D58" w:rsidRDefault="0074108E" w:rsidP="0074108E">
      <w:pPr>
        <w:pStyle w:val="a4"/>
        <w:numPr>
          <w:ilvl w:val="0"/>
          <w:numId w:val="21"/>
        </w:numPr>
        <w:ind w:left="0" w:firstLine="0"/>
      </w:pPr>
      <w:r w:rsidRPr="00690D58">
        <w:t>Понятийный диктант</w:t>
      </w:r>
    </w:p>
    <w:p w:rsidR="0074108E" w:rsidRPr="00690D58" w:rsidRDefault="0074108E" w:rsidP="0074108E">
      <w:pPr>
        <w:pStyle w:val="a4"/>
        <w:numPr>
          <w:ilvl w:val="0"/>
          <w:numId w:val="21"/>
        </w:numPr>
        <w:ind w:left="0" w:firstLine="0"/>
      </w:pPr>
      <w:r w:rsidRPr="00690D58">
        <w:t xml:space="preserve">Работа по карточкам </w:t>
      </w:r>
    </w:p>
    <w:p w:rsidR="0074108E" w:rsidRPr="00690D58" w:rsidRDefault="0074108E" w:rsidP="0074108E">
      <w:pPr>
        <w:pStyle w:val="a4"/>
        <w:numPr>
          <w:ilvl w:val="0"/>
          <w:numId w:val="21"/>
        </w:numPr>
        <w:ind w:left="0" w:firstLine="0"/>
      </w:pPr>
      <w:r w:rsidRPr="00690D58">
        <w:t>Решение ситуативных задач</w:t>
      </w:r>
    </w:p>
    <w:p w:rsidR="0074108E" w:rsidRPr="00690D58" w:rsidRDefault="0074108E" w:rsidP="0074108E">
      <w:pPr>
        <w:pStyle w:val="a4"/>
        <w:numPr>
          <w:ilvl w:val="0"/>
          <w:numId w:val="21"/>
        </w:numPr>
        <w:ind w:left="0" w:firstLine="0"/>
      </w:pPr>
      <w:r w:rsidRPr="00690D58">
        <w:t>Индивидуальная беседа</w:t>
      </w:r>
    </w:p>
    <w:p w:rsidR="0074108E" w:rsidRPr="00690D58" w:rsidRDefault="0074108E" w:rsidP="0074108E">
      <w:pPr>
        <w:pStyle w:val="a4"/>
        <w:numPr>
          <w:ilvl w:val="0"/>
          <w:numId w:val="21"/>
        </w:numPr>
        <w:ind w:left="0" w:firstLine="0"/>
      </w:pPr>
      <w:r w:rsidRPr="00690D58">
        <w:t>Проверка практического задания</w:t>
      </w:r>
    </w:p>
    <w:p w:rsidR="0074108E" w:rsidRPr="00690D58" w:rsidRDefault="0074108E" w:rsidP="0074108E">
      <w:pPr>
        <w:pStyle w:val="a4"/>
        <w:numPr>
          <w:ilvl w:val="0"/>
          <w:numId w:val="21"/>
        </w:numPr>
        <w:ind w:left="0" w:firstLine="0"/>
      </w:pPr>
      <w:r w:rsidRPr="00690D58">
        <w:t xml:space="preserve">Проверка творческого </w:t>
      </w:r>
      <w:proofErr w:type="spellStart"/>
      <w:r w:rsidRPr="00690D58">
        <w:t>задани</w:t>
      </w:r>
      <w:proofErr w:type="spellEnd"/>
      <w:r w:rsidRPr="00690D58">
        <w:rPr>
          <w:lang w:val="en-US"/>
        </w:rPr>
        <w:t>я</w:t>
      </w:r>
    </w:p>
    <w:p w:rsidR="0074108E" w:rsidRPr="002D2DC7" w:rsidRDefault="00DE558B" w:rsidP="0074108E">
      <w:pPr>
        <w:pStyle w:val="a4"/>
        <w:rPr>
          <w:b/>
        </w:rPr>
      </w:pPr>
      <w:r>
        <w:t xml:space="preserve">В курсе </w:t>
      </w:r>
      <w:proofErr w:type="gramStart"/>
      <w:r>
        <w:t>ОБЖ  за</w:t>
      </w:r>
      <w:proofErr w:type="gramEnd"/>
      <w:r>
        <w:t xml:space="preserve"> 10</w:t>
      </w:r>
      <w:r w:rsidR="002213AC" w:rsidRPr="00690D58">
        <w:t xml:space="preserve"> </w:t>
      </w:r>
      <w:r w:rsidR="0074108E" w:rsidRPr="00690D58">
        <w:t xml:space="preserve"> класс</w:t>
      </w:r>
      <w:r w:rsidR="002213AC" w:rsidRPr="00690D58">
        <w:t xml:space="preserve">а </w:t>
      </w:r>
      <w:r w:rsidR="00690D58">
        <w:t xml:space="preserve"> </w:t>
      </w:r>
      <w:r w:rsidR="00690D58" w:rsidRPr="002D2DC7">
        <w:rPr>
          <w:b/>
        </w:rPr>
        <w:t>запланировано  2</w:t>
      </w:r>
      <w:r w:rsidR="002D2DC7" w:rsidRPr="002D2DC7">
        <w:rPr>
          <w:b/>
        </w:rPr>
        <w:t xml:space="preserve"> проверочных работы по темам:</w:t>
      </w:r>
    </w:p>
    <w:p w:rsidR="0074108E" w:rsidRPr="00690D58" w:rsidRDefault="0074108E" w:rsidP="0074108E">
      <w:pPr>
        <w:pStyle w:val="a4"/>
        <w:numPr>
          <w:ilvl w:val="1"/>
          <w:numId w:val="6"/>
        </w:numPr>
      </w:pPr>
      <w:r w:rsidRPr="00690D58">
        <w:t>«</w:t>
      </w:r>
      <w:r w:rsidR="00A83910">
        <w:t>Обеспечение национальной безопасности</w:t>
      </w:r>
      <w:r w:rsidR="00690D58">
        <w:t xml:space="preserve"> России</w:t>
      </w:r>
      <w:r w:rsidR="00A83910">
        <w:t xml:space="preserve"> на международной арене</w:t>
      </w:r>
      <w:r w:rsidRPr="00690D58">
        <w:t>»</w:t>
      </w:r>
    </w:p>
    <w:p w:rsidR="0074108E" w:rsidRPr="00690D58" w:rsidRDefault="00690D58" w:rsidP="00690D58">
      <w:pPr>
        <w:pStyle w:val="a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D58">
        <w:rPr>
          <w:rFonts w:ascii="Times New Roman" w:hAnsi="Times New Roman" w:cs="Times New Roman"/>
          <w:sz w:val="24"/>
          <w:szCs w:val="24"/>
        </w:rPr>
        <w:t>«</w:t>
      </w:r>
      <w:r w:rsidR="00A83910">
        <w:rPr>
          <w:color w:val="000000"/>
        </w:rPr>
        <w:t xml:space="preserve"> </w:t>
      </w:r>
      <w:r w:rsidR="00A83910" w:rsidRPr="00690D58">
        <w:rPr>
          <w:color w:val="000000"/>
        </w:rPr>
        <w:t xml:space="preserve"> Современные</w:t>
      </w:r>
      <w:proofErr w:type="gramEnd"/>
      <w:r w:rsidR="00A83910" w:rsidRPr="00690D58">
        <w:rPr>
          <w:color w:val="000000"/>
        </w:rPr>
        <w:t xml:space="preserve"> средства поражени</w:t>
      </w:r>
      <w:r w:rsidR="00A83910">
        <w:rPr>
          <w:color w:val="000000"/>
        </w:rPr>
        <w:t>я, их</w:t>
      </w:r>
      <w:r w:rsidR="00A83910" w:rsidRPr="00690D58">
        <w:rPr>
          <w:color w:val="000000"/>
        </w:rPr>
        <w:t xml:space="preserve"> поражающие факторы, </w:t>
      </w:r>
      <w:r w:rsidR="00A83910">
        <w:rPr>
          <w:color w:val="000000"/>
        </w:rPr>
        <w:t>мероприятия по защите населения.</w:t>
      </w:r>
      <w:r w:rsidR="00A83910">
        <w:rPr>
          <w:rFonts w:ascii="Times New Roman" w:hAnsi="Times New Roman" w:cs="Times New Roman"/>
          <w:sz w:val="24"/>
          <w:szCs w:val="24"/>
        </w:rPr>
        <w:t>»</w:t>
      </w:r>
    </w:p>
    <w:p w:rsidR="00690D58" w:rsidRDefault="00690D58" w:rsidP="00690D58">
      <w:pPr>
        <w:jc w:val="both"/>
        <w:rPr>
          <w:rFonts w:ascii="Times New Roman" w:hAnsi="Times New Roman" w:cs="Times New Roman"/>
          <w:sz w:val="24"/>
          <w:szCs w:val="24"/>
        </w:rPr>
      </w:pPr>
      <w:r w:rsidRPr="002D2DC7">
        <w:rPr>
          <w:rFonts w:ascii="Times New Roman" w:hAnsi="Times New Roman" w:cs="Times New Roman"/>
          <w:b/>
          <w:sz w:val="24"/>
          <w:szCs w:val="24"/>
        </w:rPr>
        <w:t>Самостоятельные работы -2</w:t>
      </w:r>
      <w:r>
        <w:rPr>
          <w:rFonts w:ascii="Times New Roman" w:hAnsi="Times New Roman" w:cs="Times New Roman"/>
          <w:sz w:val="24"/>
          <w:szCs w:val="24"/>
        </w:rPr>
        <w:t xml:space="preserve"> «Правовые основы обороны государства и военная обязанность граждан», «</w:t>
      </w:r>
      <w:r w:rsidR="00A83910">
        <w:rPr>
          <w:rFonts w:ascii="Times New Roman" w:hAnsi="Times New Roman" w:cs="Times New Roman"/>
          <w:sz w:val="24"/>
          <w:szCs w:val="24"/>
        </w:rPr>
        <w:t>Общевоинские устав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0D58" w:rsidRDefault="00A83910" w:rsidP="00690D58">
      <w:pPr>
        <w:jc w:val="both"/>
        <w:rPr>
          <w:rFonts w:ascii="Times New Roman" w:hAnsi="Times New Roman" w:cs="Times New Roman"/>
          <w:sz w:val="24"/>
          <w:szCs w:val="24"/>
        </w:rPr>
      </w:pPr>
      <w:r w:rsidRPr="002D2DC7">
        <w:rPr>
          <w:rFonts w:ascii="Times New Roman" w:hAnsi="Times New Roman" w:cs="Times New Roman"/>
          <w:b/>
          <w:sz w:val="24"/>
          <w:szCs w:val="24"/>
        </w:rPr>
        <w:t>Контрольная работа -2</w:t>
      </w:r>
      <w:r w:rsidR="002D2DC7">
        <w:rPr>
          <w:rFonts w:ascii="Times New Roman" w:hAnsi="Times New Roman" w:cs="Times New Roman"/>
          <w:sz w:val="24"/>
          <w:szCs w:val="24"/>
        </w:rPr>
        <w:t xml:space="preserve"> «</w:t>
      </w:r>
      <w:r w:rsidR="00690D58">
        <w:rPr>
          <w:rFonts w:ascii="Times New Roman" w:hAnsi="Times New Roman" w:cs="Times New Roman"/>
          <w:sz w:val="24"/>
          <w:szCs w:val="24"/>
        </w:rPr>
        <w:t>Действия населения при чрезвычайных ситуациях природного и техногенного характера»</w:t>
      </w:r>
    </w:p>
    <w:p w:rsidR="00A83910" w:rsidRDefault="00A83910" w:rsidP="00690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уховно-нравственное здоровье общества- фактор национальной безопасности России»</w:t>
      </w:r>
    </w:p>
    <w:p w:rsidR="00832C0F" w:rsidRPr="00832C0F" w:rsidRDefault="00832C0F" w:rsidP="00690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C0F">
        <w:rPr>
          <w:rFonts w:ascii="Times New Roman" w:hAnsi="Times New Roman" w:cs="Times New Roman"/>
          <w:b/>
          <w:sz w:val="24"/>
          <w:szCs w:val="24"/>
        </w:rPr>
        <w:t>Практическая работа -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32C0F">
        <w:rPr>
          <w:rFonts w:ascii="Times New Roman" w:hAnsi="Times New Roman" w:cs="Times New Roman"/>
          <w:sz w:val="24"/>
          <w:szCs w:val="24"/>
        </w:rPr>
        <w:t>Средства индивидуальной защи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90D58" w:rsidRPr="00832C0F" w:rsidRDefault="00690D58" w:rsidP="00690D5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91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щита проектов –- </w:t>
      </w:r>
      <w:r w:rsidRPr="00832C0F">
        <w:rPr>
          <w:rFonts w:ascii="Times New Roman" w:hAnsi="Times New Roman" w:cs="Times New Roman"/>
          <w:sz w:val="24"/>
          <w:szCs w:val="24"/>
          <w:u w:val="single"/>
        </w:rPr>
        <w:t>«Спасатель – профессия героическая», «Действия населения при чрезвычайных ситуациях природного и техногенного характера», «Оказание первой доврачебной помощи при травмах при чрезвычайных ситуациях природного и техногенного характера»</w:t>
      </w:r>
    </w:p>
    <w:p w:rsidR="00690D58" w:rsidRPr="00832C0F" w:rsidRDefault="00690D58" w:rsidP="00690D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08E" w:rsidRPr="00690D58" w:rsidRDefault="00690D58" w:rsidP="0074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4108E" w:rsidRPr="00690D58">
        <w:rPr>
          <w:rFonts w:ascii="Times New Roman" w:hAnsi="Times New Roman" w:cs="Times New Roman"/>
          <w:sz w:val="24"/>
          <w:szCs w:val="24"/>
        </w:rPr>
        <w:t xml:space="preserve">   </w:t>
      </w:r>
      <w:r w:rsidR="0074108E" w:rsidRPr="00690D5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74108E" w:rsidRPr="00690D58" w:rsidRDefault="0074108E" w:rsidP="0074108E">
      <w:pPr>
        <w:pStyle w:val="a9"/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284"/>
        <w:gridCol w:w="425"/>
        <w:gridCol w:w="425"/>
        <w:gridCol w:w="1560"/>
        <w:gridCol w:w="1417"/>
        <w:gridCol w:w="142"/>
        <w:gridCol w:w="1701"/>
        <w:gridCol w:w="2126"/>
        <w:gridCol w:w="2410"/>
        <w:gridCol w:w="142"/>
        <w:gridCol w:w="2126"/>
        <w:gridCol w:w="1134"/>
        <w:gridCol w:w="142"/>
        <w:gridCol w:w="2402"/>
        <w:gridCol w:w="7"/>
      </w:tblGrid>
      <w:tr w:rsidR="0074108E" w:rsidRPr="00690D58" w:rsidTr="007358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 xml:space="preserve">Кол-во </w:t>
            </w:r>
            <w:r w:rsidRPr="00690D58">
              <w:rPr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 xml:space="preserve">Тип урока, форма </w:t>
            </w:r>
            <w:r w:rsidRPr="00690D58">
              <w:rPr>
                <w:b/>
                <w:bCs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lastRenderedPageBreak/>
              <w:t xml:space="preserve">Формы организации </w:t>
            </w:r>
            <w:r w:rsidRPr="00690D58">
              <w:rPr>
                <w:b/>
                <w:bCs/>
                <w:sz w:val="24"/>
                <w:szCs w:val="24"/>
              </w:rPr>
              <w:lastRenderedPageBreak/>
              <w:t>учебно-познавательной деятельности обучающихс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>Система контрол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>Основные средст</w:t>
            </w:r>
            <w:r w:rsidRPr="00690D58">
              <w:rPr>
                <w:b/>
                <w:bCs/>
                <w:vanish/>
                <w:sz w:val="24"/>
                <w:szCs w:val="24"/>
              </w:rPr>
              <w:t>и обучающих-тельной деятельнос-</w:t>
            </w:r>
            <w:r w:rsidRPr="00690D58">
              <w:rPr>
                <w:b/>
                <w:bCs/>
                <w:sz w:val="24"/>
                <w:szCs w:val="24"/>
              </w:rPr>
              <w:t>ва обучения</w:t>
            </w:r>
          </w:p>
        </w:tc>
      </w:tr>
      <w:tr w:rsidR="0074108E" w:rsidRPr="00690D58" w:rsidTr="0073586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08E" w:rsidRPr="00690D58" w:rsidTr="0073586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90D58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08E" w:rsidRPr="00690D58" w:rsidTr="007358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1</w:t>
            </w:r>
          </w:p>
        </w:tc>
      </w:tr>
      <w:tr w:rsidR="0074108E" w:rsidRPr="00690D58" w:rsidTr="0073586F">
        <w:tc>
          <w:tcPr>
            <w:tcW w:w="17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A83910">
            <w:pPr>
              <w:pStyle w:val="a9"/>
              <w:jc w:val="both"/>
              <w:rPr>
                <w:b/>
                <w:bCs/>
                <w:color w:val="231F20"/>
                <w:sz w:val="24"/>
                <w:szCs w:val="24"/>
              </w:rPr>
            </w:pPr>
            <w:r w:rsidRPr="00690D58">
              <w:rPr>
                <w:b/>
                <w:bCs/>
                <w:color w:val="231F20"/>
                <w:sz w:val="24"/>
                <w:szCs w:val="24"/>
              </w:rPr>
              <w:t>Раздел 1.</w:t>
            </w:r>
            <w:r w:rsidR="00A83910">
              <w:rPr>
                <w:b/>
                <w:bCs/>
                <w:color w:val="231F20"/>
                <w:sz w:val="24"/>
                <w:szCs w:val="24"/>
              </w:rPr>
              <w:t xml:space="preserve">  Б</w:t>
            </w:r>
            <w:r w:rsidR="002213AC" w:rsidRPr="00690D58">
              <w:rPr>
                <w:b/>
                <w:bCs/>
                <w:color w:val="231F20"/>
                <w:sz w:val="24"/>
                <w:szCs w:val="24"/>
              </w:rPr>
              <w:t xml:space="preserve">езопасности личности, общества, государства   </w:t>
            </w:r>
            <w:r w:rsidR="00A83910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2D2DC7">
              <w:rPr>
                <w:b/>
                <w:bCs/>
                <w:color w:val="231F20"/>
                <w:sz w:val="24"/>
                <w:szCs w:val="24"/>
              </w:rPr>
              <w:t>14 час</w:t>
            </w:r>
            <w:r w:rsidRPr="00690D58">
              <w:rPr>
                <w:b/>
                <w:bCs/>
                <w:color w:val="231F20"/>
                <w:sz w:val="24"/>
                <w:szCs w:val="24"/>
              </w:rPr>
              <w:t>.)</w:t>
            </w:r>
          </w:p>
        </w:tc>
      </w:tr>
      <w:tr w:rsidR="0074108E" w:rsidRPr="00690D58" w:rsidTr="0073586F">
        <w:tc>
          <w:tcPr>
            <w:tcW w:w="17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2213AC" w:rsidP="00A83910">
            <w:pPr>
              <w:pStyle w:val="a9"/>
              <w:jc w:val="both"/>
              <w:rPr>
                <w:sz w:val="24"/>
                <w:szCs w:val="24"/>
              </w:rPr>
            </w:pPr>
            <w:r w:rsidRPr="00690D58">
              <w:rPr>
                <w:b/>
                <w:bCs/>
                <w:color w:val="231F20"/>
                <w:sz w:val="24"/>
                <w:szCs w:val="24"/>
              </w:rPr>
              <w:t xml:space="preserve">Глава 1 </w:t>
            </w:r>
            <w:r w:rsidR="00A83910">
              <w:rPr>
                <w:b/>
                <w:bCs/>
                <w:color w:val="231F20"/>
                <w:sz w:val="24"/>
                <w:szCs w:val="24"/>
              </w:rPr>
              <w:t>Основы комплексной безопасности. Защита населения от внешних и внутренних</w:t>
            </w:r>
            <w:r w:rsidR="00B32896">
              <w:rPr>
                <w:b/>
                <w:bCs/>
                <w:color w:val="231F20"/>
                <w:sz w:val="24"/>
                <w:szCs w:val="24"/>
              </w:rPr>
              <w:t xml:space="preserve"> угроз (6</w:t>
            </w:r>
            <w:r w:rsidR="0074108E" w:rsidRPr="00690D58">
              <w:rPr>
                <w:b/>
                <w:bCs/>
                <w:color w:val="231F20"/>
                <w:sz w:val="24"/>
                <w:szCs w:val="24"/>
              </w:rPr>
              <w:t xml:space="preserve"> ч.)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A83910">
            <w:pPr>
              <w:pStyle w:val="a9"/>
              <w:jc w:val="center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1</w:t>
            </w:r>
            <w:r w:rsidR="00A839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83910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83910" w:rsidP="002213A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</w:t>
            </w:r>
            <w:r w:rsidR="00A326DA">
              <w:rPr>
                <w:sz w:val="24"/>
                <w:szCs w:val="24"/>
              </w:rPr>
              <w:t>ения национальной безопасности Р</w:t>
            </w:r>
            <w:r>
              <w:rPr>
                <w:sz w:val="24"/>
                <w:szCs w:val="24"/>
              </w:rPr>
              <w:t>осс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1D4876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Урок – «открытия» новых </w:t>
            </w:r>
            <w:r w:rsidR="0074108E" w:rsidRPr="00690D58">
              <w:rPr>
                <w:sz w:val="24"/>
                <w:szCs w:val="24"/>
              </w:rPr>
              <w:t xml:space="preserve"> знания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1D4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по</w:t>
            </w:r>
            <w:r w:rsidR="002213AC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ать значение  понятия </w:t>
            </w:r>
            <w:r w:rsidR="001D4876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льтура безопасности»,</w:t>
            </w:r>
            <w:r w:rsidR="002213AC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ировое сообщество», «национальная безопасность </w:t>
            </w: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1D4876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лобализация», что влияет на национальную безопасность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1D4876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 Умение работать с учебником, выделять главное. Усвоение знаний о</w:t>
            </w:r>
            <w:r w:rsidR="001D4876" w:rsidRPr="00690D58">
              <w:rPr>
                <w:sz w:val="24"/>
                <w:szCs w:val="24"/>
                <w:lang w:eastAsia="ru-RU"/>
              </w:rPr>
              <w:t xml:space="preserve"> мировом сообществе, глобализации и культуре 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для </w:t>
            </w:r>
            <w:r w:rsidR="00A326DA">
              <w:rPr>
                <w:sz w:val="24"/>
                <w:szCs w:val="24"/>
              </w:rPr>
              <w:t>устного опроса и задания на с.15</w:t>
            </w:r>
            <w:r w:rsidRPr="00690D58">
              <w:rPr>
                <w:sz w:val="24"/>
                <w:szCs w:val="24"/>
              </w:rPr>
              <w:t xml:space="preserve"> учебника.</w:t>
            </w:r>
          </w:p>
          <w:p w:rsidR="00B90663" w:rsidRPr="00690D58" w:rsidRDefault="00B90663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Введение.Пар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1D4876" w:rsidP="001D4876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резента-</w:t>
            </w:r>
          </w:p>
          <w:p w:rsidR="001D4876" w:rsidRPr="00690D58" w:rsidRDefault="001D4876" w:rsidP="001D4876">
            <w:pPr>
              <w:pStyle w:val="a9"/>
              <w:rPr>
                <w:sz w:val="24"/>
                <w:szCs w:val="24"/>
              </w:rPr>
            </w:pPr>
            <w:proofErr w:type="spellStart"/>
            <w:r w:rsidRPr="00690D58">
              <w:rPr>
                <w:sz w:val="24"/>
                <w:szCs w:val="24"/>
              </w:rPr>
              <w:t>ция</w:t>
            </w:r>
            <w:proofErr w:type="spellEnd"/>
            <w:r w:rsidRPr="00690D58">
              <w:rPr>
                <w:sz w:val="24"/>
                <w:szCs w:val="24"/>
              </w:rPr>
              <w:t xml:space="preserve"> «Россия в мировом сообществе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326DA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326DA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326DA" w:rsidP="001D4876">
            <w:pPr>
              <w:pStyle w:val="3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общественная безопас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 </w:t>
            </w:r>
            <w:r w:rsidR="001D4876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такое </w:t>
            </w:r>
            <w:r w:rsidR="00A3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енная безопасность, военная угроза, военная организация государства, военная </w:t>
            </w:r>
            <w:proofErr w:type="gramStart"/>
            <w:r w:rsidR="00A3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  <w:r w:rsidR="001D4876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B90663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</w:t>
            </w:r>
            <w:r w:rsidR="0074108E" w:rsidRPr="00690D58">
              <w:rPr>
                <w:sz w:val="24"/>
                <w:szCs w:val="24"/>
                <w:lang w:eastAsia="ru-RU"/>
              </w:rPr>
              <w:t xml:space="preserve"> Знание основных направлений деятельности человека по обеспечению  безопас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B90663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</w:t>
            </w:r>
            <w:r w:rsidR="0074108E" w:rsidRPr="00690D58">
              <w:rPr>
                <w:sz w:val="24"/>
                <w:szCs w:val="24"/>
                <w:lang w:eastAsia="ru-RU"/>
              </w:rPr>
              <w:t xml:space="preserve"> Воспитание ценностного отношения к своему здоровью, толерантного отношения друг к другу в процессе рабо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Вопросы для у</w:t>
            </w:r>
            <w:r w:rsidR="00A326DA">
              <w:rPr>
                <w:sz w:val="24"/>
                <w:szCs w:val="24"/>
              </w:rPr>
              <w:t>стного опроса и задания на с.20</w:t>
            </w:r>
            <w:r w:rsidRPr="00690D58">
              <w:rPr>
                <w:sz w:val="24"/>
                <w:szCs w:val="24"/>
              </w:rPr>
              <w:t>учебника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326DA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center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A326DA" w:rsidP="002213A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циональной </w:t>
            </w:r>
            <w:r w:rsidR="00943A45">
              <w:rPr>
                <w:sz w:val="24"/>
                <w:szCs w:val="24"/>
              </w:rPr>
              <w:lastRenderedPageBreak/>
              <w:t xml:space="preserve">безопасности </w:t>
            </w:r>
            <w:r>
              <w:rPr>
                <w:sz w:val="24"/>
                <w:szCs w:val="24"/>
              </w:rPr>
              <w:t xml:space="preserve">России на международной </w:t>
            </w:r>
            <w:proofErr w:type="gramStart"/>
            <w:r>
              <w:rPr>
                <w:sz w:val="24"/>
                <w:szCs w:val="24"/>
              </w:rPr>
              <w:t>арене .</w:t>
            </w:r>
            <w:proofErr w:type="gramEnd"/>
          </w:p>
          <w:p w:rsidR="0074108E" w:rsidRPr="00690D58" w:rsidRDefault="0074108E" w:rsidP="002213AC">
            <w:pPr>
              <w:pStyle w:val="3"/>
              <w:rPr>
                <w:i/>
                <w:iCs/>
                <w:sz w:val="24"/>
                <w:szCs w:val="24"/>
              </w:rPr>
            </w:pPr>
          </w:p>
          <w:p w:rsidR="0074108E" w:rsidRPr="00690D58" w:rsidRDefault="0074108E" w:rsidP="002213AC">
            <w:pPr>
              <w:pStyle w:val="3"/>
              <w:rPr>
                <w:i/>
                <w:iCs/>
                <w:sz w:val="24"/>
                <w:szCs w:val="24"/>
              </w:rPr>
            </w:pPr>
          </w:p>
          <w:p w:rsidR="0074108E" w:rsidRPr="00690D58" w:rsidRDefault="0074108E" w:rsidP="002213A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 xml:space="preserve">Урок рефлексии, </w:t>
            </w:r>
            <w:r w:rsidRPr="00690D58">
              <w:rPr>
                <w:sz w:val="24"/>
                <w:szCs w:val="24"/>
              </w:rPr>
              <w:lastRenderedPageBreak/>
              <w:t>беседа, сообщения учащихся, 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>Фронтальная, индивидуальн</w:t>
            </w:r>
            <w:r w:rsidRPr="00690D58">
              <w:rPr>
                <w:sz w:val="24"/>
                <w:szCs w:val="24"/>
              </w:rPr>
              <w:lastRenderedPageBreak/>
              <w:t>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95087A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и понимать значение  понятий </w:t>
            </w: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ациональная оборона», «государственная и общественная безопасность», источники национальной безопасности.</w:t>
            </w:r>
          </w:p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95087A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 xml:space="preserve">Знание </w:t>
            </w:r>
            <w:r w:rsidR="0095087A" w:rsidRPr="00690D58">
              <w:rPr>
                <w:sz w:val="24"/>
                <w:szCs w:val="24"/>
                <w:lang w:eastAsia="ru-RU"/>
              </w:rPr>
              <w:t xml:space="preserve"> целей обеспечение  </w:t>
            </w:r>
            <w:r w:rsidR="0095087A" w:rsidRPr="00690D58">
              <w:rPr>
                <w:sz w:val="24"/>
                <w:szCs w:val="24"/>
                <w:lang w:eastAsia="ru-RU"/>
              </w:rPr>
              <w:lastRenderedPageBreak/>
              <w:t>национальной безопасности.</w:t>
            </w:r>
            <w:r w:rsidR="00943A45">
              <w:rPr>
                <w:sz w:val="24"/>
                <w:szCs w:val="24"/>
                <w:lang w:eastAsia="ru-RU"/>
              </w:rPr>
              <w:t xml:space="preserve"> </w:t>
            </w:r>
            <w:r w:rsidRPr="00690D58">
              <w:rPr>
                <w:sz w:val="24"/>
                <w:szCs w:val="24"/>
                <w:lang w:eastAsia="ru-RU"/>
              </w:rPr>
              <w:t>Развитие информационной и коммуникативной компете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 xml:space="preserve">Воспитание ценностного </w:t>
            </w:r>
            <w:r w:rsidRPr="00690D58">
              <w:rPr>
                <w:sz w:val="24"/>
                <w:szCs w:val="24"/>
                <w:lang w:eastAsia="ru-RU"/>
              </w:rPr>
              <w:lastRenderedPageBreak/>
              <w:t>отношения к своему здоровью, толерантного отношения друг к другу в процессе рабо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 xml:space="preserve">Тематический </w:t>
            </w:r>
            <w:r w:rsidRPr="00690D58">
              <w:rPr>
                <w:sz w:val="24"/>
                <w:szCs w:val="24"/>
              </w:rPr>
              <w:lastRenderedPageBreak/>
              <w:t>контроль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 xml:space="preserve">Компьютер, презентации, </w:t>
            </w:r>
            <w:r w:rsidRPr="00690D58">
              <w:rPr>
                <w:sz w:val="24"/>
                <w:szCs w:val="24"/>
              </w:rPr>
              <w:lastRenderedPageBreak/>
              <w:t>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электронные тесты.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326DA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2896">
              <w:rPr>
                <w:sz w:val="24"/>
                <w:szCs w:val="24"/>
              </w:rPr>
              <w:t>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B32896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326DA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о-правовые акты РФ по обеспечению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– «открытия» нового знания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A3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 </w:t>
            </w:r>
            <w:r w:rsidR="00A32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нимать значение законов при защите государства, понятия оборона и права и обязанности граждан РФ в области оборон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95087A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Знание </w:t>
            </w:r>
            <w:r w:rsidR="0095087A" w:rsidRPr="00690D58">
              <w:rPr>
                <w:sz w:val="24"/>
                <w:szCs w:val="24"/>
                <w:lang w:eastAsia="ru-RU"/>
              </w:rPr>
              <w:t>понятий поможет ориентироваться в  возникшей ситу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ырабатывать в себе такие качества как повышение свой культуры в области пожарной безопасности , воспитание в себе внутренней потребности и дисциплины; владение умениями и способами на основе оценки обстановки умение избегать опасных ситу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Вопросы для устного опроса и задания  пар.4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чебник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rPr>
          <w:trHeight w:val="4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B32896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B32896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6" w:rsidRPr="00690D58" w:rsidRDefault="00B32896" w:rsidP="00B32896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Единая государственная система предупреждения и ликвидации чрезвычайных ситуаций (РСЧС)</w:t>
            </w:r>
          </w:p>
          <w:p w:rsidR="0074108E" w:rsidRPr="00690D58" w:rsidRDefault="00B32896" w:rsidP="002213A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87A" w:rsidRPr="00690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 Урок – «открытия» нового знания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  <w:r w:rsidR="00867ABF" w:rsidRPr="00690D58">
              <w:rPr>
                <w:sz w:val="24"/>
                <w:szCs w:val="24"/>
              </w:rPr>
              <w:t>,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B328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351B0B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я </w:t>
            </w:r>
            <w:r w:rsidR="00B3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нкциональные, территориальные подсистемы, режимы функционирования</w:t>
            </w:r>
            <w:r w:rsidR="00351B0B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351B0B" w:rsidP="00351B0B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Знание понятий и правил</w:t>
            </w:r>
            <w:r w:rsidR="00B32896">
              <w:rPr>
                <w:sz w:val="24"/>
                <w:szCs w:val="24"/>
                <w:lang w:eastAsia="ru-RU"/>
              </w:rPr>
              <w:t xml:space="preserve"> </w:t>
            </w:r>
            <w:r w:rsidRPr="00690D58">
              <w:rPr>
                <w:sz w:val="24"/>
                <w:szCs w:val="24"/>
                <w:lang w:eastAsia="ru-RU"/>
              </w:rPr>
              <w:t xml:space="preserve"> даст возможнос</w:t>
            </w:r>
            <w:r w:rsidR="00B32896">
              <w:rPr>
                <w:sz w:val="24"/>
                <w:szCs w:val="24"/>
                <w:lang w:eastAsia="ru-RU"/>
              </w:rPr>
              <w:t xml:space="preserve">ть правильно отнестись к работе служб по спасению населения при </w:t>
            </w:r>
            <w:proofErr w:type="spellStart"/>
            <w:r w:rsidR="00B32896">
              <w:rPr>
                <w:sz w:val="24"/>
                <w:szCs w:val="24"/>
                <w:lang w:eastAsia="ru-RU"/>
              </w:rPr>
              <w:t>чс</w:t>
            </w:r>
            <w:proofErr w:type="spellEnd"/>
            <w:r w:rsidRPr="00690D58">
              <w:rPr>
                <w:sz w:val="24"/>
                <w:szCs w:val="24"/>
                <w:lang w:eastAsia="ru-RU"/>
              </w:rPr>
              <w:t>.</w:t>
            </w:r>
            <w:r w:rsidR="0074108E" w:rsidRPr="00690D58">
              <w:rPr>
                <w:sz w:val="24"/>
                <w:szCs w:val="24"/>
                <w:lang w:eastAsia="ru-RU"/>
              </w:rPr>
              <w:t xml:space="preserve"> Умение работать с учебником, выделять главное. Развитие информационной и коммуникативной компетентнос</w:t>
            </w:r>
            <w:r w:rsidRPr="00690D58">
              <w:rPr>
                <w:sz w:val="24"/>
                <w:szCs w:val="24"/>
                <w:lang w:eastAsia="ru-RU"/>
              </w:rPr>
              <w:t>ти</w:t>
            </w:r>
          </w:p>
          <w:p w:rsidR="00351B0B" w:rsidRPr="00690D58" w:rsidRDefault="00351B0B" w:rsidP="00351B0B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351B0B" w:rsidRPr="00690D58" w:rsidRDefault="00351B0B" w:rsidP="00351B0B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351B0B" w:rsidRPr="00690D58" w:rsidRDefault="00351B0B" w:rsidP="00351B0B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351B0B" w:rsidRPr="00690D58" w:rsidRDefault="00351B0B" w:rsidP="00943A45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-</w:t>
            </w:r>
            <w:r w:rsidR="00943A4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351B0B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Вырабатывать в себе такие качества как повышение свой культуры в </w:t>
            </w:r>
            <w:proofErr w:type="gramStart"/>
            <w:r w:rsidRPr="00690D58">
              <w:rPr>
                <w:sz w:val="24"/>
                <w:szCs w:val="24"/>
                <w:lang w:eastAsia="ru-RU"/>
              </w:rPr>
              <w:t xml:space="preserve">области </w:t>
            </w:r>
            <w:r w:rsidR="00351B0B" w:rsidRPr="00690D58">
              <w:rPr>
                <w:sz w:val="24"/>
                <w:szCs w:val="24"/>
                <w:lang w:eastAsia="ru-RU"/>
              </w:rPr>
              <w:t xml:space="preserve"> защиты</w:t>
            </w:r>
            <w:proofErr w:type="gramEnd"/>
            <w:r w:rsidR="00B32896">
              <w:rPr>
                <w:sz w:val="24"/>
                <w:szCs w:val="24"/>
                <w:lang w:eastAsia="ru-RU"/>
              </w:rPr>
              <w:t xml:space="preserve"> </w:t>
            </w:r>
            <w:r w:rsidR="00351B0B" w:rsidRPr="00690D58">
              <w:rPr>
                <w:sz w:val="24"/>
                <w:szCs w:val="24"/>
                <w:lang w:eastAsia="ru-RU"/>
              </w:rPr>
              <w:t>государства,</w:t>
            </w:r>
            <w:r w:rsidRPr="00690D58">
              <w:rPr>
                <w:sz w:val="24"/>
                <w:szCs w:val="24"/>
                <w:lang w:eastAsia="ru-RU"/>
              </w:rPr>
              <w:t xml:space="preserve"> воспитание в себе внутренней потребности и дисциплины; владение умениями и способами на основе оценки обстановки избегать опасных ситуаций</w:t>
            </w:r>
          </w:p>
          <w:p w:rsidR="00351B0B" w:rsidRPr="00690D58" w:rsidRDefault="00943A45" w:rsidP="00351B0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Вопросы для устного опроса и задания  учебника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73586F">
        <w:trPr>
          <w:trHeight w:val="70"/>
        </w:trPr>
        <w:tc>
          <w:tcPr>
            <w:tcW w:w="17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351B0B" w:rsidP="002213AC">
            <w:pPr>
              <w:pStyle w:val="a9"/>
              <w:rPr>
                <w:b/>
                <w:bCs/>
                <w:sz w:val="24"/>
                <w:szCs w:val="24"/>
              </w:rPr>
            </w:pPr>
            <w:r w:rsidRPr="00690D58">
              <w:rPr>
                <w:b/>
                <w:bCs/>
                <w:sz w:val="24"/>
                <w:szCs w:val="24"/>
              </w:rPr>
              <w:t>Глава 2</w:t>
            </w:r>
            <w:r w:rsidR="0074108E" w:rsidRPr="00690D58">
              <w:rPr>
                <w:b/>
                <w:bCs/>
                <w:sz w:val="24"/>
                <w:szCs w:val="24"/>
              </w:rPr>
              <w:t xml:space="preserve"> </w:t>
            </w:r>
            <w:r w:rsidRPr="00690D58">
              <w:rPr>
                <w:b/>
                <w:bCs/>
                <w:sz w:val="24"/>
                <w:szCs w:val="24"/>
              </w:rPr>
              <w:t>«</w:t>
            </w:r>
            <w:r w:rsidR="00B32896">
              <w:rPr>
                <w:b/>
                <w:bCs/>
                <w:sz w:val="24"/>
                <w:szCs w:val="24"/>
              </w:rPr>
              <w:t xml:space="preserve"> </w:t>
            </w:r>
            <w:r w:rsidR="00B32896">
              <w:rPr>
                <w:b/>
                <w:color w:val="000000"/>
              </w:rPr>
              <w:t xml:space="preserve"> Гражданская оборона – составная часть обороноспособности страны»</w:t>
            </w:r>
            <w:r w:rsidR="002D2DC7">
              <w:rPr>
                <w:b/>
                <w:color w:val="000000"/>
              </w:rPr>
              <w:t xml:space="preserve"> -8 час</w:t>
            </w:r>
          </w:p>
          <w:p w:rsidR="00867ABF" w:rsidRPr="00690D58" w:rsidRDefault="00867ABF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8E43E3" w:rsidRDefault="008E43E3" w:rsidP="002213AC">
            <w:pPr>
              <w:pStyle w:val="a9"/>
              <w:jc w:val="center"/>
              <w:rPr>
                <w:sz w:val="24"/>
                <w:szCs w:val="24"/>
              </w:rPr>
            </w:pPr>
            <w:r w:rsidRPr="008E43E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8E43E3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8E43E3" w:rsidRDefault="008E43E3" w:rsidP="008E4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: основные понятия, определения, за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– «открытия» нового знания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и систематизировать знания учащихся в области </w:t>
            </w:r>
            <w:r w:rsidR="00867ABF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и  создания </w:t>
            </w:r>
            <w:r w:rsidR="008E4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67ABF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полученные знания в повседневной жизни для </w:t>
            </w: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личной безопас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 xml:space="preserve">Знание </w:t>
            </w:r>
            <w:r w:rsidR="00867ABF" w:rsidRPr="00690D58">
              <w:rPr>
                <w:sz w:val="24"/>
                <w:szCs w:val="24"/>
                <w:lang w:eastAsia="ru-RU"/>
              </w:rPr>
              <w:t xml:space="preserve"> истории создания </w:t>
            </w:r>
            <w:r w:rsidR="008E43E3">
              <w:rPr>
                <w:sz w:val="24"/>
                <w:szCs w:val="24"/>
                <w:lang w:eastAsia="ru-RU"/>
              </w:rPr>
              <w:t>ГО</w:t>
            </w:r>
            <w:r w:rsidR="00867ABF" w:rsidRPr="00690D58">
              <w:rPr>
                <w:sz w:val="24"/>
                <w:szCs w:val="24"/>
                <w:lang w:eastAsia="ru-RU"/>
              </w:rPr>
              <w:t xml:space="preserve"> поможет в общем развитии учащихся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Вопросы для у</w:t>
            </w:r>
            <w:r w:rsidR="008E43E3">
              <w:rPr>
                <w:sz w:val="24"/>
                <w:szCs w:val="24"/>
              </w:rPr>
              <w:t>стного опроса и задания на с55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чебника.</w:t>
            </w:r>
          </w:p>
          <w:p w:rsidR="0074108E" w:rsidRPr="00690D58" w:rsidRDefault="00867ABF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6</w:t>
            </w:r>
          </w:p>
          <w:p w:rsidR="00867ABF" w:rsidRPr="00690D58" w:rsidRDefault="00867ABF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Сообщения о работе спасателе</w:t>
            </w:r>
            <w:r w:rsidRPr="00690D58">
              <w:rPr>
                <w:sz w:val="24"/>
                <w:szCs w:val="24"/>
              </w:rPr>
              <w:lastRenderedPageBreak/>
              <w:t>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8E43E3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8E43E3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8E43E3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</w:p>
          <w:p w:rsidR="00572F0D" w:rsidRPr="00690D58" w:rsidRDefault="00572F0D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и систематизировать знания учащихся в области </w:t>
            </w:r>
            <w:r w:rsidR="00867ABF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я данной структуры.</w:t>
            </w:r>
          </w:p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ые знания в повседневной жизни для обеспечения личной безопас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Знание</w:t>
            </w:r>
            <w:r w:rsidR="00867ABF" w:rsidRPr="00690D58">
              <w:rPr>
                <w:sz w:val="24"/>
                <w:szCs w:val="24"/>
                <w:lang w:eastAsia="ru-RU"/>
              </w:rPr>
              <w:t xml:space="preserve"> </w:t>
            </w:r>
            <w:r w:rsidR="008E43E3">
              <w:rPr>
                <w:sz w:val="24"/>
                <w:szCs w:val="24"/>
                <w:lang w:eastAsia="ru-RU"/>
              </w:rPr>
              <w:t>современных средств поражений</w:t>
            </w:r>
            <w:r w:rsidRPr="00690D58">
              <w:rPr>
                <w:sz w:val="24"/>
                <w:szCs w:val="24"/>
                <w:lang w:eastAsia="ru-RU"/>
              </w:rPr>
              <w:t xml:space="preserve"> </w:t>
            </w:r>
            <w:r w:rsidR="00867ABF" w:rsidRPr="00690D58">
              <w:rPr>
                <w:sz w:val="24"/>
                <w:szCs w:val="24"/>
                <w:lang w:eastAsia="ru-RU"/>
              </w:rPr>
              <w:t xml:space="preserve"> поможет правильно вести себя при чрезвычайных ситуациях, исключить панические настроения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для </w:t>
            </w:r>
            <w:r w:rsidR="008E43E3">
              <w:rPr>
                <w:sz w:val="24"/>
                <w:szCs w:val="24"/>
              </w:rPr>
              <w:t>устного опроса и задания на с. 81</w:t>
            </w:r>
            <w:r w:rsidRPr="00690D58">
              <w:rPr>
                <w:sz w:val="24"/>
                <w:szCs w:val="24"/>
              </w:rPr>
              <w:t>учебника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</w:t>
            </w:r>
            <w:r w:rsidR="00AC5585" w:rsidRPr="00690D58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rPr>
          <w:trHeight w:val="49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AC5585" w:rsidP="008E43E3">
            <w:pPr>
              <w:pStyle w:val="a9"/>
              <w:jc w:val="center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1</w:t>
            </w:r>
            <w:r w:rsidR="00572F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center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8E43E3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  <w:r w:rsidR="001A5A4A" w:rsidRPr="00690D58">
              <w:rPr>
                <w:sz w:val="24"/>
                <w:szCs w:val="24"/>
              </w:rPr>
              <w:t>, сообщения «История ГО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31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что </w:t>
            </w:r>
            <w:r w:rsidR="00AC5585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ое </w:t>
            </w:r>
            <w:r w:rsidR="00310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ая защита</w:t>
            </w:r>
            <w:r w:rsidR="00AC5585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кую роль она играет в обороноспособности стран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AC5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приводить примеры </w:t>
            </w:r>
            <w:r w:rsidR="00AC5585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адачи гражданской оборо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Формирование потребности в сохранении окружающей природной среды. Воспитание ценностного отношения к окружающей среде и к своему здоровью, толерантного отношения друг к другу в процесс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310252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для </w:t>
            </w:r>
            <w:r w:rsidR="00AC5585" w:rsidRPr="00690D58">
              <w:rPr>
                <w:sz w:val="24"/>
                <w:szCs w:val="24"/>
              </w:rPr>
              <w:t>устного опроса и задания на с.</w:t>
            </w:r>
            <w:r w:rsidR="00310252">
              <w:rPr>
                <w:sz w:val="24"/>
                <w:szCs w:val="24"/>
              </w:rPr>
              <w:t>94</w:t>
            </w:r>
            <w:r w:rsidR="00AC5585" w:rsidRPr="00690D58">
              <w:rPr>
                <w:sz w:val="24"/>
                <w:szCs w:val="24"/>
              </w:rPr>
              <w:t xml:space="preserve"> учебника., Пар.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572F0D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1025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310252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310252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572F0D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 Урок общеметодологической направленности, беседа</w:t>
            </w:r>
            <w:r w:rsidR="001A5A4A" w:rsidRPr="00690D58">
              <w:rPr>
                <w:sz w:val="24"/>
                <w:szCs w:val="24"/>
              </w:rPr>
              <w:t xml:space="preserve">, </w:t>
            </w:r>
            <w:r w:rsidR="00572F0D">
              <w:rPr>
                <w:sz w:val="24"/>
                <w:szCs w:val="24"/>
              </w:rPr>
              <w:t>Практическая</w:t>
            </w:r>
            <w:r w:rsidR="001A5A4A" w:rsidRPr="00690D58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1A5A4A" w:rsidP="00310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74108E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proofErr w:type="gramEnd"/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  <w:r w:rsidR="00310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="0074108E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использовать полученные знания и умения для обеспечения личной безопасности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Усвоение знаний об опасных и чрезвычайных ситуациях; развитие информационной и коммуникативной компетентности. Моделировать выполнение планов поведения при возникновении конкретной ЧС. Характеризовать причины возникновения ЧС и </w:t>
            </w:r>
            <w:r w:rsidRPr="00690D58">
              <w:rPr>
                <w:sz w:val="24"/>
                <w:szCs w:val="24"/>
                <w:lang w:eastAsia="ru-RU"/>
              </w:rPr>
              <w:lastRenderedPageBreak/>
              <w:t xml:space="preserve">их возможные последствия. Учиться отличать ЧС в соответствии с их классификацией. Определять потенциально опасные объекты в районе проживани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>Воспитание ценностного отношения к своему здоровью, толерантного отношения друг к другу в процесс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Вопросы для устного опроса и задания на с</w:t>
            </w:r>
            <w:r w:rsidR="00310252">
              <w:rPr>
                <w:sz w:val="24"/>
                <w:szCs w:val="24"/>
              </w:rPr>
              <w:t>110</w:t>
            </w:r>
            <w:r w:rsidRPr="00690D58">
              <w:rPr>
                <w:sz w:val="24"/>
                <w:szCs w:val="24"/>
              </w:rPr>
              <w:t xml:space="preserve"> учебника.</w:t>
            </w:r>
          </w:p>
          <w:p w:rsidR="0074108E" w:rsidRPr="00690D58" w:rsidRDefault="001A5A4A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1A5A4A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</w:t>
            </w:r>
            <w:r w:rsidR="00572F0D">
              <w:rPr>
                <w:color w:val="231F2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310252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Мероприятия по защите населения при угрозе ЧС и применении современных средств поражения</w:t>
            </w:r>
            <w:r w:rsidR="001A5A4A" w:rsidRPr="00690D58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Знать  ЧС техногенного характера, основные причины возникновения ЧС, классификацию ЧС. Уметь использовать полученные знания и умения для обеспечения личной безопас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Усвоение знаний об опасных и чрезвычайных ситуациях; развитие информационной и коммуникативной компетентности. Моделировать выполнение планов поведения при возникновении конкретной ЧС. Характеризовать причины возникновения ЧС и их возможные последствия. Учиться отличать ЧС в соответствии с их классификацией. Определять потенциально опасные объекты в районе проживани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1A5A4A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Пар..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A" w:rsidRPr="00690D58" w:rsidRDefault="001A5A4A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Презента</w:t>
            </w:r>
          </w:p>
          <w:p w:rsidR="0074108E" w:rsidRPr="00690D58" w:rsidRDefault="001A5A4A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proofErr w:type="spellStart"/>
            <w:r w:rsidRPr="00690D58">
              <w:rPr>
                <w:color w:val="231F20"/>
                <w:sz w:val="24"/>
                <w:szCs w:val="24"/>
              </w:rPr>
              <w:t>ция</w:t>
            </w:r>
            <w:proofErr w:type="spellEnd"/>
            <w:r w:rsidRPr="00690D58">
              <w:rPr>
                <w:color w:val="231F20"/>
                <w:sz w:val="24"/>
                <w:szCs w:val="24"/>
              </w:rPr>
              <w:t xml:space="preserve"> «ГО»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1A5A4A" w:rsidP="002213AC">
            <w:pPr>
              <w:pStyle w:val="a9"/>
              <w:jc w:val="center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1</w:t>
            </w:r>
            <w:r w:rsidR="00572F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center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310252" w:rsidP="001A5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</w:p>
          <w:p w:rsidR="0074108E" w:rsidRPr="00690D58" w:rsidRDefault="00832C0F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онятия «</w:t>
            </w:r>
            <w:r w:rsidR="001A5A4A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ное сооружение», научиться различать убежища от противорадиационных укрытий, </w:t>
            </w:r>
            <w:proofErr w:type="gramStart"/>
            <w:r w:rsidR="001A5A4A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gramEnd"/>
            <w:r w:rsidR="001A5A4A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такое эвакуация и рассредоточение.</w:t>
            </w:r>
          </w:p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108E" w:rsidRPr="00690D58" w:rsidRDefault="001A5A4A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1A5A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воение знаний </w:t>
            </w:r>
            <w:r w:rsidR="001A5A4A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нформационной и коммуникативной компетент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1A5A4A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73586F">
        <w:trPr>
          <w:trHeight w:val="270"/>
        </w:trPr>
        <w:tc>
          <w:tcPr>
            <w:tcW w:w="17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C7" w:rsidRDefault="00310252" w:rsidP="00310252">
            <w:pPr>
              <w:pStyle w:val="a9"/>
              <w:jc w:val="both"/>
              <w:rPr>
                <w:b/>
                <w:bCs/>
                <w:color w:val="231F20"/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</w:rPr>
              <w:t>РАЗДЕЛ 11</w:t>
            </w:r>
            <w:r w:rsidR="00F54794">
              <w:rPr>
                <w:b/>
                <w:bCs/>
                <w:color w:val="231F20"/>
                <w:sz w:val="24"/>
                <w:szCs w:val="24"/>
              </w:rPr>
              <w:t xml:space="preserve">  </w:t>
            </w:r>
            <w:r w:rsidR="002D2DC7">
              <w:rPr>
                <w:b/>
                <w:bCs/>
                <w:color w:val="231F20"/>
                <w:sz w:val="24"/>
                <w:szCs w:val="24"/>
              </w:rPr>
              <w:t xml:space="preserve"> Основы военной службы  -14 часов</w:t>
            </w:r>
          </w:p>
          <w:p w:rsidR="0074108E" w:rsidRPr="00690D58" w:rsidRDefault="00F54794" w:rsidP="00310252">
            <w:pPr>
              <w:pStyle w:val="a9"/>
              <w:jc w:val="both"/>
              <w:rPr>
                <w:b/>
                <w:bCs/>
                <w:color w:val="231F20"/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331781" w:rsidRPr="00690D58">
              <w:rPr>
                <w:b/>
                <w:bCs/>
                <w:color w:val="231F20"/>
                <w:sz w:val="24"/>
                <w:szCs w:val="24"/>
              </w:rPr>
              <w:t>Глава 3</w:t>
            </w:r>
            <w:r w:rsidR="0074108E" w:rsidRPr="00690D58">
              <w:rPr>
                <w:b/>
                <w:bCs/>
                <w:color w:val="231F20"/>
                <w:sz w:val="24"/>
                <w:szCs w:val="24"/>
              </w:rPr>
              <w:t xml:space="preserve">. </w:t>
            </w:r>
            <w:r w:rsidR="00310252">
              <w:rPr>
                <w:b/>
                <w:bCs/>
                <w:color w:val="231F20"/>
                <w:sz w:val="24"/>
                <w:szCs w:val="24"/>
              </w:rPr>
              <w:t>Вооруженные Силы Российской Федерации- надежная защита нашего Отечества</w:t>
            </w:r>
            <w:r w:rsidR="002D2DC7">
              <w:rPr>
                <w:b/>
                <w:bCs/>
                <w:color w:val="231F20"/>
                <w:sz w:val="24"/>
                <w:szCs w:val="24"/>
              </w:rPr>
              <w:t xml:space="preserve"> -6час.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C1169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2F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center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C1169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и развития Вооруженных Сил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– «открытия» нового знания, беседа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FC11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FC1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ю создания ВС России, фамилии тех, кто внес свой вклад в развитие В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FC1169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Знание </w:t>
            </w:r>
            <w:r w:rsidR="00FC1169">
              <w:rPr>
                <w:sz w:val="24"/>
                <w:szCs w:val="24"/>
                <w:lang w:eastAsia="ru-RU"/>
              </w:rPr>
              <w:t>истории ВС России воспитывает патрио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для </w:t>
            </w:r>
            <w:r w:rsidR="007D522C" w:rsidRPr="00690D58">
              <w:rPr>
                <w:sz w:val="24"/>
                <w:szCs w:val="24"/>
              </w:rPr>
              <w:t>устного опроса и задания на с.</w:t>
            </w:r>
            <w:r w:rsidR="00FC1169">
              <w:rPr>
                <w:sz w:val="24"/>
                <w:szCs w:val="24"/>
              </w:rPr>
              <w:t>142</w:t>
            </w:r>
            <w:r w:rsidRPr="00690D58">
              <w:rPr>
                <w:sz w:val="24"/>
                <w:szCs w:val="24"/>
              </w:rPr>
              <w:t>учебника.</w:t>
            </w:r>
          </w:p>
          <w:p w:rsidR="0074108E" w:rsidRPr="00690D58" w:rsidRDefault="007D522C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1</w:t>
            </w:r>
            <w:r w:rsidR="00FC116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572F0D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116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C1169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C1169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Вооруженных Сил</w:t>
            </w:r>
            <w:r w:rsidR="007D522C" w:rsidRPr="0069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D522C" w:rsidP="00FC11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что</w:t>
            </w:r>
            <w:r w:rsidR="00FC1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ое военная организация государства, ее предна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Умение  анализировать происходящее, изучение рекомендаций специалистов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для </w:t>
            </w:r>
            <w:r w:rsidR="007D522C" w:rsidRPr="00690D58">
              <w:rPr>
                <w:sz w:val="24"/>
                <w:szCs w:val="24"/>
              </w:rPr>
              <w:t>устного опроса и задания на с1</w:t>
            </w:r>
            <w:r w:rsidR="00FC1169">
              <w:rPr>
                <w:sz w:val="24"/>
                <w:szCs w:val="24"/>
              </w:rPr>
              <w:t>54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чебника.</w:t>
            </w:r>
          </w:p>
          <w:p w:rsidR="0074108E" w:rsidRPr="00690D58" w:rsidRDefault="007D522C" w:rsidP="00FC1169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>Пар.</w:t>
            </w:r>
            <w:r w:rsidR="00FC1169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>Компьютер, презентации, мультимедийный проектор,</w:t>
            </w:r>
          </w:p>
          <w:p w:rsidR="0074108E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географическая карта РФ.</w:t>
            </w:r>
          </w:p>
          <w:p w:rsidR="00FC1169" w:rsidRDefault="00FC1169" w:rsidP="002213AC">
            <w:pPr>
              <w:pStyle w:val="a9"/>
              <w:rPr>
                <w:sz w:val="24"/>
                <w:szCs w:val="24"/>
              </w:rPr>
            </w:pPr>
          </w:p>
          <w:p w:rsidR="00FC1169" w:rsidRDefault="00FC1169" w:rsidP="002213AC">
            <w:pPr>
              <w:pStyle w:val="a9"/>
              <w:rPr>
                <w:sz w:val="24"/>
                <w:szCs w:val="24"/>
              </w:rPr>
            </w:pPr>
          </w:p>
          <w:p w:rsidR="00FC1169" w:rsidRPr="00690D58" w:rsidRDefault="00FC1169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FC1169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9" w:rsidRPr="00690D58" w:rsidRDefault="00FC1169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FC1169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2F0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FC1169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FC1169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С</w:t>
            </w:r>
            <w:r w:rsidR="0073586F">
              <w:rPr>
                <w:rFonts w:ascii="Times New Roman" w:hAnsi="Times New Roman" w:cs="Times New Roman"/>
                <w:sz w:val="24"/>
                <w:szCs w:val="24"/>
              </w:rPr>
              <w:t>, рода вой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Pr="00690D58">
              <w:rPr>
                <w:sz w:val="24"/>
                <w:szCs w:val="24"/>
              </w:rPr>
              <w:t>общеметодологической направленности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что такое виды ВС и рода войс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6F" w:rsidRPr="00690D58" w:rsidRDefault="0073586F" w:rsidP="0073586F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Умение  анализировать происходящее, изучение рекомендаций специалистов.</w:t>
            </w:r>
          </w:p>
          <w:p w:rsidR="00FC1169" w:rsidRPr="00690D58" w:rsidRDefault="00FC1169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15, дополнительный матери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</w:t>
            </w:r>
          </w:p>
        </w:tc>
      </w:tr>
      <w:tr w:rsidR="00FC1169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9" w:rsidRPr="00690D58" w:rsidRDefault="00FC1169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572F0D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рода войск Вооруженных Сил РФ и их пред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Pr="00690D58">
              <w:rPr>
                <w:sz w:val="24"/>
                <w:szCs w:val="24"/>
              </w:rPr>
              <w:t>общеметодологической направленности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что такое виды ВС и рода войск, их предна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6F" w:rsidRPr="00690D58" w:rsidRDefault="0073586F" w:rsidP="0073586F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Умение  анализировать происходящее, изучение рекомендаций специалистов.</w:t>
            </w:r>
          </w:p>
          <w:p w:rsidR="00FC1169" w:rsidRPr="00690D58" w:rsidRDefault="00FC1169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.1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FC1169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FC1169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9" w:rsidRPr="00690D58" w:rsidRDefault="00FC1169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2F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йска, их состав и пред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Pr="00690D58">
              <w:rPr>
                <w:sz w:val="24"/>
                <w:szCs w:val="24"/>
              </w:rPr>
              <w:t>общеметодологической направленности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что такое виды ВС и рода войск, их предна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Умение  анализировать происходящее, изучение рекомендаций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73586F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.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69" w:rsidRPr="00690D58" w:rsidRDefault="00FC1169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73586F">
        <w:trPr>
          <w:trHeight w:val="662"/>
        </w:trPr>
        <w:tc>
          <w:tcPr>
            <w:tcW w:w="17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2C" w:rsidRPr="00690D58" w:rsidRDefault="0073586F" w:rsidP="002213AC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ГЛАВА 4 Правовые основы военной службы</w:t>
            </w:r>
            <w:r w:rsidR="002D2DC7">
              <w:rPr>
                <w:b/>
                <w:bCs/>
                <w:sz w:val="24"/>
                <w:szCs w:val="24"/>
              </w:rPr>
              <w:t xml:space="preserve"> -8час</w:t>
            </w:r>
          </w:p>
        </w:tc>
      </w:tr>
      <w:tr w:rsidR="0074108E" w:rsidRPr="00690D58" w:rsidTr="00943A45">
        <w:trPr>
          <w:trHeight w:val="3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73586F">
            <w:pPr>
              <w:pStyle w:val="a9"/>
              <w:jc w:val="center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2</w:t>
            </w:r>
            <w:r w:rsidR="00572F0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3586F" w:rsidP="002213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86F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 граждан.</w:t>
            </w:r>
            <w:r w:rsidR="006C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86F">
              <w:rPr>
                <w:rFonts w:ascii="Times New Roman" w:hAnsi="Times New Roman" w:cs="Times New Roman"/>
                <w:sz w:val="24"/>
                <w:szCs w:val="24"/>
              </w:rPr>
              <w:t>Постановка на первоначальный воинский учет</w:t>
            </w:r>
            <w:r w:rsidR="00F80C8B" w:rsidRPr="0069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08E" w:rsidRPr="00690D58" w:rsidRDefault="0074108E" w:rsidP="0022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E" w:rsidRPr="00690D58" w:rsidRDefault="0074108E" w:rsidP="0022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E" w:rsidRPr="00690D58" w:rsidRDefault="0074108E" w:rsidP="0022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E" w:rsidRPr="00690D58" w:rsidRDefault="0074108E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E" w:rsidRPr="00690D58" w:rsidRDefault="0074108E" w:rsidP="0022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E" w:rsidRPr="00690D58" w:rsidRDefault="0074108E" w:rsidP="0022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– «открытия» нового знания, беседа</w:t>
            </w:r>
            <w:r w:rsidR="00572F0D">
              <w:rPr>
                <w:sz w:val="24"/>
                <w:szCs w:val="24"/>
              </w:rPr>
              <w:t>, самостоятельная работа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6C1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что такое </w:t>
            </w:r>
            <w:r w:rsidR="00F80C8B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ская обязанность, воинский уч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8B" w:rsidRPr="00690D58" w:rsidRDefault="0074108E" w:rsidP="00F80C8B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</w:t>
            </w:r>
            <w:r w:rsidR="00F80C8B" w:rsidRPr="00690D58">
              <w:rPr>
                <w:sz w:val="24"/>
                <w:szCs w:val="24"/>
                <w:lang w:eastAsia="ru-RU"/>
              </w:rPr>
              <w:t xml:space="preserve">  Умение  анализировать происходящее, изучение рекомендаций специалистов.</w:t>
            </w:r>
          </w:p>
          <w:p w:rsidR="0074108E" w:rsidRPr="00690D58" w:rsidRDefault="0074108E" w:rsidP="00F80C8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Сформировать  умение применять теоретически знания на пр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80C8B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Тематический контроль  с1</w:t>
            </w:r>
            <w:r w:rsidR="006C1CAC">
              <w:rPr>
                <w:sz w:val="24"/>
                <w:szCs w:val="24"/>
              </w:rPr>
              <w:t>82</w:t>
            </w:r>
            <w:r w:rsidR="0074108E" w:rsidRPr="00690D58">
              <w:rPr>
                <w:sz w:val="24"/>
                <w:szCs w:val="24"/>
              </w:rPr>
              <w:t>учебника</w:t>
            </w:r>
          </w:p>
          <w:p w:rsidR="0074108E" w:rsidRPr="00690D58" w:rsidRDefault="006C1CAC" w:rsidP="00F80C8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  <w:r w:rsidR="00F80C8B" w:rsidRPr="00690D58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географическая карта РФ.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80C8B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2</w:t>
            </w:r>
            <w:r w:rsidR="00572F0D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6C1CAC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С РФ- закон воинской жиз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  <w:r w:rsidR="00572F0D">
              <w:rPr>
                <w:sz w:val="24"/>
                <w:szCs w:val="24"/>
              </w:rPr>
              <w:t>,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80C8B" w:rsidP="006C1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08E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что такое  </w:t>
            </w:r>
            <w:r w:rsidR="006C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ские уставы, какую роль они играют в арми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8B" w:rsidRDefault="0074108E" w:rsidP="00F80C8B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</w:t>
            </w:r>
            <w:r w:rsidR="00F80C8B" w:rsidRPr="00690D58">
              <w:rPr>
                <w:sz w:val="24"/>
                <w:szCs w:val="24"/>
                <w:lang w:eastAsia="ru-RU"/>
              </w:rPr>
              <w:t xml:space="preserve">  Умение  анализировать происходящее, изучение рекомендаций специалистов.</w:t>
            </w:r>
          </w:p>
          <w:p w:rsidR="006C1CAC" w:rsidRDefault="006C1CAC" w:rsidP="00F80C8B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6C1CAC" w:rsidRDefault="006C1CAC" w:rsidP="00F80C8B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6C1CAC" w:rsidRPr="00690D58" w:rsidRDefault="006C1CAC" w:rsidP="00F80C8B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6C1CAC" w:rsidRPr="00690D58" w:rsidRDefault="0074108E" w:rsidP="006C1C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.</w:t>
            </w:r>
            <w:r w:rsidR="006C1CAC" w:rsidRPr="00690D58">
              <w:rPr>
                <w:sz w:val="24"/>
                <w:szCs w:val="24"/>
                <w:lang w:eastAsia="ru-RU"/>
              </w:rPr>
              <w:t xml:space="preserve"> Умение  анализировать происходящее, изучение рекомендаций специалистов.</w:t>
            </w:r>
          </w:p>
          <w:p w:rsidR="0074108E" w:rsidRPr="00690D58" w:rsidRDefault="006C1CAC" w:rsidP="006C1C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Сформировать  умение применять теоретически знания на практике.</w:t>
            </w:r>
          </w:p>
          <w:p w:rsidR="006C1CAC" w:rsidRDefault="006C1CAC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6C1CAC" w:rsidRDefault="006C1CAC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6C1CAC" w:rsidRDefault="006C1CAC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6C1CAC" w:rsidRPr="00690D58" w:rsidRDefault="006C1CAC" w:rsidP="002213AC">
            <w:pPr>
              <w:pStyle w:val="a9"/>
              <w:rPr>
                <w:sz w:val="24"/>
                <w:szCs w:val="24"/>
              </w:rPr>
            </w:pPr>
          </w:p>
          <w:p w:rsidR="006C1CAC" w:rsidRPr="00690D58" w:rsidRDefault="006C1CAC" w:rsidP="006C1C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Сформировать  умение применять теоретически знания на практике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Вопросы для устного опроса и задания на с.</w:t>
            </w:r>
            <w:r w:rsidR="006C1CAC">
              <w:rPr>
                <w:sz w:val="24"/>
                <w:szCs w:val="24"/>
              </w:rPr>
              <w:t>188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чебника.</w:t>
            </w:r>
          </w:p>
          <w:p w:rsidR="0074108E" w:rsidRPr="00690D58" w:rsidRDefault="00F80C8B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географическая карта РФ.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80C8B" w:rsidP="006C1C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2</w:t>
            </w:r>
            <w:r w:rsidR="00572F0D">
              <w:rPr>
                <w:color w:val="231F2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6C1CAC" w:rsidP="00F8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военно-профессиональной деятельности.</w:t>
            </w:r>
            <w:r w:rsidR="00F80C8B" w:rsidRPr="0069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, что такое </w:t>
            </w:r>
            <w:proofErr w:type="spellStart"/>
            <w:r w:rsidR="006C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ое</w:t>
            </w:r>
            <w:proofErr w:type="spellEnd"/>
            <w:r w:rsidR="006C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енно-профессиональная деятельность, где можно получить военно-учетные специальности, как стать офицером</w:t>
            </w:r>
          </w:p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для </w:t>
            </w:r>
            <w:r w:rsidR="00F80C8B" w:rsidRPr="00690D58">
              <w:rPr>
                <w:sz w:val="24"/>
                <w:szCs w:val="24"/>
              </w:rPr>
              <w:t>устного опроса и задания на с</w:t>
            </w:r>
            <w:r w:rsidR="006C1CAC">
              <w:rPr>
                <w:sz w:val="24"/>
                <w:szCs w:val="24"/>
              </w:rPr>
              <w:t>201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чебника.</w:t>
            </w:r>
          </w:p>
          <w:p w:rsidR="0074108E" w:rsidRPr="00690D58" w:rsidRDefault="00F80C8B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географическая карта РФ.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6C1CAC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  <w:r w:rsidR="00572F0D">
              <w:rPr>
                <w:color w:val="231F2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6C1CAC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Размещение и быт </w:t>
            </w:r>
            <w:r>
              <w:rPr>
                <w:color w:val="231F20"/>
                <w:sz w:val="24"/>
                <w:szCs w:val="24"/>
              </w:rPr>
              <w:lastRenderedPageBreak/>
              <w:t>военно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>Урок общеметодо</w:t>
            </w:r>
            <w:r w:rsidRPr="00690D58">
              <w:rPr>
                <w:sz w:val="24"/>
                <w:szCs w:val="24"/>
              </w:rPr>
              <w:lastRenderedPageBreak/>
              <w:t>логической направленности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>Фронтальная, индивидуальн</w:t>
            </w:r>
            <w:r w:rsidRPr="00690D58">
              <w:rPr>
                <w:sz w:val="24"/>
                <w:szCs w:val="24"/>
              </w:rPr>
              <w:lastRenderedPageBreak/>
              <w:t>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что такое </w:t>
            </w:r>
            <w:r w:rsidR="006C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т </w:t>
            </w:r>
            <w:r w:rsidR="006C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ослужащих, как он организован</w:t>
            </w:r>
          </w:p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80C8B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 w:rsidR="006C1CAC" w:rsidRPr="00690D58">
              <w:rPr>
                <w:sz w:val="24"/>
                <w:szCs w:val="24"/>
                <w:lang w:eastAsia="ru-RU"/>
              </w:rPr>
              <w:t xml:space="preserve"> Умение  анализировать </w:t>
            </w:r>
            <w:r w:rsidR="006C1CAC" w:rsidRPr="00690D58">
              <w:rPr>
                <w:sz w:val="24"/>
                <w:szCs w:val="24"/>
                <w:lang w:eastAsia="ru-RU"/>
              </w:rPr>
              <w:lastRenderedPageBreak/>
              <w:t>происходящее, изучение рекомендаций специали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 xml:space="preserve">Сформировать  умение применять </w:t>
            </w:r>
            <w:r w:rsidRPr="00690D58">
              <w:rPr>
                <w:sz w:val="24"/>
                <w:szCs w:val="24"/>
                <w:lang w:eastAsia="ru-RU"/>
              </w:rPr>
              <w:lastRenderedPageBreak/>
              <w:t>теоретически знания на практике.</w:t>
            </w:r>
          </w:p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80C8B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lastRenderedPageBreak/>
              <w:t>Пар.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6C1CAC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  <w:r w:rsidR="00572F0D">
              <w:rPr>
                <w:color w:val="231F2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6C1CAC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й наряд</w:t>
            </w:r>
          </w:p>
          <w:p w:rsidR="0074108E" w:rsidRPr="00690D58" w:rsidRDefault="0074108E" w:rsidP="0022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– «открытия» нового знания, беседа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F80C8B" w:rsidP="006C1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что такое </w:t>
            </w:r>
            <w:r w:rsidR="006C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очный наряд, организация караульной службы</w:t>
            </w:r>
            <w:r w:rsidR="0074108E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F80C8B" w:rsidRPr="00690D58" w:rsidRDefault="00F80C8B" w:rsidP="00F80C8B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  Умение  анализировать происходящее, изучение рекомендаций специалистов.</w:t>
            </w:r>
          </w:p>
          <w:p w:rsidR="0074108E" w:rsidRPr="00690D58" w:rsidRDefault="00F80C8B" w:rsidP="00F80C8B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.</w:t>
            </w:r>
          </w:p>
          <w:p w:rsidR="00D14783" w:rsidRPr="00690D58" w:rsidRDefault="00D14783" w:rsidP="00D14783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Умение  анализировать происходящее, изучение рекомендаций специалистов.</w:t>
            </w:r>
          </w:p>
          <w:p w:rsidR="00D14783" w:rsidRPr="00690D58" w:rsidRDefault="00D14783" w:rsidP="00D14783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06495C" w:rsidRDefault="00D14783" w:rsidP="00D14783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------------------</w:t>
            </w:r>
          </w:p>
          <w:p w:rsidR="00D14783" w:rsidRPr="00690D58" w:rsidRDefault="0006495C" w:rsidP="00D14783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Знать что такое тактическая подготовка, современный общевойсковой бой</w:t>
            </w:r>
            <w:r w:rsidRPr="00690D58">
              <w:rPr>
                <w:sz w:val="24"/>
                <w:szCs w:val="24"/>
                <w:lang w:eastAsia="ru-RU"/>
              </w:rPr>
              <w:t xml:space="preserve"> </w:t>
            </w:r>
            <w:r w:rsidR="00D14783" w:rsidRPr="00690D58">
              <w:rPr>
                <w:sz w:val="24"/>
                <w:szCs w:val="24"/>
                <w:lang w:eastAsia="ru-RU"/>
              </w:rPr>
              <w:t>Умение  анализировать происходящее, изучение рекомендаций специалистов.</w:t>
            </w:r>
          </w:p>
          <w:p w:rsidR="00D14783" w:rsidRPr="00690D58" w:rsidRDefault="00D14783" w:rsidP="00D14783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>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74108E" w:rsidRPr="009E7B76" w:rsidRDefault="0074108E" w:rsidP="002213AC">
            <w:pPr>
              <w:pStyle w:val="a9"/>
              <w:rPr>
                <w:b/>
                <w:sz w:val="24"/>
                <w:szCs w:val="24"/>
                <w:lang w:eastAsia="ru-RU"/>
              </w:rPr>
            </w:pPr>
            <w:r w:rsidRPr="009E7B7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14783" w:rsidRPr="009E7B7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E7B76" w:rsidRPr="009E7B76">
              <w:rPr>
                <w:b/>
                <w:sz w:val="24"/>
                <w:szCs w:val="24"/>
                <w:lang w:eastAsia="ru-RU"/>
              </w:rPr>
              <w:t xml:space="preserve"> ГЛАВА 5 Опасные ситуации и правила безопасного поведения</w:t>
            </w:r>
            <w:r w:rsidR="002D2DC7">
              <w:rPr>
                <w:b/>
                <w:sz w:val="24"/>
                <w:szCs w:val="24"/>
                <w:lang w:eastAsia="ru-RU"/>
              </w:rPr>
              <w:t xml:space="preserve"> -</w:t>
            </w:r>
            <w:r w:rsidR="00572F0D">
              <w:rPr>
                <w:b/>
                <w:sz w:val="24"/>
                <w:szCs w:val="24"/>
                <w:lang w:eastAsia="ru-RU"/>
              </w:rPr>
              <w:t>2</w:t>
            </w:r>
            <w:r w:rsidR="002D2DC7">
              <w:rPr>
                <w:b/>
                <w:sz w:val="24"/>
                <w:szCs w:val="24"/>
                <w:lang w:eastAsia="ru-RU"/>
              </w:rPr>
              <w:t xml:space="preserve"> час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74108E" w:rsidRPr="00690D58" w:rsidRDefault="00D14783" w:rsidP="002213AC">
            <w:pPr>
              <w:pStyle w:val="a9"/>
              <w:rPr>
                <w:b/>
                <w:sz w:val="24"/>
                <w:szCs w:val="24"/>
              </w:rPr>
            </w:pPr>
            <w:r w:rsidRPr="00690D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>Воспитание ответственного и бережного отношения к своему здоровью и здоровью окружающих. Сформировать  умение применять теоретически знания на практике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  <w:p w:rsidR="00D14783" w:rsidRPr="00690D58" w:rsidRDefault="00D14783" w:rsidP="002213AC">
            <w:pPr>
              <w:pStyle w:val="a9"/>
              <w:rPr>
                <w:sz w:val="24"/>
                <w:szCs w:val="24"/>
              </w:rPr>
            </w:pPr>
          </w:p>
          <w:p w:rsidR="00D14783" w:rsidRPr="00690D58" w:rsidRDefault="00D14783" w:rsidP="002213AC">
            <w:pPr>
              <w:pStyle w:val="a9"/>
              <w:rPr>
                <w:sz w:val="24"/>
                <w:szCs w:val="24"/>
              </w:rPr>
            </w:pPr>
          </w:p>
          <w:p w:rsidR="00D14783" w:rsidRPr="00690D58" w:rsidRDefault="00D14783" w:rsidP="002213AC">
            <w:pPr>
              <w:pStyle w:val="a9"/>
              <w:rPr>
                <w:sz w:val="24"/>
                <w:szCs w:val="24"/>
              </w:rPr>
            </w:pPr>
          </w:p>
          <w:p w:rsidR="00D14783" w:rsidRPr="00690D58" w:rsidRDefault="00D14783" w:rsidP="002213AC">
            <w:pPr>
              <w:pStyle w:val="a9"/>
              <w:rPr>
                <w:sz w:val="24"/>
                <w:szCs w:val="24"/>
              </w:rPr>
            </w:pPr>
          </w:p>
          <w:p w:rsidR="00D14783" w:rsidRPr="00690D58" w:rsidRDefault="00D14783" w:rsidP="002213AC">
            <w:pPr>
              <w:pStyle w:val="a9"/>
              <w:rPr>
                <w:sz w:val="24"/>
                <w:szCs w:val="24"/>
              </w:rPr>
            </w:pPr>
          </w:p>
          <w:p w:rsidR="00D14783" w:rsidRPr="00690D58" w:rsidRDefault="0006495C" w:rsidP="00D1478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</w:t>
            </w:r>
            <w:r w:rsidR="00D14783" w:rsidRPr="00690D58">
              <w:rPr>
                <w:sz w:val="24"/>
                <w:szCs w:val="24"/>
                <w:lang w:eastAsia="ru-RU"/>
              </w:rPr>
              <w:t xml:space="preserve"> Воспитание ответственного и бережного отношения к своему здоровью и здоровью окружающих. Сформировать  умение применять теоретически знания на практике.</w:t>
            </w:r>
          </w:p>
          <w:p w:rsidR="00D14783" w:rsidRPr="00690D58" w:rsidRDefault="00D14783" w:rsidP="00D14783">
            <w:pPr>
              <w:pStyle w:val="a9"/>
              <w:rPr>
                <w:sz w:val="24"/>
                <w:szCs w:val="24"/>
              </w:rPr>
            </w:pPr>
          </w:p>
          <w:p w:rsidR="00D14783" w:rsidRPr="00690D58" w:rsidRDefault="00D14783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6C1C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lastRenderedPageBreak/>
              <w:t xml:space="preserve">Вопросы </w:t>
            </w:r>
            <w:r w:rsidR="006C1CAC">
              <w:rPr>
                <w:sz w:val="24"/>
                <w:szCs w:val="24"/>
              </w:rPr>
              <w:t xml:space="preserve"> </w:t>
            </w:r>
          </w:p>
          <w:p w:rsidR="0074108E" w:rsidRPr="00690D58" w:rsidRDefault="00D14783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2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,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географическая карта РФ.</w:t>
            </w:r>
          </w:p>
        </w:tc>
      </w:tr>
      <w:tr w:rsidR="0074108E" w:rsidRPr="00690D58" w:rsidTr="00943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D14783" w:rsidP="006C1C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2</w:t>
            </w:r>
            <w:r w:rsidR="00572F0D">
              <w:rPr>
                <w:color w:val="231F2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6C1CAC" w:rsidP="00221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  <w:r w:rsidR="00D14783" w:rsidRPr="00690D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D14783" w:rsidP="006C1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нать что такое </w:t>
            </w:r>
            <w:r w:rsidR="006C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вая подготовка, строй, шеренга, колонна, интервал, строевой смот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06495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</w:t>
            </w:r>
            <w:r w:rsidR="0006495C">
              <w:rPr>
                <w:sz w:val="24"/>
                <w:szCs w:val="24"/>
              </w:rPr>
              <w:t xml:space="preserve"> </w:t>
            </w:r>
          </w:p>
          <w:p w:rsidR="0074108E" w:rsidRPr="00690D58" w:rsidRDefault="00D14783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Пар.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 xml:space="preserve"> </w:t>
            </w:r>
            <w:r w:rsidR="00D14783" w:rsidRPr="00690D58">
              <w:rPr>
                <w:color w:val="231F20"/>
                <w:sz w:val="24"/>
                <w:szCs w:val="24"/>
              </w:rPr>
              <w:t>2</w:t>
            </w:r>
            <w:r w:rsidR="00572F0D">
              <w:rPr>
                <w:color w:val="231F20"/>
                <w:sz w:val="24"/>
                <w:szCs w:val="24"/>
              </w:rPr>
              <w:t>7</w:t>
            </w:r>
            <w:r w:rsidR="0006495C">
              <w:rPr>
                <w:color w:val="231F20"/>
                <w:sz w:val="24"/>
                <w:szCs w:val="24"/>
              </w:rPr>
              <w:t>-2</w:t>
            </w:r>
            <w:r w:rsidR="00572F0D">
              <w:rPr>
                <w:color w:val="231F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D2DC7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 xml:space="preserve"> </w:t>
            </w:r>
            <w:r w:rsidR="002D2DC7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06495C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, так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D14783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рок общеметодологической направленности, бес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D14783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Default="0006495C" w:rsidP="0006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что </w:t>
            </w:r>
            <w:proofErr w:type="gramStart"/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н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, устройство автомата Калашникова, подготовка к стрельбе, приемы стрельбы Знать что такое тактическая подготовка, современный общевойск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й</w:t>
            </w:r>
          </w:p>
          <w:p w:rsidR="0006495C" w:rsidRDefault="0006495C" w:rsidP="0006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495C" w:rsidRPr="009E7B76" w:rsidRDefault="0006495C" w:rsidP="009E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9E7B76" w:rsidRPr="009E7B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E7B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7B76" w:rsidRPr="009E7B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опасность и защита человека в </w:t>
            </w:r>
            <w:r w:rsidR="002D2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С</w:t>
            </w:r>
            <w:r w:rsidR="00572F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 2</w:t>
            </w:r>
            <w:r w:rsidR="002D2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E" w:rsidRPr="00690D58" w:rsidRDefault="0074108E" w:rsidP="0022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.</w:t>
            </w:r>
            <w:r w:rsidR="00D14783" w:rsidRPr="00690D58">
              <w:rPr>
                <w:sz w:val="24"/>
                <w:szCs w:val="24"/>
              </w:rPr>
              <w:t>Пар.24</w:t>
            </w:r>
            <w:r w:rsidR="0006495C">
              <w:rPr>
                <w:sz w:val="24"/>
                <w:szCs w:val="24"/>
              </w:rPr>
              <w:t>,2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06495C" w:rsidRPr="00690D58" w:rsidTr="0073586F">
        <w:trPr>
          <w:gridAfter w:val="16"/>
          <w:wAfter w:w="171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5C" w:rsidRPr="00690D58" w:rsidRDefault="0006495C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</w:tr>
      <w:tr w:rsidR="0074108E" w:rsidRPr="00690D58" w:rsidTr="0073586F">
        <w:trPr>
          <w:gridAfter w:val="16"/>
          <w:wAfter w:w="171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D14783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 xml:space="preserve"> </w:t>
            </w:r>
          </w:p>
        </w:tc>
      </w:tr>
      <w:tr w:rsidR="0074108E" w:rsidRPr="00690D58" w:rsidTr="00943A45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06495C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</w:t>
            </w:r>
            <w:r w:rsidR="00D14783" w:rsidRPr="00690D58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06495C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</w:t>
            </w:r>
            <w:r w:rsidR="00572F0D">
              <w:rPr>
                <w:color w:val="231F20"/>
                <w:sz w:val="24"/>
                <w:szCs w:val="24"/>
              </w:rPr>
              <w:t>29-</w:t>
            </w:r>
            <w:r w:rsidR="009E7B76">
              <w:rPr>
                <w:color w:val="231F2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572F0D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9E7B76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783" w:rsidRPr="0069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 Урок открытия новых знаний</w:t>
            </w:r>
            <w:r w:rsidR="00572F0D">
              <w:rPr>
                <w:sz w:val="24"/>
                <w:szCs w:val="24"/>
              </w:rPr>
              <w:t>, контро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06495C" w:rsidP="009E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08E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как вести себя в различных </w:t>
            </w:r>
            <w:proofErr w:type="spellStart"/>
            <w:r w:rsidR="009E7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с</w:t>
            </w:r>
            <w:proofErr w:type="spellEnd"/>
            <w:r w:rsidR="009E7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ного, криминального и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Default="0074108E" w:rsidP="00D14783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Умение работать с </w:t>
            </w:r>
            <w:r w:rsidR="00D14783" w:rsidRPr="00690D58">
              <w:rPr>
                <w:sz w:val="24"/>
                <w:szCs w:val="24"/>
                <w:lang w:eastAsia="ru-RU"/>
              </w:rPr>
              <w:t xml:space="preserve"> рекомендациями специалистов</w:t>
            </w:r>
            <w:r w:rsidR="009E7B76">
              <w:rPr>
                <w:sz w:val="24"/>
                <w:szCs w:val="24"/>
                <w:lang w:eastAsia="ru-RU"/>
              </w:rPr>
              <w:t>.</w:t>
            </w:r>
          </w:p>
          <w:p w:rsidR="009E7B76" w:rsidRDefault="009E7B76" w:rsidP="00D14783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9E7B76" w:rsidRDefault="009E7B76" w:rsidP="00D14783">
            <w:pPr>
              <w:pStyle w:val="a9"/>
              <w:rPr>
                <w:sz w:val="24"/>
                <w:szCs w:val="24"/>
                <w:lang w:eastAsia="ru-RU"/>
              </w:rPr>
            </w:pPr>
          </w:p>
          <w:p w:rsidR="009E7B76" w:rsidRPr="00690D58" w:rsidRDefault="009E7B76" w:rsidP="00D1478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ответственного и бережного отношения к своему здоровью и здоровью окружаю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</w:t>
            </w:r>
            <w:r w:rsidR="0006495C">
              <w:rPr>
                <w:sz w:val="24"/>
                <w:szCs w:val="24"/>
              </w:rPr>
              <w:t xml:space="preserve"> </w:t>
            </w:r>
          </w:p>
          <w:p w:rsidR="0074108E" w:rsidRPr="00690D58" w:rsidRDefault="00D14783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у</w:t>
            </w:r>
            <w:r w:rsidR="0074108E" w:rsidRPr="00690D58">
              <w:rPr>
                <w:sz w:val="24"/>
                <w:szCs w:val="24"/>
              </w:rPr>
              <w:t>чебника</w:t>
            </w:r>
            <w:r w:rsidRPr="00690D58">
              <w:rPr>
                <w:sz w:val="24"/>
                <w:szCs w:val="24"/>
              </w:rPr>
              <w:t>, пар</w:t>
            </w:r>
            <w:r w:rsidR="009E7B76">
              <w:rPr>
                <w:sz w:val="24"/>
                <w:szCs w:val="24"/>
              </w:rPr>
              <w:t>27-29</w:t>
            </w:r>
          </w:p>
          <w:p w:rsidR="0074108E" w:rsidRPr="00690D58" w:rsidRDefault="0006495C" w:rsidP="002213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9E7B76" w:rsidRDefault="00572F0D" w:rsidP="002213AC">
            <w:pPr>
              <w:pStyle w:val="a9"/>
              <w:jc w:val="both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РАЗДЕЛ </w:t>
            </w:r>
            <w:r>
              <w:rPr>
                <w:b/>
                <w:color w:val="231F20"/>
                <w:sz w:val="24"/>
                <w:szCs w:val="24"/>
                <w:lang w:val="en-US"/>
              </w:rPr>
              <w:t xml:space="preserve">1V-4 </w:t>
            </w:r>
            <w:r>
              <w:rPr>
                <w:b/>
                <w:color w:val="231F20"/>
                <w:sz w:val="24"/>
                <w:szCs w:val="24"/>
              </w:rPr>
              <w:t>часа</w:t>
            </w:r>
            <w:r w:rsidR="0074108E" w:rsidRPr="009E7B76">
              <w:rPr>
                <w:b/>
                <w:vanish/>
                <w:color w:val="231F2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9E7B76" w:rsidRDefault="009E7B76" w:rsidP="002213AC">
            <w:pPr>
              <w:pStyle w:val="a9"/>
              <w:jc w:val="both"/>
              <w:rPr>
                <w:b/>
                <w:color w:val="231F20"/>
                <w:sz w:val="24"/>
                <w:szCs w:val="24"/>
              </w:rPr>
            </w:pPr>
            <w:r w:rsidRPr="009E7B76">
              <w:rPr>
                <w:b/>
                <w:color w:val="231F20"/>
                <w:sz w:val="24"/>
                <w:szCs w:val="24"/>
              </w:rPr>
              <w:t>Глава6</w:t>
            </w:r>
            <w:r w:rsidR="002D2DC7">
              <w:rPr>
                <w:b/>
                <w:color w:val="231F20"/>
                <w:sz w:val="24"/>
                <w:szCs w:val="24"/>
              </w:rPr>
              <w:t>-4ча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9E7B76" w:rsidRDefault="009E7B76" w:rsidP="002213AC">
            <w:pPr>
              <w:pStyle w:val="a9"/>
              <w:jc w:val="both"/>
              <w:rPr>
                <w:b/>
                <w:color w:val="231F20"/>
                <w:sz w:val="24"/>
                <w:szCs w:val="24"/>
              </w:rPr>
            </w:pPr>
            <w:r w:rsidRPr="009E7B76">
              <w:rPr>
                <w:b/>
                <w:color w:val="231F20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</w:tr>
      <w:tr w:rsidR="0074108E" w:rsidRPr="00690D58" w:rsidTr="00943A45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9E7B76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1</w:t>
            </w:r>
            <w:r w:rsidR="0022713D">
              <w:rPr>
                <w:color w:val="231F20"/>
                <w:sz w:val="24"/>
                <w:szCs w:val="24"/>
              </w:rPr>
              <w:t>-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572F0D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9E7B76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 и здоровье общества</w:t>
            </w:r>
            <w:r w:rsidR="004D1ECB" w:rsidRPr="00690D5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D1ECB" w:rsidRPr="00690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D1ECB" w:rsidRPr="0069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9E7B76" w:rsidP="004D1EC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0D58">
              <w:rPr>
                <w:sz w:val="24"/>
                <w:szCs w:val="24"/>
              </w:rPr>
              <w:t xml:space="preserve"> Урок открытия новых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какие ситуации аварийного характера могут произойти на дороге, знать телефоны экстренной помощи, правила </w:t>
            </w: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первой медицинской помо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>Умение работать с учебником, выделять главное.   Развитие информационной и коммуникативной компетентности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Умение правильно вести себя в экстремальной </w:t>
            </w:r>
            <w:r w:rsidRPr="00690D58">
              <w:rPr>
                <w:sz w:val="24"/>
                <w:szCs w:val="24"/>
                <w:lang w:eastAsia="ru-RU"/>
              </w:rPr>
              <w:lastRenderedPageBreak/>
              <w:t>ситуа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lastRenderedPageBreak/>
              <w:t>Воспитание ответственного и бережного отношения к своему здоровью и здоровью окружаю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713D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Вопросы </w:t>
            </w:r>
            <w:r w:rsidR="0022713D">
              <w:rPr>
                <w:sz w:val="24"/>
                <w:szCs w:val="24"/>
              </w:rPr>
              <w:t xml:space="preserve"> Пар30-35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Компьютер, презентации, мультимедийный проектор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  <w:tr w:rsidR="0074108E" w:rsidRPr="00690D58" w:rsidTr="00943A45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33-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jc w:val="both"/>
              <w:rPr>
                <w:color w:val="231F20"/>
                <w:sz w:val="24"/>
                <w:szCs w:val="24"/>
              </w:rPr>
            </w:pPr>
            <w:r w:rsidRPr="00690D58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4D1ECB" w:rsidP="0022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</w:rPr>
              <w:t xml:space="preserve"> Как защитить себя при чрезвычайных ситу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4D1ECB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4D1ECB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  И</w:t>
            </w:r>
            <w:r w:rsidR="0074108E" w:rsidRPr="00690D58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4D1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правила поведения </w:t>
            </w:r>
            <w:r w:rsidR="004D1ECB" w:rsidRPr="0069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х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Знание навыков медицинской помощи. Умение их применять. Знание правил поведения и умение себя контролировать  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  <w:lang w:eastAsia="ru-RU"/>
              </w:rPr>
            </w:pPr>
            <w:r w:rsidRPr="00690D58">
              <w:rPr>
                <w:sz w:val="24"/>
                <w:szCs w:val="24"/>
                <w:lang w:eastAsia="ru-RU"/>
              </w:rPr>
              <w:t xml:space="preserve"> 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  <w:lang w:eastAsia="ru-RU"/>
              </w:rPr>
              <w:t>Воспитание ценностного отношения к своему здоровью, толерантного отношения друг к другу в процесс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E" w:rsidRPr="00690D58" w:rsidRDefault="004D1ECB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690D58" w:rsidRDefault="004D1ECB" w:rsidP="002213AC">
            <w:pPr>
              <w:pStyle w:val="a9"/>
              <w:rPr>
                <w:sz w:val="24"/>
                <w:szCs w:val="24"/>
              </w:rPr>
            </w:pPr>
            <w:r w:rsidRPr="00690D58">
              <w:rPr>
                <w:sz w:val="24"/>
                <w:szCs w:val="24"/>
              </w:rPr>
              <w:t xml:space="preserve"> </w:t>
            </w:r>
            <w:r w:rsidR="0074108E" w:rsidRPr="00690D58">
              <w:rPr>
                <w:sz w:val="24"/>
                <w:szCs w:val="24"/>
              </w:rPr>
              <w:t>.</w:t>
            </w:r>
          </w:p>
          <w:p w:rsidR="0074108E" w:rsidRPr="00690D58" w:rsidRDefault="0074108E" w:rsidP="002213AC">
            <w:pPr>
              <w:pStyle w:val="a9"/>
              <w:rPr>
                <w:sz w:val="24"/>
                <w:szCs w:val="24"/>
              </w:rPr>
            </w:pPr>
          </w:p>
        </w:tc>
      </w:tr>
    </w:tbl>
    <w:p w:rsidR="0074108E" w:rsidRPr="00690D58" w:rsidRDefault="0074108E" w:rsidP="007410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08E" w:rsidRPr="00690D58" w:rsidRDefault="0074108E" w:rsidP="007410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08E" w:rsidRPr="00690D58" w:rsidRDefault="0074108E" w:rsidP="0074108E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Нормативно-правовая литература: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            1. Конституция Российской Федерации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            1. Учебник «Основы безопасности жизнедеятельности. 6 класс», рекомендованный Министерством образования и науки Российской Федерации М.П. Фролов, В.П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Шолох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, М.В. Юрьева, Б.И. Мишин, под общей редакцией Ю.Л. </w:t>
      </w:r>
      <w:proofErr w:type="gramStart"/>
      <w:r w:rsidRPr="00690D58">
        <w:rPr>
          <w:rFonts w:ascii="Times New Roman" w:hAnsi="Times New Roman" w:cs="Times New Roman"/>
          <w:sz w:val="24"/>
          <w:szCs w:val="24"/>
        </w:rPr>
        <w:t>Воробьева .</w:t>
      </w:r>
      <w:proofErr w:type="gramEnd"/>
      <w:r w:rsidRPr="00690D58">
        <w:rPr>
          <w:rFonts w:ascii="Times New Roman" w:hAnsi="Times New Roman" w:cs="Times New Roman"/>
          <w:sz w:val="24"/>
          <w:szCs w:val="24"/>
        </w:rPr>
        <w:t xml:space="preserve">- Москва: АСТ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, 2014.</w:t>
      </w:r>
    </w:p>
    <w:p w:rsidR="0074108E" w:rsidRPr="00690D58" w:rsidRDefault="0074108E" w:rsidP="0074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Дополнительная  литература: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Акимов В. А. и др. Основы анализа и управления рисков в природной и техногенной сферах: Учеб. пособие в системе образования МЧС России и РСЧС. Деловой экспресс, 200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Александровский</w:t>
      </w:r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Pr="00690D58">
        <w:rPr>
          <w:rFonts w:ascii="Times New Roman" w:hAnsi="Times New Roman" w:cs="Times New Roman"/>
          <w:sz w:val="24"/>
          <w:szCs w:val="24"/>
        </w:rPr>
        <w:t>Всемирный потоп. Как изменил он жизнь людей // Наука и жизнь. — 2001. — № 10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D58">
        <w:rPr>
          <w:rFonts w:ascii="Times New Roman" w:hAnsi="Times New Roman" w:cs="Times New Roman"/>
          <w:i/>
          <w:iCs/>
          <w:sz w:val="24"/>
          <w:szCs w:val="24"/>
        </w:rPr>
        <w:t>Альтшулер</w:t>
      </w:r>
      <w:proofErr w:type="spellEnd"/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 В. М., Надеждин А. В</w:t>
      </w:r>
      <w:r w:rsidRPr="00690D58">
        <w:rPr>
          <w:rFonts w:ascii="Times New Roman" w:hAnsi="Times New Roman" w:cs="Times New Roman"/>
          <w:sz w:val="24"/>
          <w:szCs w:val="24"/>
        </w:rPr>
        <w:t>. Наркомания: дорога в бездну: Кн. Для учителей и родителей. — М.: Просвещение, 2000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Байер К., </w:t>
      </w:r>
      <w:proofErr w:type="spellStart"/>
      <w:r w:rsidRPr="00690D58">
        <w:rPr>
          <w:rFonts w:ascii="Times New Roman" w:hAnsi="Times New Roman" w:cs="Times New Roman"/>
          <w:i/>
          <w:iCs/>
          <w:sz w:val="24"/>
          <w:szCs w:val="24"/>
        </w:rPr>
        <w:t>Шейнберг</w:t>
      </w:r>
      <w:proofErr w:type="spellEnd"/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 Л. </w:t>
      </w:r>
      <w:r w:rsidRPr="00690D58">
        <w:rPr>
          <w:rFonts w:ascii="Times New Roman" w:hAnsi="Times New Roman" w:cs="Times New Roman"/>
          <w:sz w:val="24"/>
          <w:szCs w:val="24"/>
        </w:rPr>
        <w:t>Здоровый образ жизни / Пер. с англ. – М.: Мир, 1997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D58">
        <w:rPr>
          <w:rFonts w:ascii="Times New Roman" w:hAnsi="Times New Roman" w:cs="Times New Roman"/>
          <w:i/>
          <w:iCs/>
          <w:sz w:val="24"/>
          <w:szCs w:val="24"/>
        </w:rPr>
        <w:t>Баллингер</w:t>
      </w:r>
      <w:proofErr w:type="spellEnd"/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 Э. </w:t>
      </w:r>
      <w:r w:rsidRPr="00690D58">
        <w:rPr>
          <w:rFonts w:ascii="Times New Roman" w:hAnsi="Times New Roman" w:cs="Times New Roman"/>
          <w:sz w:val="24"/>
          <w:szCs w:val="24"/>
        </w:rPr>
        <w:t>Учебная гимнастика: Двигательные упражнения для успешной учебы в школе. — М.: Просвещение, 1996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 жизнедеятельности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. и доп. / Под ред. Э. А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Арустамов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. — М.: Издательский Дом «Дашков и К°», 2001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Большой энциклопедический словарь. — М.: Научное издательство «Большая Российская энциклопедия». — СПб.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, 1997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Гражданская защита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. словарь / [Ю. Л. Воробьев и др.; под общ. ред. С. К. Шойгу]. – М.: ДЭКС-ПРЕСС, 2005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Здоровая семья / Пер. с англ. М. Г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Лунко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, Д. А. </w:t>
      </w:r>
      <w:proofErr w:type="gramStart"/>
      <w:r w:rsidRPr="00690D58">
        <w:rPr>
          <w:rFonts w:ascii="Times New Roman" w:hAnsi="Times New Roman" w:cs="Times New Roman"/>
          <w:sz w:val="24"/>
          <w:szCs w:val="24"/>
        </w:rPr>
        <w:t>Иванова.—</w:t>
      </w:r>
      <w:proofErr w:type="gramEnd"/>
      <w:r w:rsidRPr="00690D58">
        <w:rPr>
          <w:rFonts w:ascii="Times New Roman" w:hAnsi="Times New Roman" w:cs="Times New Roman"/>
          <w:sz w:val="24"/>
          <w:szCs w:val="24"/>
        </w:rPr>
        <w:t xml:space="preserve"> М.: Крон-Пресс, 199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Краткая медицинская энциклопедия: В 2 т. / Главный ред. академик РАМН В. И. Покровский. — М.: Научно-практическое объединение «Медицинская энциклопедия»; Крон-Пресс, 199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D58">
        <w:rPr>
          <w:rFonts w:ascii="Times New Roman" w:hAnsi="Times New Roman" w:cs="Times New Roman"/>
          <w:i/>
          <w:iCs/>
          <w:sz w:val="24"/>
          <w:szCs w:val="24"/>
        </w:rPr>
        <w:t>Мардерфельд</w:t>
      </w:r>
      <w:proofErr w:type="spellEnd"/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 В. Л. </w:t>
      </w:r>
      <w:r w:rsidRPr="00690D58">
        <w:rPr>
          <w:rFonts w:ascii="Times New Roman" w:hAnsi="Times New Roman" w:cs="Times New Roman"/>
          <w:sz w:val="24"/>
          <w:szCs w:val="24"/>
        </w:rPr>
        <w:t xml:space="preserve">500 тестов по учебному курсу «Основы безопасности жизнедеятельности»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. для учителя. — СПб.: Просвещение, 200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D58">
        <w:rPr>
          <w:rFonts w:ascii="Times New Roman" w:hAnsi="Times New Roman" w:cs="Times New Roman"/>
          <w:i/>
          <w:iCs/>
          <w:sz w:val="24"/>
          <w:szCs w:val="24"/>
        </w:rPr>
        <w:t>Мардерфельд</w:t>
      </w:r>
      <w:proofErr w:type="spellEnd"/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 В. Л. </w:t>
      </w:r>
      <w:r w:rsidRPr="00690D58">
        <w:rPr>
          <w:rFonts w:ascii="Times New Roman" w:hAnsi="Times New Roman" w:cs="Times New Roman"/>
          <w:sz w:val="24"/>
          <w:szCs w:val="24"/>
        </w:rPr>
        <w:t xml:space="preserve">Раздаточные материалы по учебному курсу «Основы безопасности жизнедеятельности»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. для учителя. — М.: Просвещение, 200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Макеева А. Г. </w:t>
      </w:r>
      <w:r w:rsidRPr="00690D58">
        <w:rPr>
          <w:rFonts w:ascii="Times New Roman" w:hAnsi="Times New Roman" w:cs="Times New Roman"/>
          <w:sz w:val="24"/>
          <w:szCs w:val="24"/>
        </w:rPr>
        <w:t>Все цвета, кроме черного: семейная профилактика наркотизма школьников: Кн. для родителей / А. Г. Макеева. — М.: Просвещение, 2005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Методические материалы и документы по курсу «Основы безопасности жизнедеятельности»: Кн. для учителя / Сост. А. Т. Смирнов, Б. И. Мишин. — 2-е изд. — М.: Просвещение, 200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Аюпов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; под общ. ред. А. Т. Смирнова]. — М.: Просвещение, 2007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Основы формирования культуры безопасности жизнедеятельности населения [Ю.Л. Воробьев, В. А. Тучков, Р. А. Дурнев; под общ. ред. Ю. Л. Воробьева]. — М.: Деловой экспресс, 2006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Петров С. В., Бубнов В. Г. </w:t>
      </w:r>
      <w:r w:rsidRPr="00690D58">
        <w:rPr>
          <w:rFonts w:ascii="Times New Roman" w:hAnsi="Times New Roman" w:cs="Times New Roman"/>
          <w:sz w:val="24"/>
          <w:szCs w:val="24"/>
        </w:rPr>
        <w:t>Первая помощь в экстремальных ситуациях: Практическое пособие. — М.: Издательство НЦ ЭНАС, 2000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Противодействие терроризму: Учебно-метод. Пособие / под общ. ред. Ю. С. Паткевича. — Ижевск: Удмуртия, 200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i/>
          <w:iCs/>
          <w:sz w:val="24"/>
          <w:szCs w:val="24"/>
        </w:rPr>
        <w:t xml:space="preserve">Сухомлинский В. А. </w:t>
      </w:r>
      <w:r w:rsidRPr="00690D58">
        <w:rPr>
          <w:rFonts w:ascii="Times New Roman" w:hAnsi="Times New Roman" w:cs="Times New Roman"/>
          <w:sz w:val="24"/>
          <w:szCs w:val="24"/>
        </w:rPr>
        <w:t>Избранные педагогические сочинения: В 2 т. — М.: Педагогика, 1979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Кокорев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. — М.: Изограф, 2000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Физическая культура: Учеб. для учащихся 5—7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. учреждений / Под ред. М. Я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. — М.: Просвещение, 2007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 подростков на уроках ОБЖ: Метод. пособие / А. Т. Смирнов, Б. И. Мишин. — М.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-Граф, 2002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Чрезвычайные ситуации: Энциклопедия школьника / Под общ. ред. С. К. Шойгу. — М., 200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ОМЗ и охрана здоровья, Вишневская Е.Л.,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 Н.К., Широкова Т.И.,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М.:Русское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 слово, 1995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 на улицах и дорогах Учебное пособие для 6 классов, Фролов М.П., Спиридонов В.Ф.: </w:t>
      </w:r>
      <w:proofErr w:type="gramStart"/>
      <w:r w:rsidRPr="00690D58">
        <w:rPr>
          <w:rFonts w:ascii="Times New Roman" w:hAnsi="Times New Roman" w:cs="Times New Roman"/>
          <w:sz w:val="24"/>
          <w:szCs w:val="24"/>
        </w:rPr>
        <w:t>ООО ,</w:t>
      </w:r>
      <w:proofErr w:type="gramEnd"/>
      <w:r w:rsidRPr="00690D58">
        <w:rPr>
          <w:rFonts w:ascii="Times New Roman" w:hAnsi="Times New Roman" w:cs="Times New Roman"/>
          <w:sz w:val="24"/>
          <w:szCs w:val="24"/>
        </w:rPr>
        <w:t xml:space="preserve"> «Издательство АСТ-ЛТД».,1997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Смирнов А.Т. «Основы безопасности жизнедеятельности: 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5-9 класс поурочные разработки/А.Т Смирнов, Б.О.Хренников, под ред. </w:t>
      </w:r>
      <w:proofErr w:type="spellStart"/>
      <w:proofErr w:type="gramStart"/>
      <w:r w:rsidRPr="00690D58">
        <w:rPr>
          <w:rFonts w:ascii="Times New Roman" w:hAnsi="Times New Roman" w:cs="Times New Roman"/>
          <w:sz w:val="24"/>
          <w:szCs w:val="24"/>
        </w:rPr>
        <w:t>А.Т.Смирнов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90D58">
        <w:rPr>
          <w:rFonts w:ascii="Times New Roman" w:hAnsi="Times New Roman" w:cs="Times New Roman"/>
          <w:sz w:val="24"/>
          <w:szCs w:val="24"/>
        </w:rPr>
        <w:t>М: Просвещение, 2008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ОБЖ, 5-8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. Школьный курс в тестах, играх, кроссвордах, заданиях с картинками /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-сост. Г.П.Попова. Волгоград: Учитель,2005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ОБЖ тесты:6 класс к учебнику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И.К.Топоров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  ОБЖ 7-8 класс /С.С.Соловьев М.: Изд-во «Экзамен», 2006 г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Энциклопедия для детей: Т. 3: География / Сост. С. Т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+, 1994.</w:t>
      </w:r>
    </w:p>
    <w:p w:rsidR="0074108E" w:rsidRPr="00690D58" w:rsidRDefault="0074108E" w:rsidP="007410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Энциклопедия для детей: Т. 4: Геология / Сост. С. Т.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+, 1995.</w:t>
      </w:r>
    </w:p>
    <w:p w:rsidR="0074108E" w:rsidRPr="00690D58" w:rsidRDefault="0074108E" w:rsidP="0074108E">
      <w:pPr>
        <w:rPr>
          <w:rFonts w:ascii="Times New Roman" w:hAnsi="Times New Roman" w:cs="Times New Roman"/>
          <w:sz w:val="24"/>
          <w:szCs w:val="24"/>
        </w:rPr>
      </w:pPr>
    </w:p>
    <w:p w:rsidR="0074108E" w:rsidRPr="00690D58" w:rsidRDefault="0074108E" w:rsidP="0074108E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0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Интернета для подготовки уроков ОБЖ</w:t>
      </w:r>
    </w:p>
    <w:p w:rsidR="0074108E" w:rsidRPr="00690D58" w:rsidRDefault="0074108E" w:rsidP="0074108E">
      <w:pPr>
        <w:rPr>
          <w:rFonts w:ascii="Times New Roman" w:hAnsi="Times New Roman" w:cs="Times New Roman"/>
          <w:sz w:val="24"/>
          <w:szCs w:val="24"/>
        </w:rPr>
      </w:pPr>
    </w:p>
    <w:p w:rsidR="0074108E" w:rsidRPr="00690D58" w:rsidRDefault="0074108E" w:rsidP="00741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90D58">
        <w:rPr>
          <w:rFonts w:ascii="Times New Roman" w:hAnsi="Times New Roman" w:cs="Times New Roman"/>
          <w:i/>
          <w:iCs/>
          <w:sz w:val="24"/>
          <w:szCs w:val="24"/>
        </w:rPr>
        <w:t>Сайты с нормативными документами по образованию и методическими материалами: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school.edu.ru – Российский общеобразовательный портал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 //www.ed.gov.ru – Федеральное агентство по образованию РФ Министерства образования и науки РФ; 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edu.ru – Федеральный сайт Российского образования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 //www.edu.km.ru – Образовательные проекты; 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ict.edu.ru – Информационно-коммуникационные технологии в образовании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festival.1september.ru – Сайт педагогических идей «Открытый урок»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vestniknews.ru – Журнал «Вестник образования России»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fio.ru – Сайт Федерации Интернет-образования России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sputnik.mto.ru – Спутниковый канал единой образовательной информационной среды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eurekanet.ru – Инновационная образовательная сеть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 //www.mediaeducation.ru – Лаборатория ТСО и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 xml:space="preserve"> института содержания и методов образования РАО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pedlib.ru – Сайт педагогической библиотеки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profile-edu.ru – Профильное обучение в старшей школе;</w:t>
      </w:r>
    </w:p>
    <w:p w:rsidR="0074108E" w:rsidRPr="00690D58" w:rsidRDefault="0074108E" w:rsidP="0074108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 //www.int-edu.ru – Каталог образовательных ресурсов, методические материалы.</w:t>
      </w:r>
    </w:p>
    <w:p w:rsidR="0074108E" w:rsidRPr="00690D58" w:rsidRDefault="0074108E" w:rsidP="0074108E">
      <w:pPr>
        <w:rPr>
          <w:rFonts w:ascii="Times New Roman" w:hAnsi="Times New Roman" w:cs="Times New Roman"/>
          <w:sz w:val="24"/>
          <w:szCs w:val="24"/>
        </w:rPr>
      </w:pPr>
    </w:p>
    <w:p w:rsidR="0074108E" w:rsidRPr="00690D58" w:rsidRDefault="0074108E" w:rsidP="00741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90D58">
        <w:rPr>
          <w:rFonts w:ascii="Times New Roman" w:hAnsi="Times New Roman" w:cs="Times New Roman"/>
          <w:i/>
          <w:iCs/>
          <w:sz w:val="24"/>
          <w:szCs w:val="24"/>
        </w:rPr>
        <w:t>Ссылки на образовательные ресурсы Интернета по основам безопасности жизнедеятельности: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lastRenderedPageBreak/>
        <w:t>http: //www.school.edu.ru/catalog.asp?cat_ob_no=108&amp;pg=1 – Каталог ресурсов по ОБЖ Российского общеобразовательного портала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//www.znakcomplect.ru/top/out.php?id=65 – Инструкции, учебные фильмы, иллюстрированные инструктажи, </w:t>
      </w:r>
      <w:proofErr w:type="spellStart"/>
      <w:r w:rsidRPr="00690D58">
        <w:rPr>
          <w:rFonts w:ascii="Times New Roman" w:hAnsi="Times New Roman" w:cs="Times New Roman"/>
          <w:sz w:val="24"/>
          <w:szCs w:val="24"/>
        </w:rPr>
        <w:t>видеоинструктажи</w:t>
      </w:r>
      <w:proofErr w:type="spellEnd"/>
      <w:r w:rsidRPr="00690D58">
        <w:rPr>
          <w:rFonts w:ascii="Times New Roman" w:hAnsi="Times New Roman" w:cs="Times New Roman"/>
          <w:sz w:val="24"/>
          <w:szCs w:val="24"/>
        </w:rPr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//www.сaim.ru/9 - Банк рефератов по безопасности жизнедеятельности; 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alleng.ru/edu/saf.htm - Методические материалы, тесты, билеты, книги и учебные пособия по ОБЖ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obzh.info – Личная безопасность в различных условиях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school-collection.edu.ru/catalog/res/ - Библиотека электронных наглядных пособий по ОБЖ для 5-11 классов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edu-navigator.ru/cat/11500/1 - Каталог ресурсов по ОЬЖ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znakcomplect.ru/school/school7.php - Охрана труда в образовании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//www.аfestival.1september.ru/subjects/12 - Фестиваль «Открытый урок», материалы по ОБЖ; 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uroki.net/dokobgd/htm – Для учителя ОБЖД материалы к урокам, сценарии внеклассных мероприятий, документы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4students.ru/search.asp?id_subject=20 – Рефераты по безопасности жизнедеятельности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russmag.ru/pgroup.php?id=2 – Материалы журнала «Основы безопасности жизни»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warning.dp.ua – Справочник по безопасности, пособие по выживанию, поведение в экстремальных ситуациях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it-n.ru/communities.aspx?cat_no=21983&amp;tmpl=com – Сообщество учителей безопасности жизнедеятельности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>http://www.school.holm.ru/predmet/obg - Ссылки по учебным предметам: ОБЖ;</w:t>
      </w:r>
    </w:p>
    <w:p w:rsidR="0074108E" w:rsidRPr="00690D58" w:rsidRDefault="0074108E" w:rsidP="0074108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D58">
        <w:rPr>
          <w:rFonts w:ascii="Times New Roman" w:hAnsi="Times New Roman" w:cs="Times New Roman"/>
          <w:sz w:val="24"/>
          <w:szCs w:val="24"/>
        </w:rPr>
        <w:t xml:space="preserve">http://www.examens.ru/otvet/3 - Ответы на экзаменационные вопросы по ОБЖ.     </w:t>
      </w:r>
    </w:p>
    <w:p w:rsidR="0074108E" w:rsidRPr="00690D58" w:rsidRDefault="0074108E" w:rsidP="0074108E">
      <w:pPr>
        <w:rPr>
          <w:rFonts w:ascii="Times New Roman" w:hAnsi="Times New Roman" w:cs="Times New Roman"/>
          <w:sz w:val="24"/>
          <w:szCs w:val="24"/>
        </w:rPr>
      </w:pPr>
    </w:p>
    <w:p w:rsidR="0074108E" w:rsidRPr="00690D58" w:rsidRDefault="0074108E" w:rsidP="0074108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контрольно-измерительных материалов,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х при оценивании уровня подготовки учащихся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и учебного года. В курсе ОБЖ может использоваться зачетная форма проверки знаний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наний по ОБЖ используются различные виды работ (тесты, экспресс - опросы, самостоятельные, проверочные, контрольные, практические, ситуационные задачи)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8E" w:rsidRPr="00690D58" w:rsidRDefault="0074108E" w:rsidP="0074108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8E" w:rsidRPr="00690D58" w:rsidRDefault="0074108E" w:rsidP="0074108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8E" w:rsidRPr="00690D58" w:rsidRDefault="0074108E" w:rsidP="0074108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работу, выполненную полностью без ошибок и недочетов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«4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число ошибок и недочетов превысило норму для оценки 3 или правильно выполнено менее 2/3 всей работы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8E" w:rsidRPr="00690D58" w:rsidRDefault="0074108E" w:rsidP="0074108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актических работ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ыполнены требования к оценке 5, но было допущено два- три недочета, не более одной негрубой ошибки и одного недочета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 оценка снижается, если ученик не соблюдал правила техники безопасности.</w:t>
      </w: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8E" w:rsidRPr="00690D58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8E" w:rsidRPr="00796DA0" w:rsidRDefault="0074108E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измерительные материалы составляются в соответствии с требованиями государственного стандарта по ОБЖ, уровнем </w:t>
      </w:r>
      <w:proofErr w:type="spellStart"/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9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Проверочные работы состоят из вопросов и заданий, соответствующих требованиям базового уровня как по объему, так и глубине.</w:t>
      </w:r>
    </w:p>
    <w:p w:rsidR="007B2115" w:rsidRPr="00796DA0" w:rsidRDefault="007B2115" w:rsidP="007410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15" w:rsidRPr="007B2115" w:rsidRDefault="0074108E" w:rsidP="007B2115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B2115">
        <w:rPr>
          <w:rFonts w:ascii="Times New Roman" w:hAnsi="Times New Roman" w:cs="Times New Roman"/>
          <w:b/>
          <w:sz w:val="24"/>
          <w:szCs w:val="24"/>
        </w:rPr>
        <w:t xml:space="preserve">Работая по выполнению программы данного курса необходимо учитывать особенности развития учащихся. К  «одаренным»  детям нужен особый подход, задания для этой категории детей должны быть сложнее, чем для остальных учащихся. Время запоминания учебного материала у них меньше, </w:t>
      </w:r>
      <w:proofErr w:type="gramStart"/>
      <w:r w:rsidRPr="007B2115">
        <w:rPr>
          <w:rFonts w:ascii="Times New Roman" w:hAnsi="Times New Roman" w:cs="Times New Roman"/>
          <w:b/>
          <w:sz w:val="24"/>
          <w:szCs w:val="24"/>
        </w:rPr>
        <w:t>значит  количество</w:t>
      </w:r>
      <w:proofErr w:type="gramEnd"/>
      <w:r w:rsidRPr="007B2115">
        <w:rPr>
          <w:rFonts w:ascii="Times New Roman" w:hAnsi="Times New Roman" w:cs="Times New Roman"/>
          <w:b/>
          <w:sz w:val="24"/>
          <w:szCs w:val="24"/>
        </w:rPr>
        <w:t xml:space="preserve">  заданий необходимо увеличивать. Этим  учащимся необходимо рекомендовать дополнительные занятия в кружках и </w:t>
      </w:r>
    </w:p>
    <w:p w:rsidR="0074108E" w:rsidRPr="007B2115" w:rsidRDefault="007B2115" w:rsidP="007B2115">
      <w:pPr>
        <w:shd w:val="clear" w:color="auto" w:fill="E1E4D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11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4108E" w:rsidRPr="007B2115">
        <w:rPr>
          <w:rFonts w:ascii="Times New Roman" w:hAnsi="Times New Roman" w:cs="Times New Roman"/>
          <w:b/>
          <w:sz w:val="24"/>
          <w:szCs w:val="24"/>
        </w:rPr>
        <w:t xml:space="preserve">факультативах по профилю, участие </w:t>
      </w:r>
      <w:proofErr w:type="gramStart"/>
      <w:r w:rsidR="0074108E" w:rsidRPr="007B2115">
        <w:rPr>
          <w:rFonts w:ascii="Times New Roman" w:hAnsi="Times New Roman" w:cs="Times New Roman"/>
          <w:b/>
          <w:sz w:val="24"/>
          <w:szCs w:val="24"/>
        </w:rPr>
        <w:t>в различного уровня</w:t>
      </w:r>
      <w:proofErr w:type="gramEnd"/>
      <w:r w:rsidR="0074108E" w:rsidRPr="007B2115">
        <w:rPr>
          <w:rFonts w:ascii="Times New Roman" w:hAnsi="Times New Roman" w:cs="Times New Roman"/>
          <w:b/>
          <w:sz w:val="24"/>
          <w:szCs w:val="24"/>
        </w:rPr>
        <w:t xml:space="preserve"> олимпиадах, конкурсах, тестированиях (в том числе и онлайн).</w:t>
      </w:r>
    </w:p>
    <w:p w:rsidR="0074108E" w:rsidRPr="007B2115" w:rsidRDefault="0074108E" w:rsidP="0074108E">
      <w:pPr>
        <w:rPr>
          <w:rFonts w:ascii="Times New Roman" w:hAnsi="Times New Roman" w:cs="Times New Roman"/>
          <w:b/>
          <w:sz w:val="24"/>
          <w:szCs w:val="24"/>
        </w:rPr>
      </w:pPr>
      <w:r w:rsidRPr="007B2115">
        <w:rPr>
          <w:rFonts w:ascii="Times New Roman" w:hAnsi="Times New Roman" w:cs="Times New Roman"/>
          <w:b/>
          <w:sz w:val="24"/>
          <w:szCs w:val="24"/>
        </w:rPr>
        <w:t xml:space="preserve"> Что касается детей с ОВЗ (ограниченные возможности), то в данном случае к ним нужно иметь особый подход. Увеличивать время на выполнение заданий,  давать задания пониженного уровня сложности, разрабатывать тесты для работы, учитывая их </w:t>
      </w:r>
      <w:r w:rsidRPr="007B2115">
        <w:rPr>
          <w:rFonts w:ascii="Times New Roman" w:hAnsi="Times New Roman" w:cs="Times New Roman"/>
          <w:b/>
          <w:sz w:val="24"/>
          <w:szCs w:val="24"/>
        </w:rPr>
        <w:lastRenderedPageBreak/>
        <w:t>возможности. При выполнении самостоятельных работ (по необходимости) разрешать пользование  учебником. Для активации деятельности учащихся  с ОВЗ использую следующие активные методы и приемы обучения:</w:t>
      </w:r>
    </w:p>
    <w:p w:rsidR="0074108E" w:rsidRPr="007B2115" w:rsidRDefault="0074108E" w:rsidP="0074108E">
      <w:pPr>
        <w:pStyle w:val="a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7B2115">
        <w:rPr>
          <w:rFonts w:ascii="Times New Roman" w:hAnsi="Times New Roman" w:cs="Times New Roman"/>
          <w:b/>
          <w:sz w:val="24"/>
          <w:szCs w:val="24"/>
        </w:rPr>
        <w:t xml:space="preserve">Использование сигнальных карточек при выполнении заданий </w:t>
      </w:r>
      <w:proofErr w:type="gramStart"/>
      <w:r w:rsidRPr="007B2115">
        <w:rPr>
          <w:rFonts w:ascii="Times New Roman" w:hAnsi="Times New Roman" w:cs="Times New Roman"/>
          <w:b/>
          <w:sz w:val="24"/>
          <w:szCs w:val="24"/>
        </w:rPr>
        <w:t>( с</w:t>
      </w:r>
      <w:proofErr w:type="gramEnd"/>
      <w:r w:rsidRPr="007B2115">
        <w:rPr>
          <w:rFonts w:ascii="Times New Roman" w:hAnsi="Times New Roman" w:cs="Times New Roman"/>
          <w:b/>
          <w:sz w:val="24"/>
          <w:szCs w:val="24"/>
        </w:rPr>
        <w:t xml:space="preserve"> одной стороны на ней изображен плюс, с другой – минус; круги разного цвета по звукам, карточки с буквами). Дети выполняют задание, либо оценивают его правильность. Карточки могут использовать при изучении любой темы с целью проверки знаний учащихся, выявления пробелов в пройденном материале. Удобство и эффективность их заключается в том, что сразу видна работа каждого ребенка.  Широко используется прием с различными световыми изображениями.  Они показывают карточку в соответствии с их настроением в начале и в конце занятия. В данном  случае можно проследить, как меняется эмоциональное состояние ученика в процессе занятия. </w:t>
      </w:r>
    </w:p>
    <w:p w:rsidR="0074108E" w:rsidRPr="007B2115" w:rsidRDefault="0074108E" w:rsidP="0074108E">
      <w:pPr>
        <w:pStyle w:val="a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7B2115">
        <w:rPr>
          <w:rFonts w:ascii="Times New Roman" w:hAnsi="Times New Roman" w:cs="Times New Roman"/>
          <w:b/>
          <w:sz w:val="24"/>
          <w:szCs w:val="24"/>
        </w:rPr>
        <w:t xml:space="preserve">2. Реализация игровых приемов и ситуаций при урочной форме занятий происходит по таким основным направлениям6 дидактическая цель ставится перед учащимся в форме игровой задачи; учебная деятельность подчиняется правилам игры; учебный материал используется в качестве ее средства, в учебную деятельность </w:t>
      </w:r>
      <w:proofErr w:type="gramStart"/>
      <w:r w:rsidRPr="007B2115">
        <w:rPr>
          <w:rFonts w:ascii="Times New Roman" w:hAnsi="Times New Roman" w:cs="Times New Roman"/>
          <w:b/>
          <w:sz w:val="24"/>
          <w:szCs w:val="24"/>
        </w:rPr>
        <w:t>вводится  элемент</w:t>
      </w:r>
      <w:proofErr w:type="gramEnd"/>
      <w:r w:rsidRPr="007B2115">
        <w:rPr>
          <w:rFonts w:ascii="Times New Roman" w:hAnsi="Times New Roman" w:cs="Times New Roman"/>
          <w:b/>
          <w:sz w:val="24"/>
          <w:szCs w:val="24"/>
        </w:rPr>
        <w:t xml:space="preserve"> соревнования, который переводит дидактическую задачу в игровую; успешное выполнение дидактического задания связывается с игровым результатом. </w:t>
      </w:r>
    </w:p>
    <w:p w:rsidR="0074108E" w:rsidRPr="007B2115" w:rsidRDefault="0074108E" w:rsidP="0074108E">
      <w:pPr>
        <w:pStyle w:val="a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7B2115">
        <w:rPr>
          <w:rFonts w:ascii="Times New Roman" w:hAnsi="Times New Roman" w:cs="Times New Roman"/>
          <w:b/>
          <w:sz w:val="24"/>
          <w:szCs w:val="24"/>
        </w:rPr>
        <w:t>Дифференциация заданий. Индивидуальные карточки.</w:t>
      </w:r>
    </w:p>
    <w:p w:rsidR="0074108E" w:rsidRPr="007B2115" w:rsidRDefault="0074108E" w:rsidP="0074108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108E" w:rsidRPr="007B2115" w:rsidRDefault="0074108E" w:rsidP="007410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08E" w:rsidRPr="007B2115" w:rsidRDefault="0074108E" w:rsidP="007410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08E" w:rsidRPr="007B2115" w:rsidRDefault="0074108E" w:rsidP="007410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08E" w:rsidRPr="007B2115" w:rsidRDefault="0074108E" w:rsidP="007410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08E" w:rsidRPr="007B2115" w:rsidRDefault="0074108E" w:rsidP="007410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08E" w:rsidRPr="007B2115" w:rsidRDefault="0074108E" w:rsidP="007410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08E" w:rsidRPr="007B2115" w:rsidRDefault="0074108E" w:rsidP="00741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108E" w:rsidRDefault="0074108E" w:rsidP="0074108E">
      <w:pPr>
        <w:rPr>
          <w:rFonts w:ascii="Times New Roman" w:hAnsi="Times New Roman" w:cs="Times New Roman"/>
          <w:sz w:val="24"/>
          <w:szCs w:val="24"/>
        </w:rPr>
      </w:pPr>
    </w:p>
    <w:p w:rsidR="0074108E" w:rsidRDefault="0074108E"/>
    <w:sectPr w:rsidR="0074108E" w:rsidSect="007410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6CF47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765EE7"/>
    <w:multiLevelType w:val="hybridMultilevel"/>
    <w:tmpl w:val="1B84FD18"/>
    <w:lvl w:ilvl="0" w:tplc="688E4B23">
      <w:numFmt w:val="bullet"/>
      <w:lvlText w:val="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E5D46"/>
    <w:multiLevelType w:val="hybridMultilevel"/>
    <w:tmpl w:val="201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405E8B"/>
    <w:multiLevelType w:val="hybridMultilevel"/>
    <w:tmpl w:val="9F0E4AF2"/>
    <w:lvl w:ilvl="0" w:tplc="688E4B23">
      <w:numFmt w:val="bullet"/>
      <w:lvlText w:val="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left="0" w:firstLine="72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503419E3"/>
    <w:multiLevelType w:val="hybridMultilevel"/>
    <w:tmpl w:val="B9B25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254F4"/>
    <w:multiLevelType w:val="hybridMultilevel"/>
    <w:tmpl w:val="98F8E1A8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F6A88"/>
    <w:multiLevelType w:val="hybridMultilevel"/>
    <w:tmpl w:val="5D5C03F2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F67CA"/>
    <w:multiLevelType w:val="hybridMultilevel"/>
    <w:tmpl w:val="DBF6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0279"/>
    <w:multiLevelType w:val="hybridMultilevel"/>
    <w:tmpl w:val="517A3952"/>
    <w:lvl w:ilvl="0" w:tplc="92CE7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A49B6"/>
    <w:multiLevelType w:val="singleLevel"/>
    <w:tmpl w:val="688E4B23"/>
    <w:lvl w:ilvl="0">
      <w:numFmt w:val="bullet"/>
      <w:lvlText w:val="·"/>
      <w:lvlJc w:val="left"/>
      <w:pPr>
        <w:tabs>
          <w:tab w:val="num" w:pos="1065"/>
        </w:tabs>
        <w:ind w:left="0" w:firstLine="705"/>
      </w:pPr>
      <w:rPr>
        <w:rFonts w:ascii="Symbol" w:hAnsi="Symbol" w:cs="Symbol"/>
        <w:sz w:val="28"/>
        <w:szCs w:val="28"/>
      </w:rPr>
    </w:lvl>
  </w:abstractNum>
  <w:abstractNum w:abstractNumId="16" w15:restartNumberingAfterBreak="0">
    <w:nsid w:val="6E3B1615"/>
    <w:multiLevelType w:val="hybridMultilevel"/>
    <w:tmpl w:val="BF5E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6"/>
  </w:num>
  <w:num w:numId="16">
    <w:abstractNumId w:val="6"/>
  </w:num>
  <w:num w:numId="17">
    <w:abstractNumId w:val="0"/>
  </w:num>
  <w:num w:numId="18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8E"/>
    <w:rsid w:val="0006495C"/>
    <w:rsid w:val="000916B6"/>
    <w:rsid w:val="000D5777"/>
    <w:rsid w:val="001A5A4A"/>
    <w:rsid w:val="001D4876"/>
    <w:rsid w:val="002213AC"/>
    <w:rsid w:val="0022713D"/>
    <w:rsid w:val="002D2DC7"/>
    <w:rsid w:val="00310252"/>
    <w:rsid w:val="00322492"/>
    <w:rsid w:val="00331781"/>
    <w:rsid w:val="00351B0B"/>
    <w:rsid w:val="004D1ECB"/>
    <w:rsid w:val="005043DB"/>
    <w:rsid w:val="00572F0D"/>
    <w:rsid w:val="00650A62"/>
    <w:rsid w:val="00690D58"/>
    <w:rsid w:val="006B573C"/>
    <w:rsid w:val="006C1CAC"/>
    <w:rsid w:val="006D16ED"/>
    <w:rsid w:val="0073586F"/>
    <w:rsid w:val="0074108E"/>
    <w:rsid w:val="00796DA0"/>
    <w:rsid w:val="007B2115"/>
    <w:rsid w:val="007D522C"/>
    <w:rsid w:val="00832C0F"/>
    <w:rsid w:val="00852522"/>
    <w:rsid w:val="00867ABF"/>
    <w:rsid w:val="008E43E3"/>
    <w:rsid w:val="008F5F14"/>
    <w:rsid w:val="00943A45"/>
    <w:rsid w:val="0095087A"/>
    <w:rsid w:val="009E7B76"/>
    <w:rsid w:val="00A326DA"/>
    <w:rsid w:val="00A544BC"/>
    <w:rsid w:val="00A83910"/>
    <w:rsid w:val="00A96628"/>
    <w:rsid w:val="00AA6E7B"/>
    <w:rsid w:val="00AC5585"/>
    <w:rsid w:val="00AD7360"/>
    <w:rsid w:val="00B32896"/>
    <w:rsid w:val="00B90663"/>
    <w:rsid w:val="00C77923"/>
    <w:rsid w:val="00D14783"/>
    <w:rsid w:val="00D35E2A"/>
    <w:rsid w:val="00DD798F"/>
    <w:rsid w:val="00DE558B"/>
    <w:rsid w:val="00DE6EDE"/>
    <w:rsid w:val="00E27940"/>
    <w:rsid w:val="00E45476"/>
    <w:rsid w:val="00E83A2D"/>
    <w:rsid w:val="00EA7F68"/>
    <w:rsid w:val="00F54794"/>
    <w:rsid w:val="00F80C8B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4C52B-7569-45BE-8446-6B26EC89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8E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semiHidden/>
    <w:unhideWhenUsed/>
    <w:qFormat/>
    <w:rsid w:val="007410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1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4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iPriority w:val="99"/>
    <w:semiHidden/>
    <w:unhideWhenUsed/>
    <w:rsid w:val="007410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uiPriority w:val="99"/>
    <w:semiHidden/>
    <w:rsid w:val="0074108E"/>
    <w:rPr>
      <w:rFonts w:ascii="Calibri" w:eastAsia="Calibri" w:hAnsi="Calibri" w:cs="Calibri"/>
    </w:rPr>
  </w:style>
  <w:style w:type="paragraph" w:styleId="a6">
    <w:name w:val="Body Text"/>
    <w:basedOn w:val="a"/>
    <w:link w:val="a5"/>
    <w:uiPriority w:val="99"/>
    <w:semiHidden/>
    <w:unhideWhenUsed/>
    <w:rsid w:val="0074108E"/>
    <w:pPr>
      <w:spacing w:after="120" w:line="256" w:lineRule="auto"/>
    </w:pPr>
  </w:style>
  <w:style w:type="paragraph" w:styleId="3">
    <w:name w:val="Body Text 3"/>
    <w:basedOn w:val="a"/>
    <w:link w:val="30"/>
    <w:uiPriority w:val="99"/>
    <w:unhideWhenUsed/>
    <w:rsid w:val="007410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410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74108E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4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Без интервала Знак1"/>
    <w:aliases w:val="ВОПРОС Знак1"/>
    <w:link w:val="a9"/>
    <w:uiPriority w:val="99"/>
    <w:locked/>
    <w:rsid w:val="0074108E"/>
    <w:rPr>
      <w:rFonts w:ascii="Times New Roman" w:eastAsia="Times New Roman" w:hAnsi="Times New Roman" w:cs="Times New Roman"/>
    </w:rPr>
  </w:style>
  <w:style w:type="paragraph" w:styleId="a9">
    <w:name w:val="No Spacing"/>
    <w:aliases w:val="ВОПРОС"/>
    <w:link w:val="1"/>
    <w:uiPriority w:val="99"/>
    <w:qFormat/>
    <w:rsid w:val="0074108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4108E"/>
    <w:pPr>
      <w:ind w:left="720"/>
    </w:pPr>
  </w:style>
  <w:style w:type="paragraph" w:customStyle="1" w:styleId="10">
    <w:name w:val="Без интервала1"/>
    <w:uiPriority w:val="99"/>
    <w:rsid w:val="0074108E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4108E"/>
    <w:pPr>
      <w:ind w:left="720"/>
    </w:pPr>
    <w:rPr>
      <w:rFonts w:cs="Times New Roman"/>
      <w:lang w:eastAsia="ru-RU"/>
    </w:rPr>
  </w:style>
  <w:style w:type="character" w:customStyle="1" w:styleId="21">
    <w:name w:val="Основной текст (2)_"/>
    <w:basedOn w:val="a0"/>
    <w:link w:val="22"/>
    <w:locked/>
    <w:rsid w:val="0074108E"/>
    <w:rPr>
      <w:rFonts w:ascii="Times New Roman" w:eastAsia="Times New Roman" w:hAnsi="Times New Roman" w:cs="Times New Roman"/>
      <w:i/>
      <w:iCs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108E"/>
    <w:pPr>
      <w:widowControl w:val="0"/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  <w:sz w:val="36"/>
      <w:szCs w:val="36"/>
    </w:rPr>
  </w:style>
  <w:style w:type="character" w:customStyle="1" w:styleId="apple-converted-space">
    <w:name w:val="apple-converted-space"/>
    <w:basedOn w:val="a0"/>
    <w:rsid w:val="0074108E"/>
  </w:style>
  <w:style w:type="character" w:customStyle="1" w:styleId="FontStyle29">
    <w:name w:val="Font Style29"/>
    <w:uiPriority w:val="99"/>
    <w:rsid w:val="0074108E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Без интервала Знак"/>
    <w:aliases w:val="ВОПРОС Знак"/>
    <w:uiPriority w:val="99"/>
    <w:locked/>
    <w:rsid w:val="0074108E"/>
    <w:rPr>
      <w:rFonts w:ascii="Calibri" w:hAnsi="Calibri" w:cs="Calibri" w:hint="default"/>
      <w:sz w:val="22"/>
      <w:szCs w:val="22"/>
      <w:lang w:val="ru-RU" w:eastAsia="en-US"/>
    </w:rPr>
  </w:style>
  <w:style w:type="character" w:customStyle="1" w:styleId="216pt">
    <w:name w:val="Основной текст (2) + 16 pt"/>
    <w:aliases w:val="Не курсив"/>
    <w:basedOn w:val="21"/>
    <w:rsid w:val="007410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dg-libraryrate--title">
    <w:name w:val="dg-library__rate--title"/>
    <w:basedOn w:val="a0"/>
    <w:rsid w:val="0074108E"/>
  </w:style>
  <w:style w:type="character" w:styleId="ac">
    <w:name w:val="Strong"/>
    <w:basedOn w:val="a0"/>
    <w:uiPriority w:val="22"/>
    <w:qFormat/>
    <w:rsid w:val="0074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9C98-8D09-4301-A2DE-91BD9C8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7</Words>
  <Characters>4193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</cp:revision>
  <cp:lastPrinted>2020-10-16T10:35:00Z</cp:lastPrinted>
  <dcterms:created xsi:type="dcterms:W3CDTF">2020-12-06T13:00:00Z</dcterms:created>
  <dcterms:modified xsi:type="dcterms:W3CDTF">2020-12-06T13:00:00Z</dcterms:modified>
</cp:coreProperties>
</file>